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F2" w:rsidRDefault="006A17F2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F2" w:rsidRPr="009211A7" w:rsidRDefault="006A17F2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  <w:r w:rsidRPr="00921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21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Pr="0092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и среди нас»</w:t>
      </w:r>
      <w:proofErr w:type="gramStart"/>
      <w:r w:rsidRPr="0092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92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32A4" w:rsidRPr="009211A7" w:rsidRDefault="00A232A4" w:rsidP="00A23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ое </w:t>
      </w:r>
      <w:proofErr w:type="gramStart"/>
      <w:r w:rsidRPr="0092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</w:t>
      </w:r>
      <w:proofErr w:type="gramEnd"/>
      <w:r w:rsidRPr="0092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ённое героям Отечества</w:t>
      </w: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before="100" w:beforeAutospacing="1" w:after="0" w:line="360" w:lineRule="auto"/>
        <w:ind w:left="4956" w:right="283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а:</w:t>
      </w:r>
    </w:p>
    <w:p w:rsidR="00A232A4" w:rsidRPr="009211A7" w:rsidRDefault="00A232A4" w:rsidP="00A232A4">
      <w:pPr>
        <w:shd w:val="clear" w:color="auto" w:fill="FFFFFF"/>
        <w:spacing w:after="0" w:line="360" w:lineRule="auto"/>
        <w:ind w:left="5664" w:right="283" w:hanging="70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кулина Ульяна Алексеевна, </w:t>
      </w:r>
    </w:p>
    <w:p w:rsidR="00A232A4" w:rsidRPr="009211A7" w:rsidRDefault="00A232A4" w:rsidP="00A232A4">
      <w:pPr>
        <w:shd w:val="clear" w:color="auto" w:fill="FFFFFF"/>
        <w:spacing w:after="0" w:line="360" w:lineRule="auto"/>
        <w:ind w:left="5664" w:right="283" w:hanging="70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начальных классов,</w:t>
      </w:r>
    </w:p>
    <w:p w:rsidR="00A232A4" w:rsidRPr="009211A7" w:rsidRDefault="00A232A4" w:rsidP="00A232A4">
      <w:pPr>
        <w:shd w:val="clear" w:color="auto" w:fill="FFFFFF"/>
        <w:spacing w:after="0" w:line="360" w:lineRule="auto"/>
        <w:ind w:left="4962"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й квалификационной категории.</w:t>
      </w: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Pr="009211A7" w:rsidRDefault="00A232A4" w:rsidP="00A232A4">
      <w:pPr>
        <w:shd w:val="clear" w:color="auto" w:fill="FFFFFF"/>
        <w:spacing w:before="100" w:beforeAutospacing="1"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1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, г. Пушкин</w:t>
      </w:r>
    </w:p>
    <w:p w:rsidR="00A232A4" w:rsidRPr="009211A7" w:rsidRDefault="00A232A4" w:rsidP="00A232A4">
      <w:pPr>
        <w:pStyle w:val="a3"/>
        <w:shd w:val="clear" w:color="auto" w:fill="FFFFFF"/>
        <w:spacing w:after="0" w:afterAutospacing="0"/>
        <w:ind w:right="283"/>
        <w:jc w:val="center"/>
        <w:rPr>
          <w:b/>
          <w:bCs/>
          <w:color w:val="000000"/>
          <w:sz w:val="28"/>
          <w:szCs w:val="28"/>
        </w:rPr>
      </w:pPr>
      <w:r w:rsidRPr="009211A7">
        <w:rPr>
          <w:b/>
          <w:bCs/>
          <w:color w:val="000000"/>
          <w:sz w:val="28"/>
          <w:szCs w:val="28"/>
        </w:rPr>
        <w:t>2020</w:t>
      </w:r>
    </w:p>
    <w:p w:rsidR="00A232A4" w:rsidRPr="00024CC2" w:rsidRDefault="00A232A4" w:rsidP="00A232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A4" w:rsidRDefault="00A232A4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3AD" w:rsidRDefault="00BF73AD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.</w:t>
      </w:r>
    </w:p>
    <w:p w:rsidR="004639CF" w:rsidRDefault="004B7E11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едение</w:t>
      </w:r>
      <w:proofErr w:type="gramStart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......................................................................</w:t>
      </w:r>
      <w:proofErr w:type="gramEnd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 3</w:t>
      </w:r>
    </w:p>
    <w:p w:rsidR="004B7E11" w:rsidRDefault="004B7E11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63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воспитательного мероприятия</w:t>
      </w:r>
      <w:proofErr w:type="gramStart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..............</w:t>
      </w:r>
      <w:proofErr w:type="gramEnd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  <w:r w:rsidR="00E67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Pr="0074647A">
        <w:rPr>
          <w:bCs/>
          <w:iCs/>
          <w:sz w:val="28"/>
          <w:szCs w:val="28"/>
        </w:rPr>
        <w:t>1.Вступительная часть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iCs/>
          <w:sz w:val="28"/>
          <w:szCs w:val="28"/>
        </w:rPr>
      </w:pPr>
      <w:r w:rsidRPr="0074647A">
        <w:rPr>
          <w:bCs/>
          <w:iCs/>
          <w:sz w:val="28"/>
          <w:szCs w:val="28"/>
        </w:rPr>
        <w:t>2.2.Из истории балов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4639CF">
        <w:rPr>
          <w:bCs/>
          <w:iCs/>
          <w:sz w:val="28"/>
          <w:szCs w:val="28"/>
        </w:rPr>
        <w:t>3.</w:t>
      </w:r>
      <w:r w:rsidRPr="0074647A">
        <w:rPr>
          <w:bCs/>
          <w:sz w:val="28"/>
          <w:szCs w:val="28"/>
          <w:shd w:val="clear" w:color="auto" w:fill="FFFFFF"/>
        </w:rPr>
        <w:t xml:space="preserve"> Бал в Зимнем дворце. Фрагмент фильма "Русский ковчег"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4. Викторина "Кто он</w:t>
      </w:r>
      <w:r w:rsidRPr="004639CF">
        <w:rPr>
          <w:bCs/>
          <w:sz w:val="28"/>
          <w:szCs w:val="28"/>
          <w:shd w:val="clear" w:color="auto" w:fill="FFFFFF"/>
        </w:rPr>
        <w:t>?</w:t>
      </w:r>
      <w:r w:rsidRPr="0074647A">
        <w:rPr>
          <w:bCs/>
          <w:sz w:val="28"/>
          <w:szCs w:val="28"/>
          <w:shd w:val="clear" w:color="auto" w:fill="FFFFFF"/>
        </w:rPr>
        <w:t>"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 xml:space="preserve">5. </w:t>
      </w:r>
      <w:r w:rsidRPr="0074647A">
        <w:rPr>
          <w:sz w:val="28"/>
          <w:szCs w:val="28"/>
        </w:rPr>
        <w:t>Работа в группах.</w:t>
      </w:r>
      <w:r w:rsidRPr="0074647A">
        <w:rPr>
          <w:b/>
          <w:sz w:val="28"/>
          <w:szCs w:val="28"/>
        </w:rPr>
        <w:t xml:space="preserve"> </w:t>
      </w:r>
      <w:r w:rsidRPr="0074647A">
        <w:rPr>
          <w:bCs/>
          <w:sz w:val="28"/>
          <w:szCs w:val="28"/>
          <w:shd w:val="clear" w:color="auto" w:fill="FFFFFF"/>
        </w:rPr>
        <w:t>"Назови героя"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6. Работа с пословицами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 xml:space="preserve">7. Исполнение романса </w:t>
      </w:r>
      <w:r w:rsidRPr="0074647A">
        <w:rPr>
          <w:sz w:val="28"/>
          <w:szCs w:val="28"/>
          <w:shd w:val="clear" w:color="auto" w:fill="FFFFFF"/>
        </w:rPr>
        <w:t xml:space="preserve">"Генералам двенадцатого года" на стихи 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sz w:val="28"/>
          <w:szCs w:val="28"/>
          <w:shd w:val="clear" w:color="auto" w:fill="FFFFFF"/>
        </w:rPr>
        <w:t>М. Цветаевой</w:t>
      </w:r>
      <w:r w:rsidRPr="0074647A">
        <w:rPr>
          <w:bCs/>
          <w:sz w:val="28"/>
          <w:szCs w:val="28"/>
          <w:shd w:val="clear" w:color="auto" w:fill="FFFFFF"/>
        </w:rPr>
        <w:t xml:space="preserve"> 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8.</w:t>
      </w:r>
      <w:r w:rsidRPr="0074647A">
        <w:rPr>
          <w:sz w:val="28"/>
          <w:szCs w:val="28"/>
        </w:rPr>
        <w:t xml:space="preserve"> Работа в группах </w:t>
      </w:r>
      <w:r w:rsidRPr="001552FC">
        <w:rPr>
          <w:sz w:val="28"/>
          <w:szCs w:val="28"/>
        </w:rPr>
        <w:t xml:space="preserve"> </w:t>
      </w:r>
      <w:r w:rsidRPr="0074647A">
        <w:rPr>
          <w:bCs/>
          <w:sz w:val="28"/>
          <w:szCs w:val="28"/>
          <w:shd w:val="clear" w:color="auto" w:fill="FFFFFF"/>
        </w:rPr>
        <w:t>"Кто сказал фразу?"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9. Выступление именитых гостей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10.Выступление чтецов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4B7E11">
        <w:rPr>
          <w:bCs/>
          <w:sz w:val="28"/>
          <w:szCs w:val="28"/>
          <w:shd w:val="clear" w:color="auto" w:fill="FFFFFF"/>
        </w:rPr>
        <w:t>11.</w:t>
      </w:r>
      <w:r w:rsidRPr="0074647A">
        <w:rPr>
          <w:b/>
          <w:bCs/>
          <w:sz w:val="28"/>
          <w:szCs w:val="28"/>
          <w:shd w:val="clear" w:color="auto" w:fill="FFFFFF"/>
        </w:rPr>
        <w:t xml:space="preserve"> </w:t>
      </w:r>
      <w:r w:rsidRPr="0074647A">
        <w:rPr>
          <w:bCs/>
          <w:sz w:val="28"/>
          <w:szCs w:val="28"/>
          <w:shd w:val="clear" w:color="auto" w:fill="FFFFFF"/>
        </w:rPr>
        <w:t xml:space="preserve">Видеоролик с выступлением </w:t>
      </w:r>
      <w:proofErr w:type="gramStart"/>
      <w:r w:rsidRPr="0074647A">
        <w:rPr>
          <w:bCs/>
          <w:sz w:val="28"/>
          <w:szCs w:val="28"/>
          <w:shd w:val="clear" w:color="auto" w:fill="FFFFFF"/>
        </w:rPr>
        <w:t>обучающегося</w:t>
      </w:r>
      <w:proofErr w:type="gramEnd"/>
      <w:r w:rsidRPr="0074647A">
        <w:rPr>
          <w:bCs/>
          <w:sz w:val="28"/>
          <w:szCs w:val="28"/>
          <w:shd w:val="clear" w:color="auto" w:fill="FFFFFF"/>
        </w:rPr>
        <w:t>.</w:t>
      </w:r>
      <w:r w:rsidRPr="0074647A">
        <w:rPr>
          <w:sz w:val="28"/>
          <w:szCs w:val="28"/>
          <w:shd w:val="clear" w:color="auto" w:fill="FFFFFF"/>
        </w:rPr>
        <w:t xml:space="preserve"> Стихотворение Осипа </w:t>
      </w:r>
      <w:proofErr w:type="spellStart"/>
      <w:r w:rsidRPr="0074647A">
        <w:rPr>
          <w:sz w:val="28"/>
          <w:szCs w:val="28"/>
          <w:shd w:val="clear" w:color="auto" w:fill="FFFFFF"/>
        </w:rPr>
        <w:t>Мондельштама</w:t>
      </w:r>
      <w:proofErr w:type="spellEnd"/>
      <w:r w:rsidRPr="0074647A">
        <w:rPr>
          <w:sz w:val="28"/>
          <w:szCs w:val="28"/>
          <w:shd w:val="clear" w:color="auto" w:fill="FFFFFF"/>
        </w:rPr>
        <w:t xml:space="preserve"> «Поедем в Царское село!»</w:t>
      </w:r>
      <w:proofErr w:type="gramStart"/>
      <w:r w:rsidRPr="0074647A">
        <w:rPr>
          <w:sz w:val="28"/>
          <w:szCs w:val="28"/>
          <w:shd w:val="clear" w:color="auto" w:fill="FFFFFF"/>
        </w:rPr>
        <w:t xml:space="preserve"> .</w:t>
      </w:r>
      <w:proofErr w:type="gramEnd"/>
      <w:r w:rsidRPr="0074647A">
        <w:rPr>
          <w:sz w:val="28"/>
          <w:szCs w:val="28"/>
          <w:shd w:val="clear" w:color="auto" w:fill="FFFFFF"/>
        </w:rPr>
        <w:t xml:space="preserve">  </w:t>
      </w:r>
    </w:p>
    <w:p w:rsidR="004639CF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 w:rsidRPr="0074647A">
        <w:rPr>
          <w:bCs/>
          <w:sz w:val="28"/>
          <w:szCs w:val="28"/>
          <w:shd w:val="clear" w:color="auto" w:fill="FFFFFF"/>
        </w:rPr>
        <w:t>12. Мастер- класс "Танец 19 века"</w:t>
      </w:r>
    </w:p>
    <w:p w:rsidR="004639CF" w:rsidRPr="0074647A" w:rsidRDefault="004639CF" w:rsidP="004639CF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  <w:shd w:val="clear" w:color="auto" w:fill="FFFFFF"/>
        </w:rPr>
      </w:pPr>
      <w:r w:rsidRPr="0074647A">
        <w:rPr>
          <w:bCs/>
          <w:iCs/>
          <w:sz w:val="28"/>
          <w:szCs w:val="28"/>
        </w:rPr>
        <w:t>2.</w:t>
      </w:r>
      <w:r>
        <w:rPr>
          <w:bCs/>
          <w:sz w:val="28"/>
          <w:szCs w:val="28"/>
          <w:shd w:val="clear" w:color="auto" w:fill="FFFFFF"/>
        </w:rPr>
        <w:t>13. Рефлексия. Вопросы и ответы</w:t>
      </w:r>
    </w:p>
    <w:p w:rsidR="004B7E11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ключение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..................................................................</w:t>
      </w:r>
      <w:r w:rsidR="00A232A4" w:rsidRP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  <w:r w:rsidR="00A00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</w:p>
    <w:p w:rsidR="004639CF" w:rsidRDefault="004639CF" w:rsidP="00A0021D">
      <w:pPr>
        <w:spacing w:after="0" w:line="360" w:lineRule="auto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  <w:r w:rsidR="00A0021D" w:rsidRPr="00A00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0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электронных источников</w:t>
      </w:r>
      <w:proofErr w:type="gramStart"/>
      <w:r w:rsidR="00A00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.... </w:t>
      </w:r>
      <w:proofErr w:type="gramEnd"/>
      <w:r w:rsidR="00A23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  <w:r w:rsidR="00A00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1</w:t>
      </w: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3AD" w:rsidRDefault="00BF73AD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21D" w:rsidRDefault="00A0021D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4426" w:rsidRDefault="00754426" w:rsidP="007544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045B36" w:rsidRPr="00024CC2" w:rsidRDefault="00045B36" w:rsidP="00045B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B36" w:rsidRDefault="00045B36" w:rsidP="00045B36">
      <w:pPr>
        <w:spacing w:after="0" w:line="360" w:lineRule="auto"/>
        <w:ind w:left="3540"/>
      </w:pPr>
      <w:r w:rsidRPr="00112A6A">
        <w:rPr>
          <w:rFonts w:ascii="Times New Roman" w:eastAsia="Calibri" w:hAnsi="Times New Roman" w:cs="Times New Roman"/>
          <w:sz w:val="24"/>
          <w:szCs w:val="24"/>
        </w:rPr>
        <w:t>«Мы в России всегда сами решали свою судьбу, поступали так, как велела нам наша совесть, понимание правды и справедливости, наша любовь к Отечеству. Это в нашем национальном хара</w:t>
      </w:r>
      <w:r>
        <w:rPr>
          <w:rFonts w:ascii="Times New Roman" w:eastAsia="Calibri" w:hAnsi="Times New Roman" w:cs="Times New Roman"/>
          <w:sz w:val="24"/>
          <w:szCs w:val="24"/>
        </w:rPr>
        <w:t>ктере, о котором знает весь мир»</w:t>
      </w:r>
      <w:r w:rsidRPr="00112A6A">
        <w:rPr>
          <w:rFonts w:ascii="Times New Roman" w:eastAsia="Calibri" w:hAnsi="Times New Roman" w:cs="Times New Roman"/>
          <w:sz w:val="24"/>
          <w:szCs w:val="24"/>
        </w:rPr>
        <w:t>.</w:t>
      </w:r>
      <w:r w:rsidRPr="00112A6A">
        <w:t xml:space="preserve"> </w:t>
      </w:r>
    </w:p>
    <w:p w:rsidR="00045B36" w:rsidRDefault="00045B36" w:rsidP="00045B36">
      <w:pPr>
        <w:spacing w:after="0" w:line="360" w:lineRule="auto"/>
        <w:ind w:left="7080" w:firstLine="708"/>
      </w:pPr>
      <w:r w:rsidRPr="00A505E1">
        <w:rPr>
          <w:rFonts w:ascii="Times New Roman" w:eastAsia="Calibri" w:hAnsi="Times New Roman" w:cs="Times New Roman"/>
          <w:sz w:val="24"/>
          <w:szCs w:val="24"/>
        </w:rPr>
        <w:t>В.В. Путин.</w:t>
      </w:r>
      <w:r w:rsidRPr="00112A6A">
        <w:t xml:space="preserve"> </w:t>
      </w:r>
    </w:p>
    <w:p w:rsidR="00045B36" w:rsidRDefault="00045B36" w:rsidP="00045B36">
      <w:pPr>
        <w:spacing w:after="0" w:line="360" w:lineRule="auto"/>
        <w:ind w:left="6372" w:firstLine="708"/>
      </w:pPr>
    </w:p>
    <w:p w:rsidR="00045B36" w:rsidRPr="00A8620D" w:rsidRDefault="00045B36" w:rsidP="00045B36">
      <w:pPr>
        <w:spacing w:after="0" w:line="360" w:lineRule="auto"/>
        <w:ind w:left="3540" w:firstLine="60"/>
        <w:rPr>
          <w:rFonts w:ascii="Times New Roman" w:eastAsia="Calibri" w:hAnsi="Times New Roman" w:cs="Times New Roman"/>
          <w:sz w:val="24"/>
          <w:szCs w:val="24"/>
        </w:rPr>
      </w:pPr>
      <w:r w:rsidRPr="00A8620D">
        <w:rPr>
          <w:rFonts w:ascii="Times New Roman" w:eastAsia="Calibri" w:hAnsi="Times New Roman" w:cs="Times New Roman"/>
          <w:sz w:val="24"/>
          <w:szCs w:val="24"/>
        </w:rPr>
        <w:t xml:space="preserve"> «От того как будет воспитываться молодежь, будет напрямую зависеть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620D">
        <w:rPr>
          <w:rFonts w:ascii="Times New Roman" w:eastAsia="Calibri" w:hAnsi="Times New Roman" w:cs="Times New Roman"/>
          <w:sz w:val="24"/>
          <w:szCs w:val="24"/>
        </w:rPr>
        <w:t>только благополучие, а само существование суверенной России. От того, как</w:t>
      </w:r>
    </w:p>
    <w:p w:rsidR="00045B36" w:rsidRDefault="00045B36" w:rsidP="00045B36">
      <w:pPr>
        <w:spacing w:after="0" w:line="36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A8620D">
        <w:rPr>
          <w:rFonts w:ascii="Times New Roman" w:eastAsia="Calibri" w:hAnsi="Times New Roman" w:cs="Times New Roman"/>
          <w:sz w:val="24"/>
          <w:szCs w:val="24"/>
        </w:rPr>
        <w:t>будут воспитываться сегодня молодые люди, зависит также и их счасть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620D">
        <w:rPr>
          <w:rFonts w:ascii="Times New Roman" w:eastAsia="Calibri" w:hAnsi="Times New Roman" w:cs="Times New Roman"/>
          <w:sz w:val="24"/>
          <w:szCs w:val="24"/>
        </w:rPr>
        <w:t>счастье их семей».</w:t>
      </w:r>
      <w:r w:rsidRPr="00A8620D">
        <w:rPr>
          <w:rFonts w:ascii="Times New Roman" w:eastAsia="Calibri" w:hAnsi="Times New Roman" w:cs="Times New Roman"/>
          <w:sz w:val="24"/>
          <w:szCs w:val="24"/>
        </w:rPr>
        <w:c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Святейший Патриарх Кирилл.</w:t>
      </w:r>
    </w:p>
    <w:p w:rsidR="00045B36" w:rsidRPr="00F621BF" w:rsidRDefault="00045B36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В системе образовательных учреждений, рассматриваемых как институты социализации подрастающего поколения, особое место занимают школы-интернаты, т.е. «</w:t>
      </w:r>
      <w:r w:rsidRPr="00F621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щеобразовательные учреждения для постоянного пребывания учащихся, </w:t>
      </w: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состояние здоровья которых препятствует освоению образовательных программ вне специальных условий обучения и воспитания ». </w:t>
      </w:r>
    </w:p>
    <w:p w:rsidR="00045B36" w:rsidRPr="00F621BF" w:rsidRDefault="00045B36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Дети с ограниченными возможностями (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</w:p>
    <w:p w:rsidR="00045B36" w:rsidRPr="00F621BF" w:rsidRDefault="00045B36" w:rsidP="00F6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оспитания ребенка в школе-интернате формируется особая внутренняя позиция – «психологическое </w:t>
      </w:r>
      <w:proofErr w:type="spellStart"/>
      <w:r w:rsidRPr="00F62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улирование</w:t>
      </w:r>
      <w:proofErr w:type="spellEnd"/>
      <w:r w:rsidRPr="00F621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ое состоит в отчужденном отношении к другим и к себе (восприятии себя ничейным), поэтому этим детям нужна особая комфортная обстановка. Улыбка и ласка, а самое главно</w:t>
      </w:r>
      <w:proofErr w:type="gramStart"/>
      <w:r w:rsidRPr="00F621B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F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и забота!</w:t>
      </w:r>
    </w:p>
    <w:p w:rsidR="00045B36" w:rsidRPr="00F621BF" w:rsidRDefault="00045B36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В своей работе особое место отвожу духовно-нравственному воспитанию, развиваю в детях осознание важной роли, которую имеет </w:t>
      </w:r>
      <w:r w:rsidRPr="00F621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рия и культура в становлении личности, ее важность в эстетическом, нравственном и патриотическом воспитании. </w:t>
      </w:r>
    </w:p>
    <w:p w:rsidR="00045B36" w:rsidRPr="00F621BF" w:rsidRDefault="00045B36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В основе содержания работы лежит система духовно - нравственных ценностей, воплощенных в образах православных святых, личностях государственных деятелей, воинов, и т. п., общий смысл педагогических решений заключается в достижении обучающимися ценностного видения мира. Осознание и преображение духовно-нравственного 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>опыта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и его закрепление в активно-творческой деятельности ребенка.</w:t>
      </w:r>
    </w:p>
    <w:p w:rsidR="00045B36" w:rsidRPr="00F621BF" w:rsidRDefault="00045B36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rStyle w:val="c0"/>
          <w:sz w:val="28"/>
          <w:szCs w:val="28"/>
        </w:rPr>
        <w:tab/>
        <w:t>Бал – это возможность дать образование в этой сфере молодому поколению, возможность самого праздника и дружеского общения, великолепие, трепет души, восторг и красота!.. При этом музыка и танцы – не самоцель, а средства, которые помогают всему этому осуществиться. Правила светского и бального этикета направлены на получение участниками удовольствия и радости во время вечера, формирование комфортных условий его протекания, создание доброжелательных и доверительных отношений участников друг к другу через проявление галантных манер и учтивости.</w:t>
      </w:r>
    </w:p>
    <w:p w:rsidR="00045B36" w:rsidRPr="00F621BF" w:rsidRDefault="00045B36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F621BF">
        <w:rPr>
          <w:rStyle w:val="c0"/>
          <w:sz w:val="28"/>
          <w:szCs w:val="28"/>
        </w:rPr>
        <w:tab/>
        <w:t>Большую привлекательность балу в глазах детей с ОВЗ придает нестандартная форма мероприятия, возможность творческой реализации. Кроме того, бал, ориентированный на школьную программу и конкретную возрастную группу, помогает детям не только творчески раскрываться, но и с большим интересом изучать гуманитарные дисциплины.</w:t>
      </w:r>
    </w:p>
    <w:p w:rsidR="00045B36" w:rsidRPr="00F621BF" w:rsidRDefault="00045B36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rStyle w:val="c0"/>
          <w:sz w:val="28"/>
          <w:szCs w:val="28"/>
        </w:rPr>
        <w:tab/>
        <w:t xml:space="preserve">От замысла до проведения бала обучающиеся, родители, учителя проходят путь культурного самоопределения и </w:t>
      </w:r>
      <w:proofErr w:type="spellStart"/>
      <w:r w:rsidRPr="00F621BF">
        <w:rPr>
          <w:rStyle w:val="c0"/>
          <w:sz w:val="28"/>
          <w:szCs w:val="28"/>
        </w:rPr>
        <w:t>самосозидания</w:t>
      </w:r>
      <w:proofErr w:type="spellEnd"/>
      <w:r w:rsidRPr="00F621BF">
        <w:rPr>
          <w:rStyle w:val="c0"/>
          <w:sz w:val="28"/>
          <w:szCs w:val="28"/>
        </w:rPr>
        <w:t xml:space="preserve"> – путь совместного творения бала. Необходимо участие каждого в совместном творении бала: изучаем историю, учимся танцевать, изучаем этикет в практике общения, осмысливаем ценности уважительных, доброжелательных взаимоотношений и правила поведения на балу, готовим бальные наряды, выбираем танцы и музыку, готовим пригласительные билеты, составляем списки приглашенных на бал, обдумываем оформление зала и т.д. И тем </w:t>
      </w:r>
      <w:r w:rsidRPr="00F621BF">
        <w:rPr>
          <w:rStyle w:val="c0"/>
          <w:sz w:val="28"/>
          <w:szCs w:val="28"/>
        </w:rPr>
        <w:lastRenderedPageBreak/>
        <w:t>самым создаем себя, культуру личности, создаем сообщество культурных людей и новое культурное явление – тематический школьный бал.</w:t>
      </w:r>
    </w:p>
    <w:p w:rsidR="00045B36" w:rsidRPr="00F621BF" w:rsidRDefault="00F621BF" w:rsidP="00F6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="00045B36" w:rsidRPr="00F621BF">
        <w:rPr>
          <w:rStyle w:val="c0"/>
          <w:rFonts w:ascii="Times New Roman" w:hAnsi="Times New Roman" w:cs="Times New Roman"/>
          <w:sz w:val="28"/>
          <w:szCs w:val="28"/>
        </w:rPr>
        <w:t>Такая организация деятельности позволяет реализовывать и развивать способности, не востребованные на уроке, в школьной жизни, часто, к сожалению, и в семье: проявить внимание, сделать комплимент, подарить улыбку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Тематическое направление</w:t>
      </w:r>
      <w:r w:rsidRPr="00F621BF">
        <w:rPr>
          <w:rFonts w:ascii="Times New Roman" w:eastAsia="Calibri" w:hAnsi="Times New Roman" w:cs="Times New Roman"/>
          <w:sz w:val="28"/>
          <w:szCs w:val="28"/>
        </w:rPr>
        <w:t>: духовно- нравственное воспитание  (патриотическое, приобщение к культурному наследию)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1BF">
        <w:rPr>
          <w:rFonts w:ascii="Times New Roman" w:eastAsia="Calibri" w:hAnsi="Times New Roman" w:cs="Times New Roman"/>
          <w:b/>
          <w:sz w:val="28"/>
          <w:szCs w:val="28"/>
        </w:rPr>
        <w:t>Актуальность выбора тем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21BF">
        <w:rPr>
          <w:rStyle w:val="c0"/>
          <w:rFonts w:ascii="Times New Roman" w:hAnsi="Times New Roman" w:cs="Times New Roman"/>
          <w:sz w:val="28"/>
          <w:szCs w:val="28"/>
        </w:rPr>
        <w:t>Современным детям и подросткам с ОВЗ (ограниченными возможностями здоровья) не хватает мероприятий, которые несли бы культурную, эстетическую, познавательную нагрузку, а не только развлечение.</w:t>
      </w:r>
      <w:r w:rsidRPr="00F621BF">
        <w:rPr>
          <w:rFonts w:ascii="Times New Roman" w:hAnsi="Times New Roman" w:cs="Times New Roman"/>
          <w:sz w:val="28"/>
          <w:szCs w:val="28"/>
        </w:rPr>
        <w:t xml:space="preserve"> </w:t>
      </w:r>
      <w:r w:rsidRPr="00F621BF">
        <w:rPr>
          <w:rFonts w:ascii="Times New Roman" w:eastAsia="Calibri" w:hAnsi="Times New Roman" w:cs="Times New Roman"/>
          <w:sz w:val="28"/>
          <w:szCs w:val="28"/>
        </w:rPr>
        <w:t>Дети с ограниченными возможностями (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</w:p>
    <w:p w:rsidR="00F621BF" w:rsidRPr="00F621BF" w:rsidRDefault="00F621BF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1BF">
        <w:rPr>
          <w:sz w:val="28"/>
          <w:szCs w:val="28"/>
        </w:rPr>
        <w:t xml:space="preserve">В условиях воспитания ребенка в школе-интернате формируется особая внутренняя позиция – «психологическое </w:t>
      </w:r>
      <w:proofErr w:type="spellStart"/>
      <w:r w:rsidRPr="00F621BF">
        <w:rPr>
          <w:sz w:val="28"/>
          <w:szCs w:val="28"/>
        </w:rPr>
        <w:t>капсулирование</w:t>
      </w:r>
      <w:proofErr w:type="spellEnd"/>
      <w:r w:rsidRPr="00F621BF">
        <w:rPr>
          <w:sz w:val="28"/>
          <w:szCs w:val="28"/>
        </w:rPr>
        <w:t>», которое состоит в отчужденном отношении к другим и к себе (восприятии себя ничейным), поэтому этим детям нужна особая комфортная обстановка.</w:t>
      </w:r>
    </w:p>
    <w:p w:rsidR="00F621BF" w:rsidRPr="00F621BF" w:rsidRDefault="00F621BF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1BF">
        <w:rPr>
          <w:sz w:val="28"/>
          <w:szCs w:val="28"/>
        </w:rPr>
        <w:t>Ограничения психических и познавательных возможностей не позволяют некоторым детям с ОВЗ успешно справиться с задачами и требованиями, которые позволят в будущем социализироваться в общество.</w:t>
      </w:r>
    </w:p>
    <w:p w:rsidR="00F621BF" w:rsidRPr="00F621BF" w:rsidRDefault="00F621BF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ab/>
      </w:r>
      <w:r w:rsidRPr="00F621BF">
        <w:rPr>
          <w:sz w:val="28"/>
          <w:szCs w:val="28"/>
        </w:rPr>
        <w:t>Трудности, как правило, сопровождаются отклонениями в поведении и низкой учебной мотивацией.</w:t>
      </w:r>
      <w:r w:rsidRPr="00F621BF">
        <w:rPr>
          <w:rStyle w:val="c0"/>
          <w:sz w:val="28"/>
          <w:szCs w:val="28"/>
        </w:rPr>
        <w:t xml:space="preserve"> </w:t>
      </w:r>
    </w:p>
    <w:p w:rsidR="00F621BF" w:rsidRPr="00F621BF" w:rsidRDefault="00F621BF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ab/>
      </w:r>
      <w:r w:rsidRPr="00F621BF">
        <w:rPr>
          <w:sz w:val="28"/>
          <w:szCs w:val="28"/>
        </w:rPr>
        <w:t xml:space="preserve">Предлагаемое мероприятие </w:t>
      </w:r>
      <w:r w:rsidRPr="00F621BF">
        <w:rPr>
          <w:b/>
          <w:sz w:val="28"/>
          <w:szCs w:val="28"/>
        </w:rPr>
        <w:t>имеет коррекционную направленность</w:t>
      </w:r>
      <w:r w:rsidRPr="00F621BF">
        <w:rPr>
          <w:sz w:val="28"/>
          <w:szCs w:val="28"/>
        </w:rPr>
        <w:t xml:space="preserve">. </w:t>
      </w:r>
      <w:r w:rsidRPr="00F621BF">
        <w:rPr>
          <w:rStyle w:val="c0"/>
          <w:sz w:val="28"/>
          <w:szCs w:val="28"/>
        </w:rPr>
        <w:t>Проведение воспитательного мероприятия в форме школьного бала с привлечением детей  2- 4 классов, детей старшей школы</w:t>
      </w:r>
      <w:proofErr w:type="gramStart"/>
      <w:r w:rsidRPr="00F621BF">
        <w:rPr>
          <w:rStyle w:val="c0"/>
          <w:sz w:val="28"/>
          <w:szCs w:val="28"/>
        </w:rPr>
        <w:t xml:space="preserve"> ,</w:t>
      </w:r>
      <w:proofErr w:type="gramEnd"/>
      <w:r w:rsidRPr="00F621BF">
        <w:rPr>
          <w:rStyle w:val="c0"/>
          <w:sz w:val="28"/>
          <w:szCs w:val="28"/>
        </w:rPr>
        <w:t xml:space="preserve"> родителей, берет на себя </w:t>
      </w:r>
      <w:r w:rsidRPr="00F621BF">
        <w:rPr>
          <w:sz w:val="28"/>
          <w:szCs w:val="28"/>
        </w:rPr>
        <w:t xml:space="preserve">функцию формирования положительной мотивации познавательной деятельности, ярких эмоциональных проявлений, расширение кругозора </w:t>
      </w:r>
      <w:r w:rsidRPr="00F621BF">
        <w:rPr>
          <w:sz w:val="28"/>
          <w:szCs w:val="28"/>
        </w:rPr>
        <w:lastRenderedPageBreak/>
        <w:t>детей.</w:t>
      </w:r>
      <w:r w:rsidRPr="00F621BF">
        <w:rPr>
          <w:rStyle w:val="c0"/>
          <w:sz w:val="28"/>
          <w:szCs w:val="28"/>
        </w:rPr>
        <w:t xml:space="preserve"> Ведь тематический бал посвященный героям Отечества – это синтез культуры отношений, танцевальной, музыкальной</w:t>
      </w:r>
      <w:proofErr w:type="gramStart"/>
      <w:r w:rsidRPr="00F621BF">
        <w:rPr>
          <w:rStyle w:val="c0"/>
          <w:sz w:val="28"/>
          <w:szCs w:val="28"/>
        </w:rPr>
        <w:t xml:space="preserve"> ,</w:t>
      </w:r>
      <w:proofErr w:type="gramEnd"/>
      <w:r w:rsidRPr="00F621BF">
        <w:rPr>
          <w:rStyle w:val="c0"/>
          <w:sz w:val="28"/>
          <w:szCs w:val="28"/>
        </w:rPr>
        <w:t xml:space="preserve"> художественной, а также одна из возможных культурных форм познания исторического прошлого нашей страны, героев Отечества, преемственности в работе </w:t>
      </w:r>
      <w:r w:rsidRPr="00F621BF">
        <w:rPr>
          <w:sz w:val="28"/>
          <w:szCs w:val="28"/>
          <w:shd w:val="clear" w:color="auto" w:fill="FFFFFF"/>
        </w:rPr>
        <w:t>начальной и средней школы. 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1BF">
        <w:rPr>
          <w:rFonts w:ascii="Times New Roman" w:eastAsia="Calibri" w:hAnsi="Times New Roman" w:cs="Times New Roman"/>
          <w:b/>
          <w:sz w:val="28"/>
          <w:szCs w:val="28"/>
        </w:rPr>
        <w:t>воспитательного мероприятия</w:t>
      </w:r>
      <w:r w:rsidRPr="00F62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1BF" w:rsidRPr="00F621BF" w:rsidRDefault="00F621BF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Дети с ограниченными возможностями здоровья 8-13 лет, 2-4 класс, старшеклассники, родители. </w:t>
      </w:r>
    </w:p>
    <w:p w:rsidR="00F621BF" w:rsidRPr="00F621BF" w:rsidRDefault="00F621BF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Мы, выступая социокультурной средой, создаем оптимальные условия для формирования у детей "целостной картины мира", любви к матери, успешно реализуем </w:t>
      </w:r>
      <w:r w:rsidRPr="00F621BF">
        <w:rPr>
          <w:rFonts w:ascii="Times New Roman" w:eastAsia="Calibri" w:hAnsi="Times New Roman" w:cs="Times New Roman"/>
          <w:b/>
          <w:sz w:val="28"/>
          <w:szCs w:val="28"/>
        </w:rPr>
        <w:t>модель взаимодействия ребено</w:t>
      </w:r>
      <w:proofErr w:type="gramStart"/>
      <w:r w:rsidRPr="00F621BF">
        <w:rPr>
          <w:rFonts w:ascii="Times New Roman" w:eastAsia="Calibri" w:hAnsi="Times New Roman" w:cs="Times New Roman"/>
          <w:b/>
          <w:sz w:val="28"/>
          <w:szCs w:val="28"/>
        </w:rPr>
        <w:t>к-</w:t>
      </w:r>
      <w:proofErr w:type="gramEnd"/>
      <w:r w:rsidRPr="00F621BF">
        <w:rPr>
          <w:rFonts w:ascii="Times New Roman" w:eastAsia="Calibri" w:hAnsi="Times New Roman" w:cs="Times New Roman"/>
          <w:b/>
          <w:sz w:val="28"/>
          <w:szCs w:val="28"/>
        </w:rPr>
        <w:t xml:space="preserve"> взрослый</w:t>
      </w: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21BF" w:rsidRPr="00F621BF" w:rsidRDefault="00F621BF" w:rsidP="00F6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роприятия, которые мы проводим с родителями в течение года, дают свои положительные результаты: родители становятся активными участниками процесса обучения и воспитания. 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F621BF">
        <w:rPr>
          <w:rFonts w:eastAsia="Calibri"/>
          <w:b/>
          <w:sz w:val="28"/>
          <w:szCs w:val="28"/>
        </w:rPr>
        <w:t>Роль и место воспитательного мероприятия в системе работы классного руководителя</w:t>
      </w:r>
      <w:r w:rsidRPr="00F621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F621BF">
        <w:rPr>
          <w:rFonts w:eastAsia="Calibri"/>
          <w:sz w:val="28"/>
          <w:szCs w:val="28"/>
        </w:rPr>
        <w:t>П</w:t>
      </w:r>
      <w:r w:rsidRPr="00F621BF">
        <w:rPr>
          <w:sz w:val="28"/>
          <w:szCs w:val="28"/>
        </w:rPr>
        <w:t xml:space="preserve">роцесс образования в ГБОУ школе-интернате направлен не только на обучение, но и на воспитание всесторонне развитой личности.  Основными направлениями воспитательной работы с воспитанниками является духовно-нравственное развитие и формирование чувства патриотизма, </w:t>
      </w:r>
      <w:r w:rsidRPr="00F621BF">
        <w:rPr>
          <w:rFonts w:eastAsia="Calibri"/>
          <w:sz w:val="28"/>
          <w:szCs w:val="28"/>
        </w:rPr>
        <w:t xml:space="preserve">приобщение к культурному наследию. 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21BF">
        <w:rPr>
          <w:rFonts w:ascii="Times New Roman" w:eastAsia="Calibri" w:hAnsi="Times New Roman" w:cs="Times New Roman"/>
          <w:sz w:val="28"/>
          <w:szCs w:val="28"/>
        </w:rPr>
        <w:t>Каждый год принимаем активное участие в многочисленных мероприятиях, конкурсах и фестивалях, организуемых Царскосельским Благочинием и Епархией Александро-Невской лавры. Являемся победителями и призерами Городского  Пятого открытого фестиваля-конкурса «Путем Героя – к заветной мечте!» 2 место , Всероссийская  Олимпиада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>аше Наследие,</w:t>
      </w:r>
      <w:r w:rsidRPr="00F621BF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F621BF">
        <w:rPr>
          <w:rFonts w:ascii="Times New Roman" w:eastAsia="Calibri" w:hAnsi="Times New Roman" w:cs="Times New Roman"/>
          <w:sz w:val="28"/>
          <w:szCs w:val="28"/>
        </w:rPr>
        <w:t>Х проектно – исследовательская конференция младших школьников «В науку первые шаги» Тема работы: "Школьники и школы Великой Отечественной войны " 1 место,</w:t>
      </w:r>
      <w:r w:rsidRPr="00F621BF">
        <w:rPr>
          <w:rFonts w:ascii="Times New Roman" w:hAnsi="Times New Roman" w:cs="Times New Roman"/>
          <w:sz w:val="28"/>
          <w:szCs w:val="28"/>
        </w:rPr>
        <w:t xml:space="preserve"> Районный  Фестиваль героико-патриотической песни "Пою мое Отечество" 2 место, Районный Конкурс фестиваль «Святое имя года» 1,2,3 место, Городской </w:t>
      </w:r>
      <w:r w:rsidRPr="00F621BF">
        <w:rPr>
          <w:rFonts w:ascii="Times New Roman" w:hAnsi="Times New Roman" w:cs="Times New Roman"/>
          <w:sz w:val="28"/>
          <w:szCs w:val="28"/>
        </w:rPr>
        <w:lastRenderedPageBreak/>
        <w:t>конкурс «Пасхальное слово» 1 место, Районный конкурс Мы за мир! Палитра творчества!»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педагогических проектов Российской Федерации"  Номинация </w:t>
      </w:r>
      <w:r w:rsidRPr="00F621BF">
        <w:rPr>
          <w:rFonts w:ascii="Times New Roman" w:hAnsi="Times New Roman" w:cs="Times New Roman"/>
          <w:bCs/>
          <w:sz w:val="28"/>
          <w:szCs w:val="28"/>
        </w:rPr>
        <w:t xml:space="preserve">«9 мая — день Великой Победы» полуфиналисты, </w:t>
      </w:r>
      <w:r w:rsidRPr="00F621BF">
        <w:rPr>
          <w:rFonts w:ascii="Times New Roman" w:hAnsi="Times New Roman" w:cs="Times New Roman"/>
          <w:spacing w:val="-25"/>
          <w:sz w:val="28"/>
          <w:szCs w:val="28"/>
        </w:rPr>
        <w:t xml:space="preserve">Международный  литературный  творческий конкурс «Герои Великой Победы-2020» 2 и 3 место, </w:t>
      </w:r>
      <w:r w:rsidRPr="00F621BF">
        <w:rPr>
          <w:rFonts w:ascii="Times New Roman" w:hAnsi="Times New Roman" w:cs="Times New Roman"/>
          <w:sz w:val="28"/>
          <w:szCs w:val="28"/>
        </w:rPr>
        <w:t>Международный конкурс «Бессмертный полк» посвященный Дню Победы в Великой Отечественной войне. Тема « «Война в истории моего города Пушкин» 3 место и др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духовно- нравственное развитие, формирование чувства патриотизма, общекультурной компетенции, приобщение воспитанников к культурному наследию через творческое воображение и проектную деятельность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621BF" w:rsidRPr="00E6799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6799F">
        <w:rPr>
          <w:b/>
          <w:i/>
          <w:sz w:val="28"/>
          <w:szCs w:val="28"/>
          <w:u w:val="single"/>
        </w:rPr>
        <w:t>Образовательные: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 xml:space="preserve">– углубить и закрепить </w:t>
      </w:r>
      <w:r w:rsidRPr="00F621BF">
        <w:rPr>
          <w:rFonts w:ascii="Times New Roman" w:eastAsia="Calibri" w:hAnsi="Times New Roman" w:cs="Times New Roman"/>
          <w:sz w:val="28"/>
          <w:szCs w:val="28"/>
        </w:rPr>
        <w:t>знания детей о героях Отечества через проектную деятельность;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sz w:val="28"/>
          <w:szCs w:val="28"/>
        </w:rPr>
        <w:t xml:space="preserve">– получить возможность расширить базовые умения работы с ИКТ-средствами </w:t>
      </w:r>
      <w:proofErr w:type="gramStart"/>
      <w:r w:rsidRPr="00F621BF">
        <w:rPr>
          <w:sz w:val="28"/>
          <w:szCs w:val="28"/>
        </w:rPr>
        <w:t>обучающихся</w:t>
      </w:r>
      <w:proofErr w:type="gramEnd"/>
      <w:r w:rsidRPr="00F621BF">
        <w:rPr>
          <w:sz w:val="28"/>
          <w:szCs w:val="28"/>
        </w:rPr>
        <w:t>;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-развивать творческую активность 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1BF" w:rsidRPr="00E6799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6799F">
        <w:rPr>
          <w:b/>
          <w:i/>
          <w:sz w:val="28"/>
          <w:szCs w:val="28"/>
          <w:u w:val="single"/>
        </w:rPr>
        <w:t>Коррекционные (развивающие):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sz w:val="28"/>
          <w:szCs w:val="28"/>
        </w:rPr>
        <w:t>– совершенствовать общие речевые навыки;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sz w:val="28"/>
          <w:szCs w:val="28"/>
        </w:rPr>
        <w:t>– развивать память, логическое мышление и воображение, способствовать развитию восприятия; умение анализировать события.</w:t>
      </w:r>
    </w:p>
    <w:p w:rsidR="00F621BF" w:rsidRPr="00E6799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6799F">
        <w:rPr>
          <w:b/>
          <w:i/>
          <w:sz w:val="28"/>
          <w:szCs w:val="28"/>
          <w:u w:val="single"/>
        </w:rPr>
        <w:t>Воспитательные: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-прививать детям любовь к своей Родине, к своему Отечеству;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sz w:val="28"/>
          <w:szCs w:val="28"/>
        </w:rPr>
        <w:t>– формировать чувства гордости и уважения к историческому прошлому Родины,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 xml:space="preserve"> - формировать эстетическое восприятие детей к окружающему миру.</w:t>
      </w:r>
    </w:p>
    <w:p w:rsidR="00F621BF" w:rsidRPr="00F621B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rFonts w:eastAsia="Calibri"/>
          <w:b/>
          <w:sz w:val="28"/>
          <w:szCs w:val="28"/>
        </w:rPr>
        <w:t>Планируемые результаты воспитательного мероприятия</w:t>
      </w:r>
      <w:r>
        <w:rPr>
          <w:rFonts w:eastAsia="Calibri"/>
          <w:b/>
          <w:sz w:val="28"/>
          <w:szCs w:val="28"/>
        </w:rPr>
        <w:t>.</w:t>
      </w:r>
      <w:r w:rsidRPr="00F621BF">
        <w:rPr>
          <w:sz w:val="28"/>
          <w:szCs w:val="28"/>
        </w:rPr>
        <w:t xml:space="preserve"> Расширение кругозора </w:t>
      </w:r>
      <w:proofErr w:type="gramStart"/>
      <w:r w:rsidRPr="00F621BF">
        <w:rPr>
          <w:sz w:val="28"/>
          <w:szCs w:val="28"/>
        </w:rPr>
        <w:t>обучающихся</w:t>
      </w:r>
      <w:proofErr w:type="gramEnd"/>
      <w:r w:rsidRPr="00F621BF">
        <w:rPr>
          <w:sz w:val="28"/>
          <w:szCs w:val="28"/>
        </w:rPr>
        <w:t xml:space="preserve">. Стимулирование умственной активности воспитанников, их любознательности, творческой деятельности. Развитие </w:t>
      </w:r>
      <w:r w:rsidRPr="00F621BF">
        <w:rPr>
          <w:sz w:val="28"/>
          <w:szCs w:val="28"/>
        </w:rPr>
        <w:lastRenderedPageBreak/>
        <w:t>навыков логического мышления и анализа. Формирование ключевых компетенций (гражданских, социальных, информационных).</w:t>
      </w:r>
    </w:p>
    <w:p w:rsidR="00F621BF" w:rsidRPr="00F621BF" w:rsidRDefault="00F621BF" w:rsidP="00F621B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Формирование УУД:</w:t>
      </w:r>
    </w:p>
    <w:p w:rsidR="00F621BF" w:rsidRPr="00F621BF" w:rsidRDefault="00F621BF" w:rsidP="00F621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b/>
          <w:i/>
          <w:sz w:val="28"/>
          <w:szCs w:val="28"/>
        </w:rPr>
        <w:t>Познавательные УУД</w:t>
      </w:r>
      <w:r w:rsidRPr="00F621BF">
        <w:rPr>
          <w:sz w:val="28"/>
          <w:szCs w:val="28"/>
        </w:rPr>
        <w:t>: Извлекать и представлять информацию, представленную в разных формах. Анализировать, сравнивать, группировать различные объекты.</w:t>
      </w:r>
    </w:p>
    <w:p w:rsidR="00F621BF" w:rsidRPr="00F621BF" w:rsidRDefault="00F621BF" w:rsidP="00F621BF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21BF">
        <w:rPr>
          <w:rFonts w:ascii="Times New Roman" w:hAnsi="Times New Roman"/>
          <w:b/>
          <w:i/>
          <w:sz w:val="28"/>
          <w:szCs w:val="28"/>
        </w:rPr>
        <w:t>Личностные УУД:</w:t>
      </w:r>
      <w:r w:rsidRPr="00F621BF">
        <w:rPr>
          <w:rFonts w:ascii="Times New Roman" w:hAnsi="Times New Roman"/>
          <w:sz w:val="28"/>
          <w:szCs w:val="28"/>
        </w:rPr>
        <w:t xml:space="preserve"> Ценить и принимать базовые ценности: патриотизм, любовь к Родине, забота. Эмоционально «проживать» историческое прошлое, выражать свои эмоции. Оценка нравственных и этических ценностей гражданина России.</w:t>
      </w:r>
    </w:p>
    <w:p w:rsidR="00F621BF" w:rsidRPr="00F621BF" w:rsidRDefault="00F621BF" w:rsidP="00F621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b/>
          <w:i/>
          <w:sz w:val="28"/>
          <w:szCs w:val="28"/>
        </w:rPr>
        <w:t>Регулятивные УУД</w:t>
      </w:r>
      <w:r w:rsidRPr="00F621BF">
        <w:rPr>
          <w:sz w:val="28"/>
          <w:szCs w:val="28"/>
        </w:rPr>
        <w:t>: Определять самостоятельно критерии оценивания, давать самооценку.</w:t>
      </w:r>
    </w:p>
    <w:p w:rsidR="00F621BF" w:rsidRPr="00F621BF" w:rsidRDefault="00F621BF" w:rsidP="00F621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b/>
          <w:i/>
          <w:sz w:val="28"/>
          <w:szCs w:val="28"/>
        </w:rPr>
        <w:t>Коммуникативные УУД</w:t>
      </w:r>
      <w:r w:rsidRPr="00F621BF">
        <w:rPr>
          <w:sz w:val="28"/>
          <w:szCs w:val="28"/>
        </w:rPr>
        <w:t>: Участвовать в диалоге; слушать и понимать других, высказывать свою точку зрения на поступки. Отстаивать свою точку зрения, соблюдая правила речевого этикета. Понимать точку зрения другого. Участвовать в работе в группах, договариваться друг с другом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мероприятия </w:t>
      </w:r>
      <w:r w:rsidR="00E6799F">
        <w:rPr>
          <w:rFonts w:ascii="Times New Roman" w:eastAsia="Calibri" w:hAnsi="Times New Roman" w:cs="Times New Roman"/>
          <w:sz w:val="28"/>
          <w:szCs w:val="28"/>
        </w:rPr>
        <w:t xml:space="preserve">"Бал" </w:t>
      </w:r>
      <w:r w:rsidRPr="00F621BF">
        <w:rPr>
          <w:rFonts w:ascii="Times New Roman" w:eastAsia="Calibri" w:hAnsi="Times New Roman" w:cs="Times New Roman"/>
          <w:sz w:val="28"/>
          <w:szCs w:val="28"/>
        </w:rPr>
        <w:t>(</w:t>
      </w:r>
      <w:r w:rsidRPr="00F621BF">
        <w:rPr>
          <w:rFonts w:ascii="Times New Roman" w:hAnsi="Times New Roman" w:cs="Times New Roman"/>
          <w:sz w:val="28"/>
          <w:szCs w:val="28"/>
        </w:rPr>
        <w:t>фронтальная, индивидуальная, групповая</w:t>
      </w:r>
      <w:r w:rsidRPr="00F621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BF" w:rsidRPr="00E6799F" w:rsidRDefault="00F621BF" w:rsidP="00E679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Обоснование  выбора воспитательного мероприятия.</w:t>
      </w:r>
      <w:r w:rsidR="00E679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21BF">
        <w:rPr>
          <w:rStyle w:val="c0"/>
          <w:rFonts w:ascii="Times New Roman" w:hAnsi="Times New Roman" w:cs="Times New Roman"/>
          <w:sz w:val="28"/>
          <w:szCs w:val="28"/>
        </w:rPr>
        <w:t xml:space="preserve">Школьный бал как способ движения к красоте и культуре, духовно- нравственному развитию - одна из прекраснейших форм воспитательного мероприятия </w:t>
      </w:r>
      <w:r w:rsidRPr="00F621BF">
        <w:rPr>
          <w:rFonts w:ascii="Times New Roman" w:hAnsi="Times New Roman" w:cs="Times New Roman"/>
          <w:b/>
          <w:sz w:val="28"/>
          <w:szCs w:val="28"/>
        </w:rPr>
        <w:t>посвящённого героям Отечества.</w:t>
      </w:r>
      <w:r w:rsidRPr="00F621BF">
        <w:rPr>
          <w:rStyle w:val="c0"/>
          <w:rFonts w:ascii="Times New Roman" w:hAnsi="Times New Roman" w:cs="Times New Roman"/>
          <w:sz w:val="28"/>
          <w:szCs w:val="28"/>
        </w:rPr>
        <w:t xml:space="preserve"> Согласитесь, заманчиво в нашей </w:t>
      </w:r>
      <w:proofErr w:type="spellStart"/>
      <w:r w:rsidRPr="00F621BF">
        <w:rPr>
          <w:rStyle w:val="c0"/>
          <w:rFonts w:ascii="Times New Roman" w:hAnsi="Times New Roman" w:cs="Times New Roman"/>
          <w:sz w:val="28"/>
          <w:szCs w:val="28"/>
        </w:rPr>
        <w:t>несказочной</w:t>
      </w:r>
      <w:proofErr w:type="spellEnd"/>
      <w:r w:rsidRPr="00F621BF">
        <w:rPr>
          <w:rStyle w:val="c0"/>
          <w:rFonts w:ascii="Times New Roman" w:hAnsi="Times New Roman" w:cs="Times New Roman"/>
          <w:sz w:val="28"/>
          <w:szCs w:val="28"/>
        </w:rPr>
        <w:t xml:space="preserve"> жизни оказаться, как в XIX веке, на настоящем балу – в атмосфере праздника и торжества чудесной музыки и танца, в обществе галантных кавалеров и прекрасных дам. Будто в красивом кино, кругом нарядные декольтированные платья и веера, фраки и лайковые перчатки, улыбки и нежный взгляд, поклон и поцелуй руки. В настоящее время культура балов активно развивается, а танцы, блиставшие в прошлых веках, вновь интересны и модны. Светские мероприятия переживают новый виток популярности, возрождается и проведение детских и школьных балов.</w:t>
      </w:r>
    </w:p>
    <w:p w:rsidR="00F621BF" w:rsidRPr="00E6799F" w:rsidRDefault="00F621BF" w:rsidP="00F621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F621BF">
        <w:rPr>
          <w:rFonts w:eastAsia="Calibri"/>
          <w:b/>
          <w:sz w:val="28"/>
          <w:szCs w:val="28"/>
        </w:rPr>
        <w:lastRenderedPageBreak/>
        <w:t xml:space="preserve">Педагогические технологии, методы, приемы, используемые для достижения планируемых результатов. </w:t>
      </w:r>
      <w:r w:rsidRPr="00F621BF">
        <w:rPr>
          <w:rFonts w:eastAsia="Calibri"/>
          <w:sz w:val="28"/>
          <w:szCs w:val="28"/>
        </w:rPr>
        <w:t xml:space="preserve"> </w:t>
      </w:r>
      <w:r w:rsidRPr="00F621BF">
        <w:rPr>
          <w:sz w:val="28"/>
          <w:szCs w:val="28"/>
        </w:rPr>
        <w:t xml:space="preserve">Проектная, моделирующая и игровая деятельность. Личностно-ориентированные, информационно-коммуникационные, дистанционные и </w:t>
      </w:r>
      <w:proofErr w:type="spellStart"/>
      <w:r w:rsidRPr="00F621BF">
        <w:rPr>
          <w:sz w:val="28"/>
          <w:szCs w:val="28"/>
        </w:rPr>
        <w:t>здоровьесберегающие</w:t>
      </w:r>
      <w:proofErr w:type="spellEnd"/>
      <w:r w:rsidRPr="00F621BF">
        <w:rPr>
          <w:sz w:val="28"/>
          <w:szCs w:val="28"/>
        </w:rPr>
        <w:t xml:space="preserve"> технологии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>Описание этапов подготовки и проведения мероприятия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i/>
          <w:sz w:val="28"/>
          <w:szCs w:val="28"/>
        </w:rPr>
        <w:t>1 этап. Подготовительный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1. Поиск единомышленников. Предварительная работа с родителями (родительское собрание, индивидуальные беседы и консультации), анкетирование 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2. Составление тем и плана предварительных мероприятий</w:t>
      </w:r>
      <w:proofErr w:type="gramStart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  проектной деятельности ( экскурсии, посещение музеев и памятных мест с детьми , чтение художественной литературы, просмотр документальных фильмов, сбор информации о воинах-земляках, подготовка сообщений и выступления в классах начальной школы, выпуск стенгазеты, встречи с обществом ветеранов,  конкурсное чтение стихотворений о войне)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3. Выступления на конкурсах, фестивалях и олимпиадах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4. Пошив костюмов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 xml:space="preserve">5. Проведение кастинга. Привлечение старшеклассников к участию в роли ведущих и исторических личностей (Петра </w:t>
      </w:r>
      <w:r w:rsidRPr="00F621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621BF">
        <w:rPr>
          <w:rFonts w:ascii="Times New Roman" w:eastAsia="Calibri" w:hAnsi="Times New Roman" w:cs="Times New Roman"/>
          <w:sz w:val="28"/>
          <w:szCs w:val="28"/>
        </w:rPr>
        <w:t>, А. Невского, А. Суворова).</w:t>
      </w:r>
      <w:r w:rsidR="00CA52B7">
        <w:rPr>
          <w:rFonts w:ascii="Times New Roman" w:eastAsia="Calibri" w:hAnsi="Times New Roman" w:cs="Times New Roman"/>
          <w:sz w:val="28"/>
          <w:szCs w:val="28"/>
        </w:rPr>
        <w:t xml:space="preserve"> Подготовка к автобиографическим выступлениям на мероприятии.</w:t>
      </w:r>
    </w:p>
    <w:p w:rsidR="00F621BF" w:rsidRPr="00F621BF" w:rsidRDefault="00F621BF" w:rsidP="00F621B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1BF">
        <w:rPr>
          <w:rFonts w:eastAsia="Calibri"/>
          <w:sz w:val="28"/>
          <w:szCs w:val="28"/>
        </w:rPr>
        <w:t xml:space="preserve">6. Привлечение балетмейстера Колгановой Е.А. из </w:t>
      </w:r>
      <w:proofErr w:type="spellStart"/>
      <w:r w:rsidRPr="00F621BF">
        <w:rPr>
          <w:rFonts w:eastAsia="Calibri"/>
          <w:sz w:val="28"/>
          <w:szCs w:val="28"/>
        </w:rPr>
        <w:t>Екатериненского</w:t>
      </w:r>
      <w:proofErr w:type="spellEnd"/>
      <w:r w:rsidRPr="00F621BF">
        <w:rPr>
          <w:rFonts w:eastAsia="Calibri"/>
          <w:sz w:val="28"/>
          <w:szCs w:val="28"/>
        </w:rPr>
        <w:t xml:space="preserve"> Дворца г. Пушкин (выбор классических музыкальных композиций</w:t>
      </w:r>
      <w:r w:rsidRPr="00F621BF">
        <w:rPr>
          <w:rStyle w:val="c0"/>
          <w:sz w:val="28"/>
          <w:szCs w:val="28"/>
        </w:rPr>
        <w:t>,  несложных комбинаций танцев, движений, которые можно быстро освоить, увлекательные танцевальные игры, не требующие специальной подготовки). 7.Изучение элементов танца</w:t>
      </w:r>
      <w:r w:rsidR="00E6799F">
        <w:rPr>
          <w:rStyle w:val="c0"/>
          <w:sz w:val="28"/>
          <w:szCs w:val="28"/>
        </w:rPr>
        <w:t xml:space="preserve"> классным руководителем</w:t>
      </w:r>
      <w:r w:rsidRPr="00F621BF">
        <w:rPr>
          <w:rStyle w:val="c0"/>
          <w:sz w:val="28"/>
          <w:szCs w:val="28"/>
        </w:rPr>
        <w:t>, чтобы на мероприятии напоминать парам композицию танца, и некоторые несложные связки</w:t>
      </w:r>
      <w:proofErr w:type="gramStart"/>
      <w:r w:rsidRPr="00F621BF">
        <w:rPr>
          <w:rStyle w:val="c0"/>
          <w:sz w:val="28"/>
          <w:szCs w:val="28"/>
        </w:rPr>
        <w:t xml:space="preserve"> ,</w:t>
      </w:r>
      <w:proofErr w:type="gramEnd"/>
      <w:r w:rsidRPr="00F621BF">
        <w:rPr>
          <w:rStyle w:val="c0"/>
          <w:sz w:val="28"/>
          <w:szCs w:val="28"/>
        </w:rPr>
        <w:t xml:space="preserve"> которые можно выучить прямо на месте родителям и детям).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этап. Основной. </w:t>
      </w:r>
    </w:p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BF">
        <w:rPr>
          <w:rFonts w:ascii="Times New Roman" w:eastAsia="Calibri" w:hAnsi="Times New Roman" w:cs="Times New Roman"/>
          <w:sz w:val="28"/>
          <w:szCs w:val="28"/>
        </w:rPr>
        <w:t>Проведение воспитательного мероприятия</w:t>
      </w:r>
    </w:p>
    <w:p w:rsid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 xml:space="preserve">Ресурсы, необходимые для подготовки и проведения мероприятия </w:t>
      </w:r>
    </w:p>
    <w:p w:rsidR="00E6799F" w:rsidRDefault="00E6799F" w:rsidP="00F62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6799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адровые</w:t>
      </w:r>
      <w:proofErr w:type="gramEnd"/>
      <w:r w:rsidRPr="00E6799F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799F">
        <w:rPr>
          <w:rFonts w:ascii="Times New Roman" w:eastAsia="Calibri" w:hAnsi="Times New Roman" w:cs="Times New Roman"/>
          <w:sz w:val="28"/>
          <w:szCs w:val="28"/>
        </w:rPr>
        <w:t>классный руководитель, 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6799F" w:rsidRPr="00E6799F" w:rsidRDefault="00E6799F" w:rsidP="00E6799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799F">
        <w:rPr>
          <w:rFonts w:eastAsia="Calibri"/>
          <w:b/>
          <w:i/>
          <w:sz w:val="28"/>
          <w:szCs w:val="28"/>
        </w:rPr>
        <w:t>Материально- технические:</w:t>
      </w:r>
      <w:r>
        <w:rPr>
          <w:rFonts w:eastAsia="Calibri"/>
          <w:b/>
          <w:sz w:val="28"/>
          <w:szCs w:val="28"/>
        </w:rPr>
        <w:t xml:space="preserve"> </w:t>
      </w:r>
      <w:r w:rsidRPr="002444A4">
        <w:rPr>
          <w:color w:val="000000"/>
          <w:sz w:val="28"/>
          <w:szCs w:val="28"/>
        </w:rPr>
        <w:t>проектор мультимедиа, компьютер, микрофоны</w:t>
      </w:r>
      <w:r>
        <w:rPr>
          <w:color w:val="000000"/>
          <w:sz w:val="28"/>
          <w:szCs w:val="28"/>
        </w:rPr>
        <w:t>, презентация.</w:t>
      </w:r>
    </w:p>
    <w:p w:rsidR="00F621BF" w:rsidRPr="00E6799F" w:rsidRDefault="00F621BF" w:rsidP="00F62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ета расходов</w:t>
      </w:r>
      <w:r w:rsidR="00E679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tbl>
      <w:tblPr>
        <w:tblW w:w="94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3397"/>
        <w:gridCol w:w="4961"/>
      </w:tblGrid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:  </w:t>
            </w:r>
          </w:p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руб</w:t>
            </w:r>
          </w:p>
        </w:tc>
      </w:tr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 для картридж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офисной техн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</w:t>
            </w:r>
            <w:proofErr w:type="spellStart"/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оформления стенд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621BF" w:rsidRPr="00F621BF" w:rsidTr="00F621BF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1BF" w:rsidRPr="00F621BF" w:rsidRDefault="00F621BF" w:rsidP="00F621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р.</w:t>
            </w:r>
          </w:p>
        </w:tc>
      </w:tr>
    </w:tbl>
    <w:p w:rsidR="00F621BF" w:rsidRPr="00F621BF" w:rsidRDefault="00F621BF" w:rsidP="00F621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21BF" w:rsidRPr="00E6799F" w:rsidRDefault="00F621BF" w:rsidP="00E6799F">
      <w:pPr>
        <w:spacing w:after="0" w:line="360" w:lineRule="auto"/>
        <w:jc w:val="both"/>
        <w:rPr>
          <w:rStyle w:val="c0"/>
          <w:rFonts w:ascii="Times New Roman" w:eastAsia="Calibri" w:hAnsi="Times New Roman" w:cs="Times New Roman"/>
          <w:b/>
          <w:sz w:val="28"/>
          <w:szCs w:val="28"/>
        </w:rPr>
      </w:pPr>
      <w:r w:rsidRPr="00F621BF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по использованию методической разработки в практике работы классных руководителей. </w:t>
      </w:r>
      <w:r w:rsidRPr="00E6799F">
        <w:rPr>
          <w:rFonts w:ascii="Times New Roman" w:eastAsia="Calibri" w:hAnsi="Times New Roman" w:cs="Times New Roman"/>
          <w:sz w:val="28"/>
          <w:szCs w:val="28"/>
        </w:rPr>
        <w:t xml:space="preserve">Данный материал можно использовать учителям начальной школы, воспитателям, </w:t>
      </w:r>
      <w:r w:rsidRPr="00E6799F">
        <w:rPr>
          <w:rFonts w:ascii="Times New Roman" w:hAnsi="Times New Roman" w:cs="Times New Roman"/>
          <w:sz w:val="28"/>
          <w:szCs w:val="28"/>
        </w:rPr>
        <w:t>педагогам дополнительного образования</w:t>
      </w:r>
      <w:r w:rsidRPr="00E6799F">
        <w:rPr>
          <w:rFonts w:ascii="Times New Roman" w:eastAsia="Calibri" w:hAnsi="Times New Roman" w:cs="Times New Roman"/>
          <w:sz w:val="28"/>
          <w:szCs w:val="28"/>
        </w:rPr>
        <w:t xml:space="preserve"> при подготовке к урокам, классным часам </w:t>
      </w:r>
      <w:r w:rsidRPr="00E6799F">
        <w:rPr>
          <w:rFonts w:ascii="Times New Roman" w:hAnsi="Times New Roman" w:cs="Times New Roman"/>
          <w:sz w:val="28"/>
          <w:szCs w:val="28"/>
        </w:rPr>
        <w:t>и открытым мероприятиям в рамках воспитательной работы в образовательных учреждениях с детьми ОВЗ.</w:t>
      </w:r>
      <w:r w:rsidRPr="00E6799F">
        <w:rPr>
          <w:rFonts w:ascii="Times New Roman" w:eastAsia="Calibri" w:hAnsi="Times New Roman" w:cs="Times New Roman"/>
          <w:sz w:val="28"/>
          <w:szCs w:val="28"/>
        </w:rPr>
        <w:t xml:space="preserve"> А также на отдельных внеклассных мероприятиях в общеобразовательных школах</w:t>
      </w:r>
      <w:proofErr w:type="gramStart"/>
      <w:r w:rsidRPr="00E6799F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E6799F">
        <w:rPr>
          <w:rStyle w:val="c0"/>
          <w:rFonts w:ascii="Times New Roman" w:hAnsi="Times New Roman" w:cs="Times New Roman"/>
          <w:sz w:val="28"/>
          <w:szCs w:val="28"/>
        </w:rPr>
        <w:t xml:space="preserve">Данное воспитательное мероприятие  может быть приурочено к любой дате посвященной защитникам и героям Отечества. </w:t>
      </w:r>
    </w:p>
    <w:p w:rsidR="00F621BF" w:rsidRPr="00F621BF" w:rsidRDefault="00F621BF" w:rsidP="00F621B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B36" w:rsidRPr="00E8396F" w:rsidRDefault="00045B36" w:rsidP="00045B3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54426" w:rsidRDefault="00754426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99F" w:rsidRDefault="00E6799F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99F" w:rsidRDefault="00E6799F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99F" w:rsidRDefault="00E6799F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99F" w:rsidRDefault="00E6799F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281D" w:rsidRDefault="00C0281D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9CF" w:rsidRDefault="004639CF" w:rsidP="004639C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воспитательного мероприятия</w:t>
      </w:r>
      <w:r w:rsidRPr="00F37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7DD6" w:rsidRPr="0074647A" w:rsidRDefault="00F37DD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t>Звучат фанфары.</w:t>
      </w:r>
      <w:r w:rsidRPr="0074647A">
        <w:rPr>
          <w:b/>
          <w:bCs/>
          <w:i/>
          <w:iCs/>
          <w:sz w:val="28"/>
          <w:szCs w:val="28"/>
        </w:rPr>
        <w:t xml:space="preserve"> </w:t>
      </w:r>
    </w:p>
    <w:p w:rsidR="006F2CB9" w:rsidRPr="002444A4" w:rsidRDefault="00F23694" w:rsidP="002444A4">
      <w:pPr>
        <w:pStyle w:val="a3"/>
        <w:spacing w:before="0" w:beforeAutospacing="0" w:after="0" w:afterAutospacing="0" w:line="360" w:lineRule="auto"/>
        <w:ind w:right="-1"/>
        <w:jc w:val="both"/>
        <w:rPr>
          <w:rStyle w:val="a4"/>
          <w:b/>
          <w:bCs/>
          <w:i w:val="0"/>
          <w:iCs w:val="0"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бальной сценой.</w:t>
      </w:r>
      <w:r w:rsidR="00657696" w:rsidRPr="0074647A">
        <w:rPr>
          <w:b/>
          <w:sz w:val="28"/>
          <w:szCs w:val="28"/>
        </w:rPr>
        <w:t xml:space="preserve"> </w:t>
      </w:r>
      <w:r w:rsidRPr="0074647A">
        <w:rPr>
          <w:rStyle w:val="a4"/>
          <w:b/>
          <w:bCs/>
          <w:sz w:val="28"/>
          <w:szCs w:val="28"/>
        </w:rPr>
        <w:t>За кадром звучат стихи в исполнении 2-3 голосов.</w:t>
      </w:r>
      <w:r w:rsidR="006F2CB9" w:rsidRPr="0074647A">
        <w:rPr>
          <w:rStyle w:val="apple-converted-space"/>
          <w:b/>
          <w:bCs/>
          <w:sz w:val="28"/>
          <w:szCs w:val="28"/>
        </w:rPr>
        <w:t xml:space="preserve"> </w:t>
      </w:r>
      <w:r w:rsidR="006F2CB9" w:rsidRPr="0074647A">
        <w:rPr>
          <w:b/>
          <w:bCs/>
          <w:i/>
          <w:iCs/>
          <w:sz w:val="28"/>
          <w:szCs w:val="28"/>
        </w:rPr>
        <w:t>Играет музыка.</w:t>
      </w:r>
    </w:p>
    <w:p w:rsidR="006F2CB9" w:rsidRPr="0074647A" w:rsidRDefault="00F23694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sz w:val="28"/>
          <w:szCs w:val="28"/>
        </w:rPr>
        <w:t>Сегодня бал, в огнях весь дом,</w:t>
      </w:r>
      <w:r w:rsidRPr="0074647A">
        <w:rPr>
          <w:sz w:val="28"/>
          <w:szCs w:val="28"/>
        </w:rPr>
        <w:br/>
        <w:t xml:space="preserve">Подъехали </w:t>
      </w:r>
      <w:proofErr w:type="gramStart"/>
      <w:r w:rsidRPr="0074647A">
        <w:rPr>
          <w:sz w:val="28"/>
          <w:szCs w:val="28"/>
        </w:rPr>
        <w:t>кареты</w:t>
      </w:r>
      <w:proofErr w:type="gramEnd"/>
      <w:r w:rsidRPr="0074647A">
        <w:rPr>
          <w:sz w:val="28"/>
          <w:szCs w:val="28"/>
        </w:rPr>
        <w:br/>
        <w:t>Шампанское укрыто льдом,</w:t>
      </w:r>
      <w:r w:rsidR="002559F9" w:rsidRPr="0074647A">
        <w:rPr>
          <w:sz w:val="28"/>
          <w:szCs w:val="28"/>
        </w:rPr>
        <w:t xml:space="preserve">      </w:t>
      </w:r>
      <w:r w:rsidR="006F2CB9" w:rsidRPr="0074647A">
        <w:rPr>
          <w:sz w:val="28"/>
          <w:szCs w:val="28"/>
        </w:rPr>
        <w:t xml:space="preserve">                              </w:t>
      </w:r>
      <w:r w:rsidRPr="0074647A">
        <w:rPr>
          <w:sz w:val="28"/>
          <w:szCs w:val="28"/>
        </w:rPr>
        <w:br/>
        <w:t>И слуги приодеты</w:t>
      </w:r>
    </w:p>
    <w:p w:rsidR="006F2CB9" w:rsidRPr="0074647A" w:rsidRDefault="006F2CB9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2444A4" w:rsidRDefault="00F23694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sz w:val="28"/>
          <w:szCs w:val="28"/>
        </w:rPr>
        <w:t>Вплывают дамы, всех слепят</w:t>
      </w:r>
      <w:r w:rsidRPr="0074647A">
        <w:rPr>
          <w:sz w:val="28"/>
          <w:szCs w:val="28"/>
        </w:rPr>
        <w:br/>
        <w:t>Бриллианты и сапфиры</w:t>
      </w:r>
      <w:r w:rsidRPr="0074647A">
        <w:rPr>
          <w:sz w:val="28"/>
          <w:szCs w:val="28"/>
        </w:rPr>
        <w:br/>
        <w:t>Надеты модные шарфы</w:t>
      </w:r>
      <w:proofErr w:type="gramStart"/>
      <w:r w:rsidRPr="0074647A">
        <w:rPr>
          <w:sz w:val="28"/>
          <w:szCs w:val="28"/>
        </w:rPr>
        <w:br/>
        <w:t>Н</w:t>
      </w:r>
      <w:proofErr w:type="gramEnd"/>
      <w:r w:rsidRPr="0074647A">
        <w:rPr>
          <w:sz w:val="28"/>
          <w:szCs w:val="28"/>
        </w:rPr>
        <w:t>а оголенных спинах</w:t>
      </w:r>
      <w:r w:rsidRPr="0074647A">
        <w:rPr>
          <w:sz w:val="28"/>
          <w:szCs w:val="28"/>
        </w:rPr>
        <w:br/>
      </w:r>
      <w:r w:rsidRPr="0074647A">
        <w:rPr>
          <w:sz w:val="28"/>
          <w:szCs w:val="28"/>
        </w:rPr>
        <w:br/>
        <w:t>Везде банты и кружева</w:t>
      </w:r>
      <w:r w:rsidRPr="0074647A">
        <w:rPr>
          <w:sz w:val="28"/>
          <w:szCs w:val="28"/>
        </w:rPr>
        <w:br/>
        <w:t>Мелькают эполеты</w:t>
      </w:r>
      <w:r w:rsidRPr="0074647A">
        <w:rPr>
          <w:sz w:val="28"/>
          <w:szCs w:val="28"/>
        </w:rPr>
        <w:br/>
        <w:t>И знатоки Парижских мод</w:t>
      </w:r>
      <w:r w:rsidRPr="0074647A">
        <w:rPr>
          <w:sz w:val="28"/>
          <w:szCs w:val="28"/>
        </w:rPr>
        <w:br/>
        <w:t>В новинки разодеты</w:t>
      </w:r>
      <w:r w:rsidRPr="0074647A">
        <w:rPr>
          <w:sz w:val="28"/>
          <w:szCs w:val="28"/>
        </w:rPr>
        <w:br/>
      </w:r>
      <w:r w:rsidRPr="0074647A">
        <w:rPr>
          <w:sz w:val="28"/>
          <w:szCs w:val="28"/>
        </w:rPr>
        <w:br/>
        <w:t>Зал весь в свечах и зеркалах</w:t>
      </w:r>
      <w:r w:rsidRPr="0074647A">
        <w:rPr>
          <w:sz w:val="28"/>
          <w:szCs w:val="28"/>
        </w:rPr>
        <w:br/>
        <w:t>Хрустальный звон бокалов</w:t>
      </w:r>
      <w:r w:rsidRPr="0074647A">
        <w:rPr>
          <w:sz w:val="28"/>
          <w:szCs w:val="28"/>
        </w:rPr>
        <w:br/>
        <w:t>Хозяин дома объявил</w:t>
      </w:r>
      <w:r w:rsidRPr="0074647A">
        <w:rPr>
          <w:sz w:val="28"/>
          <w:szCs w:val="28"/>
        </w:rPr>
        <w:br/>
      </w:r>
      <w:proofErr w:type="spellStart"/>
      <w:r w:rsidRPr="0074647A">
        <w:rPr>
          <w:sz w:val="28"/>
          <w:szCs w:val="28"/>
        </w:rPr>
        <w:t>Раздолию</w:t>
      </w:r>
      <w:proofErr w:type="spellEnd"/>
      <w:r w:rsidRPr="0074647A">
        <w:rPr>
          <w:sz w:val="28"/>
          <w:szCs w:val="28"/>
        </w:rPr>
        <w:t xml:space="preserve"> н</w:t>
      </w:r>
      <w:r w:rsidR="002444A4">
        <w:rPr>
          <w:sz w:val="28"/>
          <w:szCs w:val="28"/>
        </w:rPr>
        <w:t>ачало</w:t>
      </w:r>
    </w:p>
    <w:p w:rsidR="00657696" w:rsidRPr="0074647A" w:rsidRDefault="00F23694" w:rsidP="00FF4B50">
      <w:pPr>
        <w:pStyle w:val="a3"/>
        <w:spacing w:before="0" w:beforeAutospacing="0" w:after="0" w:afterAutospacing="0" w:line="360" w:lineRule="auto"/>
        <w:ind w:right="-1"/>
        <w:rPr>
          <w:b/>
          <w:bCs/>
          <w:i/>
          <w:iCs/>
          <w:sz w:val="28"/>
          <w:szCs w:val="28"/>
        </w:rPr>
      </w:pPr>
      <w:r w:rsidRPr="0074647A">
        <w:rPr>
          <w:sz w:val="28"/>
          <w:szCs w:val="28"/>
        </w:rPr>
        <w:br/>
        <w:t>Мазурки музыка звучит</w:t>
      </w:r>
      <w:r w:rsidRPr="0074647A">
        <w:rPr>
          <w:sz w:val="28"/>
          <w:szCs w:val="28"/>
        </w:rPr>
        <w:br/>
        <w:t>Её сменяют вальсы</w:t>
      </w:r>
      <w:r w:rsidRPr="0074647A">
        <w:rPr>
          <w:sz w:val="28"/>
          <w:szCs w:val="28"/>
        </w:rPr>
        <w:br/>
        <w:t>Никто веселья не отверг</w:t>
      </w:r>
      <w:proofErr w:type="gramStart"/>
      <w:r w:rsidRPr="0074647A">
        <w:rPr>
          <w:sz w:val="28"/>
          <w:szCs w:val="28"/>
        </w:rPr>
        <w:br/>
        <w:t>И</w:t>
      </w:r>
      <w:proofErr w:type="gramEnd"/>
      <w:r w:rsidRPr="0074647A">
        <w:rPr>
          <w:sz w:val="28"/>
          <w:szCs w:val="28"/>
        </w:rPr>
        <w:t xml:space="preserve"> скучным не остался</w:t>
      </w:r>
      <w:r w:rsidRPr="0074647A">
        <w:rPr>
          <w:sz w:val="28"/>
          <w:szCs w:val="28"/>
        </w:rPr>
        <w:br/>
      </w:r>
      <w:r w:rsidR="00657696" w:rsidRPr="0074647A">
        <w:rPr>
          <w:b/>
          <w:bCs/>
          <w:i/>
          <w:iCs/>
          <w:sz w:val="28"/>
          <w:szCs w:val="28"/>
        </w:rPr>
        <w:t>Постепенно приглушается свет,</w:t>
      </w:r>
      <w:r w:rsidR="00D5604F" w:rsidRPr="0074647A">
        <w:rPr>
          <w:b/>
          <w:bCs/>
          <w:i/>
          <w:iCs/>
          <w:sz w:val="28"/>
          <w:szCs w:val="28"/>
        </w:rPr>
        <w:t xml:space="preserve"> звучат фанфары</w:t>
      </w:r>
      <w:r w:rsidR="00657696" w:rsidRPr="0074647A">
        <w:rPr>
          <w:b/>
          <w:bCs/>
          <w:i/>
          <w:iCs/>
          <w:sz w:val="28"/>
          <w:szCs w:val="28"/>
        </w:rPr>
        <w:t>. Выходят ведущие.</w:t>
      </w:r>
    </w:p>
    <w:p w:rsidR="00657696" w:rsidRPr="0074647A" w:rsidRDefault="00657696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657696" w:rsidRPr="0074647A" w:rsidRDefault="00657696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lastRenderedPageBreak/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Добрый вечер, уважаемые дамы и господа!</w:t>
      </w:r>
    </w:p>
    <w:p w:rsidR="00657696" w:rsidRPr="0074647A" w:rsidRDefault="00657696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Милостивые государыни и милостивые государи, рады видеть Вас на нашем балу.</w:t>
      </w:r>
    </w:p>
    <w:p w:rsidR="00657696" w:rsidRPr="0074647A" w:rsidRDefault="00657696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Я свечи зажигаю и молчу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br/>
        <w:t>И смотрит мне в глаза волшебник-вечер,</w:t>
      </w:r>
      <w:r w:rsidRPr="0074647A">
        <w:rPr>
          <w:sz w:val="28"/>
          <w:szCs w:val="28"/>
        </w:rPr>
        <w:br/>
        <w:t>Рукою тьмы притронувшись к плечу.</w:t>
      </w:r>
      <w:r w:rsidRPr="0074647A">
        <w:rPr>
          <w:sz w:val="28"/>
          <w:szCs w:val="28"/>
        </w:rPr>
        <w:br/>
        <w:t>Впервые бала зажигаю свечи</w:t>
      </w:r>
    </w:p>
    <w:p w:rsidR="00657696" w:rsidRPr="0074647A" w:rsidRDefault="00657696" w:rsidP="00FF4B50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От танца к танцу по невидимой дороге,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br/>
        <w:t>От кринолинов и корсетов до шелков,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br/>
        <w:t>Скользим сквозь время, сквозь великую эпоху,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br/>
        <w:t>Где танцы появлялись вновь и вновь.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По светским условиям бала представляю Вам почетных гостей.</w:t>
      </w:r>
    </w:p>
    <w:p w:rsidR="00657696" w:rsidRPr="0074647A" w:rsidRDefault="004531D3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 xml:space="preserve">императора государства Российского Петра </w:t>
      </w:r>
      <w:r w:rsidRPr="0074647A">
        <w:rPr>
          <w:sz w:val="28"/>
          <w:szCs w:val="28"/>
          <w:lang w:val="en-US"/>
        </w:rPr>
        <w:t>I</w:t>
      </w:r>
      <w:r w:rsidRPr="0074647A">
        <w:rPr>
          <w:sz w:val="28"/>
          <w:szCs w:val="28"/>
        </w:rPr>
        <w:t xml:space="preserve">, </w:t>
      </w:r>
      <w:r w:rsidR="00657696" w:rsidRPr="0074647A">
        <w:rPr>
          <w:sz w:val="28"/>
          <w:szCs w:val="28"/>
        </w:rPr>
        <w:t>Князя Александра Ярославича</w:t>
      </w:r>
      <w:r w:rsidR="00F37DD6" w:rsidRPr="0074647A">
        <w:rPr>
          <w:sz w:val="28"/>
          <w:szCs w:val="28"/>
        </w:rPr>
        <w:t xml:space="preserve"> </w:t>
      </w:r>
      <w:r w:rsidR="00657696" w:rsidRPr="0074647A">
        <w:rPr>
          <w:sz w:val="28"/>
          <w:szCs w:val="28"/>
        </w:rPr>
        <w:t xml:space="preserve">Невского, князя Александра Васильевича </w:t>
      </w:r>
      <w:r w:rsidR="00FF4B50" w:rsidRPr="0074647A">
        <w:rPr>
          <w:sz w:val="28"/>
          <w:szCs w:val="28"/>
        </w:rPr>
        <w:t>Суворова</w:t>
      </w:r>
      <w:r w:rsidR="00657696" w:rsidRPr="0074647A">
        <w:rPr>
          <w:sz w:val="28"/>
          <w:szCs w:val="28"/>
        </w:rPr>
        <w:t xml:space="preserve"> (переодетые в костюмы старшеклассники).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iCs/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Также на балу присутствуют </w:t>
      </w:r>
      <w:proofErr w:type="gramStart"/>
      <w:r w:rsidRPr="0074647A">
        <w:rPr>
          <w:sz w:val="28"/>
          <w:szCs w:val="28"/>
        </w:rPr>
        <w:t>:Г</w:t>
      </w:r>
      <w:proofErr w:type="gramEnd"/>
      <w:r w:rsidRPr="0074647A">
        <w:rPr>
          <w:sz w:val="28"/>
          <w:szCs w:val="28"/>
        </w:rPr>
        <w:t xml:space="preserve">ерцогиня </w:t>
      </w:r>
      <w:proofErr w:type="spellStart"/>
      <w:r w:rsidRPr="0074647A">
        <w:rPr>
          <w:sz w:val="28"/>
          <w:szCs w:val="28"/>
        </w:rPr>
        <w:t>Азацкая</w:t>
      </w:r>
      <w:proofErr w:type="spellEnd"/>
      <w:r w:rsidRPr="0074647A">
        <w:rPr>
          <w:sz w:val="28"/>
          <w:szCs w:val="28"/>
        </w:rPr>
        <w:t xml:space="preserve"> Тамара Васильевна,</w:t>
      </w:r>
      <w:r w:rsidRPr="0074647A">
        <w:rPr>
          <w:rStyle w:val="apple-converted-space"/>
          <w:sz w:val="28"/>
          <w:szCs w:val="28"/>
        </w:rPr>
        <w:t> </w:t>
      </w:r>
      <w:r w:rsidR="00FF4B50" w:rsidRPr="0074647A">
        <w:rPr>
          <w:sz w:val="28"/>
          <w:szCs w:val="28"/>
        </w:rPr>
        <w:t>Г</w:t>
      </w:r>
      <w:r w:rsidRPr="0074647A">
        <w:rPr>
          <w:sz w:val="28"/>
          <w:szCs w:val="28"/>
        </w:rPr>
        <w:t>рафиня</w:t>
      </w:r>
      <w:r w:rsidRPr="0074647A">
        <w:rPr>
          <w:i/>
          <w:iCs/>
          <w:sz w:val="28"/>
          <w:szCs w:val="28"/>
        </w:rPr>
        <w:t xml:space="preserve"> </w:t>
      </w:r>
      <w:proofErr w:type="spellStart"/>
      <w:r w:rsidRPr="0074647A">
        <w:rPr>
          <w:iCs/>
          <w:sz w:val="28"/>
          <w:szCs w:val="28"/>
        </w:rPr>
        <w:t>Чернелевская</w:t>
      </w:r>
      <w:proofErr w:type="spellEnd"/>
      <w:r w:rsidRPr="0074647A">
        <w:rPr>
          <w:iCs/>
          <w:sz w:val="28"/>
          <w:szCs w:val="28"/>
        </w:rPr>
        <w:t xml:space="preserve"> Марина Анатольевна, графиня Печерских Галина Владимировна (администрация школы)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Участники бала: графиня Данилина Наталья Владимировна со своим семейством!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Герцогиня</w:t>
      </w:r>
      <w:r w:rsidR="00A0021D">
        <w:rPr>
          <w:sz w:val="28"/>
          <w:szCs w:val="28"/>
        </w:rPr>
        <w:t xml:space="preserve"> </w:t>
      </w:r>
      <w:proofErr w:type="spellStart"/>
      <w:r w:rsidRPr="0074647A">
        <w:rPr>
          <w:sz w:val="28"/>
          <w:szCs w:val="28"/>
        </w:rPr>
        <w:t>Таранец</w:t>
      </w:r>
      <w:proofErr w:type="spellEnd"/>
      <w:r w:rsidRPr="0074647A">
        <w:rPr>
          <w:sz w:val="28"/>
          <w:szCs w:val="28"/>
        </w:rPr>
        <w:t xml:space="preserve"> Юлия Евгеньевна, с сыновьями и дочерьми.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Графиня Людмила Васильевна, с племянниками и дочерьми!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 Герцогиня Колганова Елена Андреевна, со своим семейством!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Юнош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Баронесса Орлова Елена Анатольевна, со своим семейством!</w:t>
      </w:r>
    </w:p>
    <w:p w:rsidR="00657696" w:rsidRPr="0074647A" w:rsidRDefault="00657696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i/>
          <w:sz w:val="28"/>
          <w:szCs w:val="28"/>
        </w:rPr>
      </w:pPr>
      <w:r w:rsidRPr="0074647A">
        <w:rPr>
          <w:b/>
          <w:bCs/>
          <w:sz w:val="28"/>
          <w:szCs w:val="28"/>
        </w:rPr>
        <w:t>Девушка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Княгиня </w:t>
      </w:r>
      <w:proofErr w:type="spellStart"/>
      <w:r w:rsidRPr="0074647A">
        <w:rPr>
          <w:sz w:val="28"/>
          <w:szCs w:val="28"/>
        </w:rPr>
        <w:t>Осмаченко</w:t>
      </w:r>
      <w:proofErr w:type="spellEnd"/>
      <w:r w:rsidRPr="0074647A">
        <w:rPr>
          <w:sz w:val="28"/>
          <w:szCs w:val="28"/>
        </w:rPr>
        <w:t xml:space="preserve"> Елена Вячеславовна, с сыновьями и дочерьми! </w:t>
      </w:r>
      <w:r w:rsidRPr="0074647A">
        <w:rPr>
          <w:b/>
          <w:i/>
          <w:sz w:val="28"/>
          <w:szCs w:val="28"/>
        </w:rPr>
        <w:t>(перечисляют классных руководителей с детьми</w:t>
      </w:r>
      <w:r w:rsidR="004639CF">
        <w:rPr>
          <w:b/>
          <w:i/>
          <w:sz w:val="28"/>
          <w:szCs w:val="28"/>
        </w:rPr>
        <w:t xml:space="preserve"> 2-4 классов</w:t>
      </w:r>
      <w:r w:rsidRPr="0074647A">
        <w:rPr>
          <w:b/>
          <w:i/>
          <w:sz w:val="28"/>
          <w:szCs w:val="28"/>
        </w:rPr>
        <w:t>)</w:t>
      </w:r>
    </w:p>
    <w:p w:rsidR="000A6868" w:rsidRPr="0074647A" w:rsidRDefault="000A6868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Каждый класс делает 2 шага вперед, юноши на втором плане, девушки на первом делают реверанс. У каждого класса свой реверанс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lastRenderedPageBreak/>
        <w:t>Музыка прекращается.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rStyle w:val="a4"/>
          <w:b/>
          <w:bCs/>
          <w:i w:val="0"/>
          <w:iCs w:val="0"/>
          <w:sz w:val="28"/>
          <w:szCs w:val="28"/>
        </w:rPr>
        <w:t>Одна пара</w:t>
      </w:r>
      <w:r w:rsidR="00FB2666" w:rsidRPr="0074647A">
        <w:rPr>
          <w:rStyle w:val="a4"/>
          <w:b/>
          <w:bCs/>
          <w:i w:val="0"/>
          <w:iCs w:val="0"/>
          <w:sz w:val="28"/>
          <w:szCs w:val="28"/>
        </w:rPr>
        <w:t xml:space="preserve"> детей в нарядных платьях </w:t>
      </w:r>
      <w:r w:rsidRPr="0074647A">
        <w:rPr>
          <w:rStyle w:val="a4"/>
          <w:b/>
          <w:bCs/>
          <w:i w:val="0"/>
          <w:iCs w:val="0"/>
          <w:sz w:val="28"/>
          <w:szCs w:val="28"/>
        </w:rPr>
        <w:t>останавливается у микрофона.</w:t>
      </w:r>
      <w:r w:rsidR="006F2CB9" w:rsidRPr="0074647A">
        <w:rPr>
          <w:rStyle w:val="a4"/>
          <w:b/>
          <w:bCs/>
          <w:i w:val="0"/>
          <w:iCs w:val="0"/>
          <w:sz w:val="28"/>
          <w:szCs w:val="28"/>
        </w:rPr>
        <w:t xml:space="preserve"> 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портретом Петра I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t>Он: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sz w:val="28"/>
          <w:szCs w:val="28"/>
        </w:rPr>
        <w:t>Традицию собирать всех дворян, чиновных особ, служителей с жёнами и детьми для разговоров, танцев</w:t>
      </w:r>
      <w:r w:rsidR="00122A7B" w:rsidRPr="0074647A">
        <w:rPr>
          <w:sz w:val="28"/>
          <w:szCs w:val="28"/>
        </w:rPr>
        <w:t>,</w:t>
      </w:r>
      <w:r w:rsidRPr="0074647A">
        <w:rPr>
          <w:sz w:val="28"/>
          <w:szCs w:val="28"/>
        </w:rPr>
        <w:t xml:space="preserve"> галантных, упражнений и музыки ввёл император Пётр Алексеевич</w:t>
      </w:r>
      <w:r w:rsidR="00FF4B50" w:rsidRPr="0074647A">
        <w:rPr>
          <w:sz w:val="28"/>
          <w:szCs w:val="28"/>
        </w:rPr>
        <w:t xml:space="preserve"> </w:t>
      </w:r>
      <w:r w:rsidR="00FF4B50" w:rsidRPr="0074647A">
        <w:rPr>
          <w:b/>
          <w:i/>
          <w:sz w:val="28"/>
          <w:szCs w:val="28"/>
        </w:rPr>
        <w:t>(</w:t>
      </w:r>
      <w:proofErr w:type="gramStart"/>
      <w:r w:rsidR="00FF4B50" w:rsidRPr="0074647A">
        <w:rPr>
          <w:b/>
          <w:i/>
          <w:sz w:val="28"/>
          <w:szCs w:val="28"/>
        </w:rPr>
        <w:t>встает</w:t>
      </w:r>
      <w:proofErr w:type="gramEnd"/>
      <w:r w:rsidR="00FF4B50" w:rsidRPr="0074647A">
        <w:rPr>
          <w:b/>
          <w:i/>
          <w:sz w:val="28"/>
          <w:szCs w:val="28"/>
        </w:rPr>
        <w:t xml:space="preserve"> кланяется)</w:t>
      </w:r>
      <w:r w:rsidRPr="0074647A">
        <w:rPr>
          <w:sz w:val="28"/>
          <w:szCs w:val="28"/>
        </w:rPr>
        <w:t>.</w:t>
      </w:r>
      <w:r w:rsidR="00FF4B50" w:rsidRPr="0074647A">
        <w:rPr>
          <w:sz w:val="28"/>
          <w:szCs w:val="28"/>
        </w:rPr>
        <w:t xml:space="preserve"> И название им велено было дать ассамблеи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а: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 А в наше время они стали именоваться балами.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    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Слово «бал» произошло от старофранцузского </w:t>
      </w:r>
      <w:proofErr w:type="spellStart"/>
      <w:r w:rsidRPr="0074647A">
        <w:rPr>
          <w:sz w:val="28"/>
          <w:szCs w:val="28"/>
        </w:rPr>
        <w:t>bailer</w:t>
      </w:r>
      <w:proofErr w:type="spellEnd"/>
      <w:r w:rsidRPr="0074647A">
        <w:rPr>
          <w:sz w:val="28"/>
          <w:szCs w:val="28"/>
        </w:rPr>
        <w:t>, что означает «танцевать, прыгать»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: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Сейчас на балах приняты не только танцы и общение, но и </w:t>
      </w:r>
      <w:r w:rsidR="004336AE" w:rsidRPr="0074647A">
        <w:rPr>
          <w:sz w:val="28"/>
          <w:szCs w:val="28"/>
        </w:rPr>
        <w:t>лотереи</w:t>
      </w:r>
      <w:r w:rsidRPr="0074647A">
        <w:rPr>
          <w:sz w:val="28"/>
          <w:szCs w:val="28"/>
        </w:rPr>
        <w:t xml:space="preserve">, </w:t>
      </w:r>
      <w:r w:rsidR="004336AE" w:rsidRPr="0074647A">
        <w:rPr>
          <w:sz w:val="28"/>
          <w:szCs w:val="28"/>
        </w:rPr>
        <w:t>конкурсы</w:t>
      </w:r>
      <w:proofErr w:type="gramStart"/>
      <w:r w:rsidR="004336AE" w:rsidRPr="0074647A">
        <w:rPr>
          <w:sz w:val="28"/>
          <w:szCs w:val="28"/>
        </w:rPr>
        <w:t xml:space="preserve"> ,</w:t>
      </w:r>
      <w:proofErr w:type="gramEnd"/>
      <w:r w:rsidRPr="0074647A">
        <w:rPr>
          <w:sz w:val="28"/>
          <w:szCs w:val="28"/>
        </w:rPr>
        <w:t xml:space="preserve">исполнение </w:t>
      </w:r>
      <w:r w:rsidR="004336AE" w:rsidRPr="0074647A">
        <w:rPr>
          <w:sz w:val="28"/>
          <w:szCs w:val="28"/>
        </w:rPr>
        <w:t xml:space="preserve">стихов и </w:t>
      </w:r>
      <w:r w:rsidRPr="0074647A">
        <w:rPr>
          <w:sz w:val="28"/>
          <w:szCs w:val="28"/>
        </w:rPr>
        <w:t xml:space="preserve">романсов, </w:t>
      </w:r>
      <w:proofErr w:type="spellStart"/>
      <w:r w:rsidRPr="0074647A">
        <w:rPr>
          <w:sz w:val="28"/>
          <w:szCs w:val="28"/>
        </w:rPr>
        <w:t>музицирование</w:t>
      </w:r>
      <w:proofErr w:type="spellEnd"/>
      <w:r w:rsidRPr="0074647A">
        <w:rPr>
          <w:sz w:val="28"/>
          <w:szCs w:val="28"/>
        </w:rPr>
        <w:t>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t>Она</w:t>
      </w:r>
      <w:r w:rsidR="00F23694" w:rsidRPr="0074647A">
        <w:rPr>
          <w:rStyle w:val="a4"/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sz w:val="28"/>
          <w:szCs w:val="28"/>
        </w:rPr>
        <w:t> </w:t>
      </w:r>
      <w:r w:rsidR="00F23694" w:rsidRPr="0074647A">
        <w:rPr>
          <w:sz w:val="28"/>
          <w:szCs w:val="28"/>
        </w:rPr>
        <w:t>У каждого века, у каждой эпохи свои любимые танцы, господа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</w:t>
      </w:r>
      <w:r w:rsidR="00F23694" w:rsidRPr="0074647A">
        <w:rPr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sz w:val="28"/>
          <w:szCs w:val="28"/>
        </w:rPr>
        <w:t> </w:t>
      </w:r>
      <w:r w:rsidR="00F23694" w:rsidRPr="0074647A">
        <w:rPr>
          <w:sz w:val="28"/>
          <w:szCs w:val="28"/>
        </w:rPr>
        <w:t>И свои, иногда очень жесткие правила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портретом Екатерины II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t>Она</w:t>
      </w:r>
      <w:r w:rsidR="00F23694" w:rsidRPr="0074647A">
        <w:rPr>
          <w:rStyle w:val="a4"/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sz w:val="28"/>
          <w:szCs w:val="28"/>
        </w:rPr>
        <w:t> </w:t>
      </w:r>
      <w:r w:rsidR="00F23694" w:rsidRPr="0074647A">
        <w:rPr>
          <w:sz w:val="28"/>
          <w:szCs w:val="28"/>
        </w:rPr>
        <w:t>Императрица Екатерина Великая собственноручно написала правила о балах, приказав соблюдать их неукоснительно.</w:t>
      </w:r>
    </w:p>
    <w:p w:rsidR="00F23694" w:rsidRPr="0074647A" w:rsidRDefault="006F2CB9" w:rsidP="00840377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</w:t>
      </w:r>
      <w:r w:rsidR="00F23694" w:rsidRPr="0074647A">
        <w:rPr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b/>
          <w:bCs/>
          <w:sz w:val="28"/>
          <w:szCs w:val="28"/>
        </w:rPr>
        <w:t> </w:t>
      </w:r>
      <w:r w:rsidR="00F23694" w:rsidRPr="0074647A">
        <w:rPr>
          <w:sz w:val="28"/>
          <w:szCs w:val="28"/>
        </w:rPr>
        <w:t>Помнится, матушка-императрица повелела шля</w:t>
      </w:r>
      <w:r w:rsidR="00FF4B50" w:rsidRPr="0074647A">
        <w:rPr>
          <w:sz w:val="28"/>
          <w:szCs w:val="28"/>
        </w:rPr>
        <w:t xml:space="preserve">пы и шпаги оставлять за дверьми бального </w:t>
      </w:r>
      <w:r w:rsidR="00840377" w:rsidRPr="0074647A">
        <w:rPr>
          <w:sz w:val="28"/>
          <w:szCs w:val="28"/>
        </w:rPr>
        <w:t>зала.</w:t>
      </w:r>
      <w:r w:rsidR="00F23694" w:rsidRPr="0074647A">
        <w:rPr>
          <w:sz w:val="28"/>
          <w:szCs w:val="28"/>
        </w:rPr>
        <w:br/>
      </w:r>
      <w:r w:rsidRPr="0074647A">
        <w:rPr>
          <w:rStyle w:val="a4"/>
          <w:b/>
          <w:bCs/>
          <w:sz w:val="28"/>
          <w:szCs w:val="28"/>
        </w:rPr>
        <w:t>Она</w:t>
      </w:r>
      <w:r w:rsidR="00F23694" w:rsidRPr="0074647A">
        <w:rPr>
          <w:rStyle w:val="a4"/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="00F23694" w:rsidRPr="0074647A">
        <w:rPr>
          <w:sz w:val="28"/>
          <w:szCs w:val="28"/>
        </w:rPr>
        <w:t xml:space="preserve">А поскольку сама любила шутки и переодевания, ряженых и танцы, то и придворным </w:t>
      </w:r>
      <w:r w:rsidR="00840377" w:rsidRPr="0074647A">
        <w:rPr>
          <w:sz w:val="28"/>
          <w:szCs w:val="28"/>
        </w:rPr>
        <w:t>велено было любить то же самое.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портретом Павла I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</w:t>
      </w:r>
      <w:r w:rsidR="00F23694" w:rsidRPr="0074647A">
        <w:rPr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sz w:val="28"/>
          <w:szCs w:val="28"/>
        </w:rPr>
        <w:t> </w:t>
      </w:r>
      <w:r w:rsidR="00F23694" w:rsidRPr="0074647A">
        <w:rPr>
          <w:sz w:val="28"/>
          <w:szCs w:val="28"/>
        </w:rPr>
        <w:t xml:space="preserve">Батюшка мой рассказывал, что император Павел запретил употребление на балах пляски, называемой </w:t>
      </w:r>
      <w:proofErr w:type="spellStart"/>
      <w:r w:rsidR="00F23694" w:rsidRPr="0074647A">
        <w:rPr>
          <w:sz w:val="28"/>
          <w:szCs w:val="28"/>
        </w:rPr>
        <w:t>вальсеном</w:t>
      </w:r>
      <w:proofErr w:type="spellEnd"/>
      <w:r w:rsidR="00F23694" w:rsidRPr="0074647A">
        <w:rPr>
          <w:sz w:val="28"/>
          <w:szCs w:val="28"/>
        </w:rPr>
        <w:t>! Воспретил также ношение фраков, жилетов, башмаков с лентами. Полиции же приказал следить за исполнением указа строжайшим образом!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t>Она</w:t>
      </w:r>
      <w:r w:rsidR="00F23694" w:rsidRPr="0074647A">
        <w:rPr>
          <w:rStyle w:val="a4"/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="00F23694" w:rsidRPr="0074647A">
        <w:rPr>
          <w:sz w:val="28"/>
          <w:szCs w:val="28"/>
        </w:rPr>
        <w:t>О времена, о нравы!</w:t>
      </w:r>
    </w:p>
    <w:p w:rsidR="00F23694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i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портретом Александра I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</w:t>
      </w:r>
      <w:r w:rsidR="00F23694" w:rsidRPr="0074647A">
        <w:rPr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b/>
          <w:bCs/>
          <w:sz w:val="28"/>
          <w:szCs w:val="28"/>
        </w:rPr>
        <w:t> </w:t>
      </w:r>
      <w:r w:rsidR="00F23694" w:rsidRPr="0074647A">
        <w:rPr>
          <w:sz w:val="28"/>
          <w:szCs w:val="28"/>
        </w:rPr>
        <w:t>Государь император Александр Павлович, к счастью, платья французского покроя вновь разрешил.</w:t>
      </w:r>
    </w:p>
    <w:p w:rsidR="00F23694" w:rsidRPr="0074647A" w:rsidRDefault="006F2CB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rStyle w:val="a4"/>
          <w:b/>
          <w:bCs/>
          <w:sz w:val="28"/>
          <w:szCs w:val="28"/>
        </w:rPr>
        <w:lastRenderedPageBreak/>
        <w:t>Она</w:t>
      </w:r>
      <w:r w:rsidR="00F23694" w:rsidRPr="0074647A">
        <w:rPr>
          <w:rStyle w:val="a4"/>
          <w:b/>
          <w:bCs/>
          <w:sz w:val="28"/>
          <w:szCs w:val="28"/>
        </w:rPr>
        <w:t>:</w:t>
      </w:r>
      <w:r w:rsidR="00F23694"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="00F23694" w:rsidRPr="0074647A">
        <w:rPr>
          <w:sz w:val="28"/>
          <w:szCs w:val="28"/>
        </w:rPr>
        <w:t xml:space="preserve">И с той поры модные танцы и можно, и нужно. Балы же в Зимнем </w:t>
      </w:r>
      <w:r w:rsidR="002927CB" w:rsidRPr="0074647A">
        <w:rPr>
          <w:sz w:val="28"/>
          <w:szCs w:val="28"/>
        </w:rPr>
        <w:t xml:space="preserve">и </w:t>
      </w:r>
      <w:proofErr w:type="spellStart"/>
      <w:r w:rsidR="002927CB" w:rsidRPr="0074647A">
        <w:rPr>
          <w:sz w:val="28"/>
          <w:szCs w:val="28"/>
        </w:rPr>
        <w:t>Екатериненском</w:t>
      </w:r>
      <w:proofErr w:type="spellEnd"/>
      <w:r w:rsidR="002927CB" w:rsidRPr="0074647A">
        <w:rPr>
          <w:sz w:val="28"/>
          <w:szCs w:val="28"/>
        </w:rPr>
        <w:t xml:space="preserve"> </w:t>
      </w:r>
      <w:r w:rsidR="00F23694" w:rsidRPr="0074647A">
        <w:rPr>
          <w:sz w:val="28"/>
          <w:szCs w:val="28"/>
        </w:rPr>
        <w:t>Дворце сделались регулярными.</w:t>
      </w:r>
    </w:p>
    <w:p w:rsidR="004531D3" w:rsidRPr="0074647A" w:rsidRDefault="004531D3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а: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осмотрим на 1 минутку, как проходили балы раньше. </w:t>
      </w:r>
    </w:p>
    <w:p w:rsidR="0074647A" w:rsidRPr="0074647A" w:rsidRDefault="004531D3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л в Зимнем дворце. Фрагмент фильма "Русский ковчег"</w:t>
      </w:r>
      <w:r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531D3" w:rsidRPr="0074647A" w:rsidRDefault="004531D3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а: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, как это было прелестно!</w:t>
      </w:r>
    </w:p>
    <w:p w:rsidR="00840377" w:rsidRPr="0074647A" w:rsidRDefault="00840377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с бальной сценой</w:t>
      </w:r>
      <w:r w:rsidR="007F156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уворовцев</w:t>
      </w:r>
      <w:r w:rsidRPr="007464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4531D3" w:rsidRPr="0074647A" w:rsidRDefault="004531D3" w:rsidP="00F37DD6">
      <w:pPr>
        <w:pStyle w:val="a3"/>
        <w:spacing w:before="0" w:beforeAutospacing="0" w:after="0" w:afterAutospacing="0" w:line="360" w:lineRule="auto"/>
        <w:ind w:right="-1"/>
        <w:jc w:val="both"/>
        <w:rPr>
          <w:rStyle w:val="a5"/>
          <w:b w:val="0"/>
          <w:iCs/>
          <w:sz w:val="28"/>
          <w:szCs w:val="28"/>
          <w:shd w:val="clear" w:color="auto" w:fill="FFFFFF"/>
        </w:rPr>
      </w:pPr>
      <w:r w:rsidRPr="0074647A">
        <w:rPr>
          <w:b/>
          <w:bCs/>
          <w:sz w:val="28"/>
          <w:szCs w:val="28"/>
        </w:rPr>
        <w:t xml:space="preserve">Он: </w:t>
      </w:r>
      <w:r w:rsidRPr="0074647A">
        <w:rPr>
          <w:rStyle w:val="a5"/>
          <w:b w:val="0"/>
          <w:iCs/>
          <w:sz w:val="28"/>
          <w:szCs w:val="28"/>
          <w:shd w:val="clear" w:color="auto" w:fill="FFFFFF"/>
        </w:rPr>
        <w:t>Начиная с петровской эпохи во всех государственных высших и средних учебных заведениях, высших школах, иностранных пансионах танец стал обязательным предметом. Его изучали в царском лицее и в скромных ремесленных и коммерческих училищах. В России не только прекрасно знали все новейшие и старинные бальные танцы, но умели исполнять их в благородной манере.</w:t>
      </w:r>
    </w:p>
    <w:p w:rsidR="00122A7B" w:rsidRPr="0074647A" w:rsidRDefault="00F23694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bCs/>
          <w:iCs/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Пары уходят.</w:t>
      </w:r>
      <w:r w:rsidRPr="0074647A">
        <w:rPr>
          <w:rStyle w:val="apple-converted-space"/>
          <w:b/>
          <w:bCs/>
          <w:sz w:val="28"/>
          <w:szCs w:val="28"/>
        </w:rPr>
        <w:t> </w:t>
      </w:r>
      <w:r w:rsidR="00344C6D" w:rsidRPr="0074647A">
        <w:rPr>
          <w:b/>
          <w:bCs/>
          <w:iCs/>
          <w:sz w:val="28"/>
          <w:szCs w:val="28"/>
        </w:rPr>
        <w:t xml:space="preserve"> </w:t>
      </w:r>
    </w:p>
    <w:p w:rsidR="004531D3" w:rsidRPr="0074647A" w:rsidRDefault="004531D3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bCs/>
          <w:iCs/>
          <w:sz w:val="28"/>
          <w:szCs w:val="28"/>
        </w:rPr>
      </w:pPr>
      <w:r w:rsidRPr="0074647A">
        <w:rPr>
          <w:b/>
          <w:bCs/>
          <w:iCs/>
          <w:sz w:val="28"/>
          <w:szCs w:val="28"/>
        </w:rPr>
        <w:t>Фанфары. Выходят ведущие.</w:t>
      </w:r>
    </w:p>
    <w:p w:rsidR="000A6868" w:rsidRPr="0074647A" w:rsidRDefault="00122A7B" w:rsidP="00840377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47A">
        <w:rPr>
          <w:rFonts w:ascii="Times New Roman" w:hAnsi="Times New Roman" w:cs="Times New Roman"/>
          <w:b/>
          <w:bCs/>
          <w:sz w:val="28"/>
          <w:szCs w:val="28"/>
        </w:rPr>
        <w:t>Девушка.</w:t>
      </w:r>
      <w:r w:rsidRPr="0074647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647A">
        <w:rPr>
          <w:rFonts w:ascii="Times New Roman" w:hAnsi="Times New Roman" w:cs="Times New Roman"/>
          <w:sz w:val="28"/>
          <w:szCs w:val="28"/>
        </w:rPr>
        <w:t>Мы открываем бал!</w:t>
      </w:r>
    </w:p>
    <w:p w:rsidR="00122A7B" w:rsidRDefault="000A6868" w:rsidP="00840377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этот славный день и час, </w:t>
      </w:r>
      <w:r w:rsidRPr="0074647A">
        <w:rPr>
          <w:rFonts w:ascii="Times New Roman" w:hAnsi="Times New Roman" w:cs="Times New Roman"/>
          <w:sz w:val="28"/>
          <w:szCs w:val="28"/>
        </w:rPr>
        <w:br/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л мы приглашаем  Вас!</w:t>
      </w:r>
    </w:p>
    <w:p w:rsidR="007F156D" w:rsidRPr="007F156D" w:rsidRDefault="007F156D" w:rsidP="00840377">
      <w:p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156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"</w:t>
      </w:r>
      <w:r w:rsidRPr="007F156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ерои Отечеств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"</w:t>
      </w:r>
    </w:p>
    <w:p w:rsidR="00FB2666" w:rsidRPr="0074647A" w:rsidRDefault="00122A7B" w:rsidP="0084037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64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Юноша: </w:t>
      </w:r>
      <w:r w:rsidRPr="0074647A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наш бал посвящен </w:t>
      </w:r>
      <w:r w:rsidRPr="007464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ероям Отечества. Наша Родина </w:t>
      </w:r>
      <w:r w:rsidR="00840377" w:rsidRPr="007464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зрастила </w:t>
      </w:r>
      <w:r w:rsidRPr="007464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ногих героев. </w:t>
      </w:r>
      <w:r w:rsidRPr="0074647A">
        <w:rPr>
          <w:rFonts w:ascii="Times New Roman" w:hAnsi="Times New Roman" w:cs="Times New Roman"/>
          <w:bCs/>
          <w:iCs/>
          <w:sz w:val="28"/>
          <w:szCs w:val="28"/>
        </w:rPr>
        <w:t>Сегодня мы совершим небольшое путешествие в прошлое.</w:t>
      </w:r>
      <w:r w:rsidR="00840377" w:rsidRPr="0074647A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б</w:t>
      </w:r>
      <w:r w:rsidRPr="0074647A">
        <w:rPr>
          <w:rFonts w:ascii="Times New Roman" w:hAnsi="Times New Roman" w:cs="Times New Roman"/>
          <w:bCs/>
          <w:iCs/>
          <w:sz w:val="28"/>
          <w:szCs w:val="28"/>
        </w:rPr>
        <w:t>удем учиться</w:t>
      </w:r>
      <w:r w:rsidR="00840377" w:rsidRPr="0074647A">
        <w:rPr>
          <w:rFonts w:ascii="Times New Roman" w:hAnsi="Times New Roman" w:cs="Times New Roman"/>
          <w:bCs/>
          <w:iCs/>
          <w:sz w:val="28"/>
          <w:szCs w:val="28"/>
        </w:rPr>
        <w:t xml:space="preserve"> основам танца</w:t>
      </w:r>
      <w:r w:rsidRPr="0074647A">
        <w:rPr>
          <w:rFonts w:ascii="Times New Roman" w:hAnsi="Times New Roman" w:cs="Times New Roman"/>
          <w:bCs/>
          <w:iCs/>
          <w:sz w:val="28"/>
          <w:szCs w:val="28"/>
        </w:rPr>
        <w:t>, как</w:t>
      </w:r>
      <w:r w:rsidR="004531D3" w:rsidRPr="0074647A">
        <w:rPr>
          <w:rFonts w:ascii="Times New Roman" w:hAnsi="Times New Roman" w:cs="Times New Roman"/>
          <w:bCs/>
          <w:iCs/>
          <w:sz w:val="28"/>
          <w:szCs w:val="28"/>
        </w:rPr>
        <w:t xml:space="preserve"> это делали во все времена</w:t>
      </w:r>
      <w:r w:rsidRPr="007464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4CEF" w:rsidRPr="0074647A" w:rsidRDefault="006F2CB9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47A">
        <w:rPr>
          <w:rFonts w:ascii="Times New Roman" w:hAnsi="Times New Roman" w:cs="Times New Roman"/>
          <w:b/>
          <w:bCs/>
          <w:sz w:val="28"/>
          <w:szCs w:val="28"/>
        </w:rPr>
        <w:t>Девушка.</w:t>
      </w:r>
      <w:r w:rsidR="00FB2666" w:rsidRPr="00746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4CEF" w:rsidRPr="0074647A" w:rsidRDefault="007C4CE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Могуча Россия на все времена- </w:t>
      </w:r>
    </w:p>
    <w:p w:rsidR="007C4CEF" w:rsidRPr="0074647A" w:rsidRDefault="007C4CE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 И в прежние годы, и ныне.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7C4CEF" w:rsidRPr="0074647A" w:rsidRDefault="007C4CEF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Героями наша Отчизна сильна,</w:t>
      </w:r>
    </w:p>
    <w:p w:rsidR="00380596" w:rsidRPr="0074647A" w:rsidRDefault="007C4CEF" w:rsidP="00F37DD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 Отечество славится ими.</w:t>
      </w:r>
    </w:p>
    <w:p w:rsidR="00840377" w:rsidRPr="0074647A" w:rsidRDefault="00122A7B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proofErr w:type="gramStart"/>
      <w:r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2CB9" w:rsidRPr="00746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proofErr w:type="gramEnd"/>
      <w:r w:rsidR="006F2CB9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C6D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уважаемые гости</w:t>
      </w:r>
      <w:proofErr w:type="gramStart"/>
      <w:r w:rsidR="00344C6D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44C6D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F53B35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вспомним</w:t>
      </w:r>
      <w:r w:rsidR="00EE21EE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</w:t>
      </w:r>
      <w:r w:rsidR="005E2F13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Отечества</w:t>
      </w:r>
      <w:r w:rsidR="00EE21EE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B35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, а может быть кто-то назовет их?</w:t>
      </w:r>
    </w:p>
    <w:p w:rsidR="00F53B35" w:rsidRPr="00541321" w:rsidRDefault="006F2CB9" w:rsidP="00541321">
      <w:pPr>
        <w:pStyle w:val="a3"/>
        <w:spacing w:before="0" w:beforeAutospacing="0" w:after="0" w:afterAutospacing="0" w:line="360" w:lineRule="auto"/>
        <w:ind w:right="-1"/>
        <w:jc w:val="both"/>
        <w:rPr>
          <w:b/>
          <w:bCs/>
          <w:sz w:val="28"/>
          <w:szCs w:val="28"/>
          <w:shd w:val="clear" w:color="auto" w:fill="FFFFFF"/>
        </w:rPr>
      </w:pPr>
      <w:r w:rsidRPr="0074647A">
        <w:rPr>
          <w:b/>
          <w:sz w:val="28"/>
          <w:szCs w:val="28"/>
          <w:shd w:val="clear" w:color="auto" w:fill="FFFFFF"/>
        </w:rPr>
        <w:t>Викторина</w:t>
      </w:r>
      <w:r w:rsidR="0074647A" w:rsidRPr="0074647A">
        <w:rPr>
          <w:b/>
          <w:sz w:val="28"/>
          <w:szCs w:val="28"/>
          <w:shd w:val="clear" w:color="auto" w:fill="FFFFFF"/>
        </w:rPr>
        <w:t xml:space="preserve"> </w:t>
      </w:r>
      <w:r w:rsidR="0074647A" w:rsidRPr="0074647A">
        <w:rPr>
          <w:b/>
          <w:bCs/>
          <w:sz w:val="28"/>
          <w:szCs w:val="28"/>
          <w:shd w:val="clear" w:color="auto" w:fill="FFFFFF"/>
        </w:rPr>
        <w:t>"Кто он</w:t>
      </w:r>
      <w:r w:rsidR="0074647A" w:rsidRPr="0074647A">
        <w:rPr>
          <w:b/>
          <w:bCs/>
          <w:sz w:val="28"/>
          <w:szCs w:val="28"/>
          <w:shd w:val="clear" w:color="auto" w:fill="FFFFFF"/>
          <w:lang w:val="en-US"/>
        </w:rPr>
        <w:t>?</w:t>
      </w:r>
      <w:r w:rsidR="0074647A" w:rsidRPr="0074647A">
        <w:rPr>
          <w:b/>
          <w:bCs/>
          <w:sz w:val="28"/>
          <w:szCs w:val="28"/>
          <w:shd w:val="clear" w:color="auto" w:fill="FFFFFF"/>
        </w:rPr>
        <w:t>"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lastRenderedPageBreak/>
        <w:t>Победил шведов на Неве и немцев в Ледовом побоище, святой покровитель Руси и русского воинства. (Александр Невский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 xml:space="preserve">Собрал войско всей Северной Руси и победил </w:t>
      </w:r>
      <w:proofErr w:type="spellStart"/>
      <w:r w:rsidRPr="0074647A">
        <w:rPr>
          <w:sz w:val="28"/>
          <w:szCs w:val="28"/>
          <w:shd w:val="clear" w:color="auto" w:fill="FFFFFF"/>
        </w:rPr>
        <w:t>золотоордынцев</w:t>
      </w:r>
      <w:proofErr w:type="spellEnd"/>
      <w:r w:rsidRPr="0074647A">
        <w:rPr>
          <w:sz w:val="28"/>
          <w:szCs w:val="28"/>
          <w:shd w:val="clear" w:color="auto" w:fill="FFFFFF"/>
        </w:rPr>
        <w:t xml:space="preserve"> в Куликовской битве, сражался </w:t>
      </w:r>
      <w:proofErr w:type="gramStart"/>
      <w:r w:rsidRPr="0074647A">
        <w:rPr>
          <w:sz w:val="28"/>
          <w:szCs w:val="28"/>
          <w:shd w:val="clear" w:color="auto" w:fill="FFFFFF"/>
        </w:rPr>
        <w:t>переодетым</w:t>
      </w:r>
      <w:proofErr w:type="gramEnd"/>
      <w:r w:rsidRPr="0074647A">
        <w:rPr>
          <w:sz w:val="28"/>
          <w:szCs w:val="28"/>
          <w:shd w:val="clear" w:color="auto" w:fill="FFFFFF"/>
        </w:rPr>
        <w:t xml:space="preserve"> в простого воина; святой. (Дмитрий Донской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>Непобедимый полководец, выиграл более 60 сражений, герой русско-турецких войн; с боями провел русскую армию через Альпы, автор труда «Наука побеждать». (Александр Суворов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>Народный герой, спас царя Михаила Романова ценой собственной жизни, заведя отряд поляков в болото. (Иван Сусанин) 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>Непобедимый флотоводец; в 43 битвах с превосходящим противником не потерпел ни одного поражения и не потерял ни одного корабля; святой. (Федор Ушаков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> Четырежды Герой Советского Союза, один из величайших полководцев ВОВ; руководил крупнейшими операциями, взял Берлин, принимал Парад Победы 1945 года. (Георгий Жуков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>Лучший снайпер Великой Отечественной войны, уничтожил 702 противника. (Михаил Сурков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 xml:space="preserve"> Герой ВОВ, продолжил карьеру лётчика-аса после ампутации ног, прототип героя «Повести о настоящем человеке». (Алексей </w:t>
      </w:r>
      <w:proofErr w:type="spellStart"/>
      <w:r w:rsidRPr="0074647A">
        <w:rPr>
          <w:sz w:val="28"/>
          <w:szCs w:val="28"/>
          <w:shd w:val="clear" w:color="auto" w:fill="FFFFFF"/>
        </w:rPr>
        <w:t>Мересьев</w:t>
      </w:r>
      <w:proofErr w:type="spellEnd"/>
      <w:r w:rsidRPr="0074647A">
        <w:rPr>
          <w:sz w:val="28"/>
          <w:szCs w:val="28"/>
          <w:shd w:val="clear" w:color="auto" w:fill="FFFFFF"/>
        </w:rPr>
        <w:t>)</w:t>
      </w:r>
    </w:p>
    <w:p w:rsidR="00B62C30" w:rsidRPr="0074647A" w:rsidRDefault="00B62C30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  <w:shd w:val="clear" w:color="auto" w:fill="FFFFFF"/>
        </w:rPr>
        <w:t xml:space="preserve">Герой ВОВ, командующий ВДВ в 1954-1979 гг., создал воздушно-десантные войска в их современном виде. (Василий </w:t>
      </w:r>
      <w:proofErr w:type="spellStart"/>
      <w:r w:rsidRPr="0074647A">
        <w:rPr>
          <w:sz w:val="28"/>
          <w:szCs w:val="28"/>
          <w:shd w:val="clear" w:color="auto" w:fill="FFFFFF"/>
        </w:rPr>
        <w:t>Маргелов</w:t>
      </w:r>
      <w:proofErr w:type="spellEnd"/>
      <w:r w:rsidRPr="0074647A">
        <w:rPr>
          <w:sz w:val="28"/>
          <w:szCs w:val="28"/>
          <w:shd w:val="clear" w:color="auto" w:fill="FFFFFF"/>
        </w:rPr>
        <w:t>)</w:t>
      </w:r>
    </w:p>
    <w:p w:rsidR="001552FC" w:rsidRPr="0074647A" w:rsidRDefault="001552FC" w:rsidP="00F37D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Партизанка, герой Советского Союза. В октябре 1941 г. ушла добровольцем в партизанский отряд. Попала в плен, где фашисты сперва пытали ее, а затем повесили</w:t>
      </w:r>
      <w:proofErr w:type="gramStart"/>
      <w:r w:rsidRPr="0074647A">
        <w:rPr>
          <w:sz w:val="28"/>
          <w:szCs w:val="28"/>
        </w:rPr>
        <w:t>.(</w:t>
      </w:r>
      <w:proofErr w:type="gramEnd"/>
      <w:r w:rsidR="00380596" w:rsidRPr="0074647A">
        <w:rPr>
          <w:sz w:val="28"/>
          <w:szCs w:val="28"/>
        </w:rPr>
        <w:t xml:space="preserve">Зоя </w:t>
      </w:r>
      <w:r w:rsidRPr="0074647A">
        <w:rPr>
          <w:sz w:val="28"/>
          <w:szCs w:val="28"/>
        </w:rPr>
        <w:t xml:space="preserve">Космодемьянская) </w:t>
      </w:r>
    </w:p>
    <w:p w:rsidR="00BA182B" w:rsidRPr="0074647A" w:rsidRDefault="00F37DD6" w:rsidP="00F37DD6">
      <w:pPr>
        <w:pStyle w:val="a3"/>
        <w:shd w:val="clear" w:color="auto" w:fill="FFFFFF"/>
        <w:spacing w:before="0" w:beforeAutospacing="0" w:after="0" w:afterAutospacing="0" w:line="360" w:lineRule="auto"/>
        <w:ind w:right="-1" w:hanging="284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11.</w:t>
      </w:r>
      <w:r w:rsidR="00BA182B" w:rsidRPr="0074647A">
        <w:rPr>
          <w:sz w:val="28"/>
          <w:szCs w:val="28"/>
        </w:rPr>
        <w:t>Наравне с взрослыми против фашистских захватчиков сражались мальчишки и девчонки, которые за свои подвиги были удостоены звания Героя Советского Союза. Кто они, назовите их имена?</w:t>
      </w:r>
    </w:p>
    <w:p w:rsidR="007D3979" w:rsidRPr="0074647A" w:rsidRDefault="0074647A" w:rsidP="00541321">
      <w:pPr>
        <w:pStyle w:val="a3"/>
        <w:shd w:val="clear" w:color="auto" w:fill="FFFFFF"/>
        <w:spacing w:before="0" w:beforeAutospacing="0" w:after="0" w:afterAutospacing="0" w:line="360" w:lineRule="auto"/>
        <w:ind w:right="-1" w:hanging="284"/>
        <w:jc w:val="both"/>
        <w:rPr>
          <w:sz w:val="28"/>
          <w:szCs w:val="28"/>
        </w:rPr>
      </w:pPr>
      <w:r w:rsidRPr="0074647A">
        <w:rPr>
          <w:sz w:val="28"/>
          <w:szCs w:val="28"/>
        </w:rPr>
        <w:t xml:space="preserve">12. </w:t>
      </w:r>
      <w:r w:rsidR="00B62C30" w:rsidRPr="0074647A">
        <w:rPr>
          <w:sz w:val="28"/>
          <w:szCs w:val="28"/>
        </w:rPr>
        <w:t>Когда в России отмечают День Героев Отечества? (9 декабря)</w:t>
      </w:r>
    </w:p>
    <w:p w:rsidR="00B62C30" w:rsidRPr="0074647A" w:rsidRDefault="0074647A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 w:rsidRPr="0074647A">
        <w:rPr>
          <w:b/>
          <w:sz w:val="28"/>
          <w:szCs w:val="28"/>
        </w:rPr>
        <w:t>Работа в группах</w:t>
      </w:r>
      <w:r w:rsidR="007D3979" w:rsidRPr="0074647A">
        <w:rPr>
          <w:b/>
          <w:sz w:val="28"/>
          <w:szCs w:val="28"/>
        </w:rPr>
        <w:t>. Назовите героя (слайды)</w:t>
      </w:r>
    </w:p>
    <w:p w:rsidR="007D3979" w:rsidRPr="0074647A" w:rsidRDefault="007D3979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lastRenderedPageBreak/>
        <w:t>- Молодцы. Вы угадывали героев по описанию, а теперь назовите их по фото.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sz w:val="28"/>
          <w:szCs w:val="28"/>
        </w:rPr>
        <w:t>Работа с пословицами</w:t>
      </w:r>
      <w:r w:rsidRPr="0074647A">
        <w:rPr>
          <w:sz w:val="28"/>
          <w:szCs w:val="28"/>
        </w:rPr>
        <w:t>.</w:t>
      </w:r>
    </w:p>
    <w:p w:rsidR="007D3979" w:rsidRPr="0074647A" w:rsidRDefault="007D3979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</w:rPr>
        <w:t>- В пословицах и поговорках выражается житейская мудрость. А какие пословицы о героях существуют?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-Прочитайте пословицу. «Герой никогда не умрёт – он вечно в народе живёт».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-Объясните значение этой пословицы. А сейчас попробуйте собрать пословицу из слов и объяснить её значение.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1.«Герой за Родину горой»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2.«Жить - Родине служить»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3.«Врага бояться – в живых не остаться»</w:t>
      </w:r>
    </w:p>
    <w:p w:rsidR="001552FC" w:rsidRPr="0074647A" w:rsidRDefault="001552FC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4.«Человек без Родины, что соловей без песни»</w:t>
      </w:r>
    </w:p>
    <w:p w:rsidR="0074647A" w:rsidRPr="007A3DBE" w:rsidRDefault="00E32F24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давайте </w:t>
      </w:r>
      <w:r w:rsidR="0074647A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м видеоролик и 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ем романс "Генералам двенадцатого года" на стихи М. Цветаевой написанный во времена празднования 100-летней годовщины победы русского народа в Отечественной войне 1812 года.</w:t>
      </w:r>
      <w:r w:rsidR="007A3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979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романс в исполнении старшеклассницы.</w:t>
      </w:r>
      <w:r w:rsidRPr="0074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DBE" w:rsidRPr="007A3DBE" w:rsidRDefault="007A3DBE" w:rsidP="00F37DD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3D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  <w:r w:rsidRPr="007A3DBE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A3DBE">
        <w:rPr>
          <w:rFonts w:ascii="Times New Roman" w:hAnsi="Times New Roman" w:cs="Times New Roman"/>
          <w:b/>
          <w:i/>
          <w:iCs/>
          <w:sz w:val="28"/>
          <w:szCs w:val="28"/>
        </w:rPr>
        <w:t>с бальной сценой.</w:t>
      </w:r>
    </w:p>
    <w:p w:rsidR="001552FC" w:rsidRPr="001552FC" w:rsidRDefault="00E832C8" w:rsidP="00F37DD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</w:t>
      </w:r>
      <w:r w:rsidR="007D3979" w:rsidRPr="00746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2FC"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47A" w:rsidRPr="0074647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552FC"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 фразу?</w:t>
      </w:r>
      <w:r w:rsidR="0074647A" w:rsidRPr="0074647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552FC" w:rsidRPr="001552FC" w:rsidRDefault="001552FC" w:rsidP="00F37DD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2C8" w:rsidRPr="00746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знаменитой фразы.</w:t>
      </w:r>
      <w:r w:rsidR="00840377" w:rsidRPr="0074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класс </w:t>
      </w:r>
      <w:r w:rsidR="00E832C8" w:rsidRPr="0074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своей группе.</w:t>
      </w:r>
    </w:p>
    <w:tbl>
      <w:tblPr>
        <w:tblW w:w="9498" w:type="dxa"/>
        <w:tblCellSpacing w:w="15" w:type="dxa"/>
        <w:tblInd w:w="180" w:type="dxa"/>
        <w:shd w:val="clear" w:color="auto" w:fill="F9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1985"/>
      </w:tblGrid>
      <w:tr w:rsidR="00F37DD6" w:rsidRPr="0074647A" w:rsidTr="00E832C8">
        <w:trPr>
          <w:tblCellSpacing w:w="15" w:type="dxa"/>
        </w:trPr>
        <w:tc>
          <w:tcPr>
            <w:tcW w:w="746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6F7EC9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язык, на котором говоришь,</w:t>
            </w:r>
            <w:r w:rsidR="00073B3F"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ту, в которой живешь, и мундир, который носишь.</w:t>
            </w:r>
            <w:proofErr w:type="gramEnd"/>
          </w:p>
        </w:tc>
        <w:tc>
          <w:tcPr>
            <w:tcW w:w="194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6F7EC9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мов</w:t>
            </w:r>
          </w:p>
        </w:tc>
      </w:tr>
      <w:tr w:rsidR="00F37DD6" w:rsidRPr="0074647A" w:rsidTr="00E832C8">
        <w:trPr>
          <w:tblCellSpacing w:w="15" w:type="dxa"/>
        </w:trPr>
        <w:tc>
          <w:tcPr>
            <w:tcW w:w="746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1552FC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 в учении – легко в бою.</w:t>
            </w:r>
          </w:p>
        </w:tc>
        <w:tc>
          <w:tcPr>
            <w:tcW w:w="194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1552FC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</w:t>
            </w:r>
          </w:p>
        </w:tc>
      </w:tr>
      <w:tr w:rsidR="00F37DD6" w:rsidRPr="0074647A" w:rsidTr="00E832C8">
        <w:trPr>
          <w:tblCellSpacing w:w="15" w:type="dxa"/>
        </w:trPr>
        <w:tc>
          <w:tcPr>
            <w:tcW w:w="746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1552FC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 мячом к нам придет, от меча и погибнет</w:t>
            </w:r>
          </w:p>
        </w:tc>
        <w:tc>
          <w:tcPr>
            <w:tcW w:w="194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52FC" w:rsidRPr="001552FC" w:rsidRDefault="001552FC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кий</w:t>
            </w:r>
          </w:p>
        </w:tc>
      </w:tr>
      <w:tr w:rsidR="006F7EC9" w:rsidRPr="0074647A" w:rsidTr="00E832C8">
        <w:trPr>
          <w:tblCellSpacing w:w="15" w:type="dxa"/>
        </w:trPr>
        <w:tc>
          <w:tcPr>
            <w:tcW w:w="746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F7EC9" w:rsidRPr="0074647A" w:rsidRDefault="00247A83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астье всегда на стороне </w:t>
            </w:r>
            <w:proofErr w:type="gramStart"/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жного</w:t>
            </w:r>
            <w:proofErr w:type="gramEnd"/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94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F7EC9" w:rsidRPr="0074647A" w:rsidRDefault="00247A83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атион</w:t>
            </w:r>
          </w:p>
        </w:tc>
      </w:tr>
      <w:tr w:rsidR="00247A83" w:rsidRPr="0074647A" w:rsidTr="00E832C8">
        <w:trPr>
          <w:tblCellSpacing w:w="15" w:type="dxa"/>
        </w:trPr>
        <w:tc>
          <w:tcPr>
            <w:tcW w:w="746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47A83" w:rsidRPr="0074647A" w:rsidRDefault="00247A83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- тот, кто любит Россию и ей служит!</w:t>
            </w:r>
          </w:p>
        </w:tc>
        <w:tc>
          <w:tcPr>
            <w:tcW w:w="194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47A83" w:rsidRPr="0074647A" w:rsidRDefault="00247A83" w:rsidP="00F37DD6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</w:t>
            </w:r>
            <w:r w:rsidRPr="007464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</w:tbl>
    <w:p w:rsidR="002927CB" w:rsidRPr="0074647A" w:rsidRDefault="00C0281D" w:rsidP="00F37DD6">
      <w:pPr>
        <w:pStyle w:val="c1"/>
        <w:spacing w:before="0" w:beforeAutospacing="0" w:after="0" w:afterAutospacing="0" w:line="360" w:lineRule="auto"/>
        <w:ind w:right="-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авайте пригласим на эту сцену наших гостей и послушаем, что они расскажут.</w:t>
      </w:r>
    </w:p>
    <w:p w:rsidR="003609F0" w:rsidRDefault="000A6868" w:rsidP="00C0281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281D">
        <w:rPr>
          <w:rStyle w:val="apple-converted-space"/>
          <w:b/>
          <w:i/>
          <w:sz w:val="28"/>
          <w:szCs w:val="28"/>
        </w:rPr>
        <w:lastRenderedPageBreak/>
        <w:t>Выходит приглашенный гость А.Невский:</w:t>
      </w:r>
      <w:r w:rsidR="003609F0" w:rsidRPr="003609F0">
        <w:rPr>
          <w:color w:val="333333"/>
          <w:sz w:val="28"/>
          <w:szCs w:val="28"/>
          <w:shd w:val="clear" w:color="auto" w:fill="FFFFFF"/>
        </w:rPr>
        <w:t xml:space="preserve"> </w:t>
      </w:r>
      <w:r w:rsidR="003609F0">
        <w:rPr>
          <w:color w:val="333333"/>
          <w:sz w:val="28"/>
          <w:szCs w:val="28"/>
          <w:shd w:val="clear" w:color="auto" w:fill="FFFFFF"/>
        </w:rPr>
        <w:t>Я р</w:t>
      </w:r>
      <w:r w:rsidR="003609F0" w:rsidRPr="0027782D">
        <w:rPr>
          <w:color w:val="333333"/>
          <w:sz w:val="28"/>
          <w:szCs w:val="28"/>
          <w:shd w:val="clear" w:color="auto" w:fill="FFFFFF"/>
        </w:rPr>
        <w:t xml:space="preserve">одился 13 мая 1221 года в городе Переславль-Залесский. Был сыном </w:t>
      </w:r>
      <w:proofErr w:type="spellStart"/>
      <w:r w:rsidR="003609F0" w:rsidRPr="0027782D">
        <w:rPr>
          <w:color w:val="333333"/>
          <w:sz w:val="28"/>
          <w:szCs w:val="28"/>
          <w:shd w:val="clear" w:color="auto" w:fill="FFFFFF"/>
        </w:rPr>
        <w:t>переяславского</w:t>
      </w:r>
      <w:proofErr w:type="spellEnd"/>
      <w:r w:rsidR="003609F0" w:rsidRPr="0027782D">
        <w:rPr>
          <w:color w:val="333333"/>
          <w:sz w:val="28"/>
          <w:szCs w:val="28"/>
          <w:shd w:val="clear" w:color="auto" w:fill="FFFFFF"/>
        </w:rPr>
        <w:t xml:space="preserve"> князя Ярослава Всеволодовича. В 4 года по решению отца произошло посвящение меня в воины.</w:t>
      </w:r>
      <w:r w:rsidR="003609F0" w:rsidRPr="0027782D">
        <w:rPr>
          <w:sz w:val="28"/>
          <w:szCs w:val="28"/>
        </w:rPr>
        <w:t xml:space="preserve"> За всю свою жизнь не проиграл ни одного сражения. </w:t>
      </w:r>
      <w:r w:rsidR="003609F0" w:rsidRPr="0027782D">
        <w:rPr>
          <w:color w:val="333333"/>
          <w:sz w:val="28"/>
          <w:szCs w:val="28"/>
          <w:shd w:val="clear" w:color="auto" w:fill="FFFFFF"/>
        </w:rPr>
        <w:t xml:space="preserve">Так, в июле 1240 года состоялась знаменитая Невская битва, когда </w:t>
      </w:r>
      <w:r w:rsidR="003609F0">
        <w:rPr>
          <w:color w:val="333333"/>
          <w:sz w:val="28"/>
          <w:szCs w:val="28"/>
          <w:shd w:val="clear" w:color="auto" w:fill="FFFFFF"/>
        </w:rPr>
        <w:t xml:space="preserve">я </w:t>
      </w:r>
      <w:r w:rsidR="003609F0" w:rsidRPr="0027782D">
        <w:rPr>
          <w:color w:val="333333"/>
          <w:sz w:val="28"/>
          <w:szCs w:val="28"/>
          <w:shd w:val="clear" w:color="auto" w:fill="FFFFFF"/>
        </w:rPr>
        <w:t>напал на шведов на Неве и победил. Именно после этой битвы получил почетное прозвище «Невский».</w:t>
      </w:r>
      <w:r w:rsidR="003609F0" w:rsidRPr="0027782D">
        <w:rPr>
          <w:sz w:val="28"/>
          <w:szCs w:val="28"/>
        </w:rPr>
        <w:t xml:space="preserve">  Я был</w:t>
      </w:r>
      <w:proofErr w:type="gramStart"/>
      <w:r w:rsidR="003609F0" w:rsidRPr="0027782D">
        <w:rPr>
          <w:sz w:val="28"/>
          <w:szCs w:val="28"/>
        </w:rPr>
        <w:t xml:space="preserve"> ,</w:t>
      </w:r>
      <w:proofErr w:type="gramEnd"/>
      <w:r w:rsidR="003609F0" w:rsidRPr="0027782D">
        <w:rPr>
          <w:sz w:val="28"/>
          <w:szCs w:val="28"/>
        </w:rPr>
        <w:t xml:space="preserve"> покровителем православной церкви. Был дипломатом, полководцем, всегда защищал Русь от многих врагов, а также предотвращал походы монголо-татар.</w:t>
      </w:r>
      <w:r w:rsidR="003609F0">
        <w:rPr>
          <w:sz w:val="28"/>
          <w:szCs w:val="28"/>
        </w:rPr>
        <w:t xml:space="preserve"> </w:t>
      </w:r>
      <w:r w:rsidR="003609F0" w:rsidRPr="0027782D">
        <w:rPr>
          <w:sz w:val="28"/>
          <w:szCs w:val="28"/>
        </w:rPr>
        <w:t xml:space="preserve">В наши дни </w:t>
      </w:r>
      <w:r w:rsidR="003609F0">
        <w:rPr>
          <w:sz w:val="28"/>
          <w:szCs w:val="28"/>
        </w:rPr>
        <w:t>моим</w:t>
      </w:r>
      <w:r w:rsidR="003609F0" w:rsidRPr="0027782D">
        <w:rPr>
          <w:sz w:val="28"/>
          <w:szCs w:val="28"/>
        </w:rPr>
        <w:t xml:space="preserve"> именем названы улицы и площади, в </w:t>
      </w:r>
      <w:r w:rsidR="003609F0">
        <w:rPr>
          <w:sz w:val="28"/>
          <w:szCs w:val="28"/>
        </w:rPr>
        <w:t xml:space="preserve">мою </w:t>
      </w:r>
      <w:r w:rsidR="003609F0" w:rsidRPr="0027782D">
        <w:rPr>
          <w:sz w:val="28"/>
          <w:szCs w:val="28"/>
        </w:rPr>
        <w:t>честь установлены памятники, воздвигнуты православные церкви во многих городах России.</w:t>
      </w:r>
      <w:r w:rsidR="003609F0">
        <w:rPr>
          <w:sz w:val="28"/>
          <w:szCs w:val="28"/>
        </w:rPr>
        <w:t xml:space="preserve"> А вы слышали обо мне</w:t>
      </w:r>
      <w:r w:rsidR="003609F0" w:rsidRPr="0027782D">
        <w:rPr>
          <w:sz w:val="28"/>
          <w:szCs w:val="28"/>
        </w:rPr>
        <w:t>?</w:t>
      </w:r>
    </w:p>
    <w:p w:rsidR="000A6868" w:rsidRPr="003609F0" w:rsidRDefault="000A6868" w:rsidP="00C0281D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363636"/>
          <w:sz w:val="28"/>
          <w:szCs w:val="28"/>
          <w:shd w:val="clear" w:color="auto" w:fill="FFFFFF"/>
        </w:rPr>
      </w:pPr>
      <w:r w:rsidRPr="003609F0">
        <w:rPr>
          <w:rStyle w:val="apple-converted-space"/>
          <w:b/>
          <w:i/>
          <w:sz w:val="28"/>
          <w:szCs w:val="28"/>
        </w:rPr>
        <w:t>Выходит приглашенный гость А. Суворов</w:t>
      </w:r>
      <w:r w:rsidRPr="0074647A">
        <w:rPr>
          <w:rStyle w:val="apple-converted-space"/>
          <w:sz w:val="28"/>
          <w:szCs w:val="28"/>
        </w:rPr>
        <w:t xml:space="preserve">: </w:t>
      </w:r>
      <w:r w:rsidR="003609F0">
        <w:rPr>
          <w:sz w:val="28"/>
          <w:szCs w:val="28"/>
          <w:shd w:val="clear" w:color="auto" w:fill="FFFFFF"/>
        </w:rPr>
        <w:t xml:space="preserve">Я родился в </w:t>
      </w:r>
      <w:r w:rsidR="003609F0" w:rsidRPr="00276646">
        <w:rPr>
          <w:sz w:val="28"/>
          <w:szCs w:val="28"/>
          <w:shd w:val="clear" w:color="auto" w:fill="FFFFFF"/>
        </w:rPr>
        <w:t>1730 года в Москве</w:t>
      </w:r>
      <w:r w:rsidR="003609F0">
        <w:rPr>
          <w:sz w:val="28"/>
          <w:szCs w:val="28"/>
          <w:shd w:val="clear" w:color="auto" w:fill="FFFFFF"/>
        </w:rPr>
        <w:t>,</w:t>
      </w:r>
      <w:r w:rsidR="003609F0" w:rsidRPr="00276646">
        <w:rPr>
          <w:sz w:val="28"/>
          <w:szCs w:val="28"/>
          <w:shd w:val="clear" w:color="auto" w:fill="FFFFFF"/>
        </w:rPr>
        <w:t xml:space="preserve"> в семье генерала. Получил свое имя в честь </w:t>
      </w:r>
      <w:hyperlink r:id="rId9" w:history="1">
        <w:r w:rsidR="003609F0" w:rsidRPr="002766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нязя Александра Невского</w:t>
        </w:r>
      </w:hyperlink>
      <w:r w:rsidR="003609F0" w:rsidRPr="00276646">
        <w:rPr>
          <w:sz w:val="28"/>
          <w:szCs w:val="28"/>
          <w:shd w:val="clear" w:color="auto" w:fill="FFFFFF"/>
        </w:rPr>
        <w:t>.</w:t>
      </w:r>
      <w:r w:rsidR="003609F0" w:rsidRPr="00276646">
        <w:rPr>
          <w:color w:val="333333"/>
          <w:sz w:val="28"/>
          <w:szCs w:val="28"/>
          <w:shd w:val="clear" w:color="auto" w:fill="FFFFFF"/>
        </w:rPr>
        <w:t xml:space="preserve"> </w:t>
      </w:r>
      <w:r w:rsidR="003609F0">
        <w:rPr>
          <w:color w:val="333333"/>
          <w:sz w:val="28"/>
          <w:szCs w:val="28"/>
          <w:shd w:val="clear" w:color="auto" w:fill="FFFFFF"/>
        </w:rPr>
        <w:t>О</w:t>
      </w:r>
      <w:r w:rsidR="003609F0" w:rsidRPr="00276646">
        <w:rPr>
          <w:color w:val="333333"/>
          <w:sz w:val="28"/>
          <w:szCs w:val="28"/>
          <w:shd w:val="clear" w:color="auto" w:fill="FFFFFF"/>
        </w:rPr>
        <w:t>бучался в Сухопутном кадетском корпусе, учил иностранные языки, занимался самообразованием.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09F0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частвовал в около 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</w:rPr>
        <w:t>60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 сражениях</w:t>
      </w:r>
      <w:r w:rsidR="003609F0" w:rsidRPr="00276646">
        <w:rPr>
          <w:color w:val="363636"/>
          <w:sz w:val="28"/>
          <w:szCs w:val="28"/>
          <w:shd w:val="clear" w:color="auto" w:fill="FFFFFF"/>
        </w:rPr>
        <w:t> и 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ни в одном не проиграл</w:t>
      </w:r>
      <w:r w:rsidR="003609F0" w:rsidRPr="00276646">
        <w:rPr>
          <w:color w:val="363636"/>
          <w:sz w:val="28"/>
          <w:szCs w:val="28"/>
          <w:shd w:val="clear" w:color="auto" w:fill="FFFFFF"/>
        </w:rPr>
        <w:t>, хотя преимущество противников достигало и в 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60</w:t>
      </w:r>
      <w:r w:rsidR="003609F0" w:rsidRPr="00276646">
        <w:rPr>
          <w:color w:val="363636"/>
          <w:sz w:val="28"/>
          <w:szCs w:val="28"/>
          <w:shd w:val="clear" w:color="auto" w:fill="FFFFFF"/>
        </w:rPr>
        <w:t xml:space="preserve"> раз больше чем моя армия. Принимал решающие и верные решения в критических ситуациях и эти решения вели за собой только позитивные последствия для Российской империи. Был </w:t>
      </w:r>
      <w:r w:rsidR="003609F0">
        <w:rPr>
          <w:color w:val="363636"/>
          <w:sz w:val="28"/>
          <w:szCs w:val="28"/>
          <w:shd w:val="clear" w:color="auto" w:fill="FFFFFF"/>
        </w:rPr>
        <w:t>я на службе у Екатерины II и Павла</w:t>
      </w:r>
      <w:r w:rsidR="003609F0" w:rsidRPr="00276646">
        <w:rPr>
          <w:color w:val="363636"/>
          <w:sz w:val="28"/>
          <w:szCs w:val="28"/>
          <w:shd w:val="clear" w:color="auto" w:fill="FFFFFF"/>
        </w:rPr>
        <w:t xml:space="preserve"> I.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Разгромил 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</w:rPr>
        <w:t>100</w:t>
      </w:r>
      <w:r w:rsidR="003609F0" w:rsidRPr="00276646">
        <w:rPr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  <w:t> тысячную турецкую армию</w:t>
      </w:r>
      <w:r w:rsidR="003609F0" w:rsidRPr="00276646">
        <w:rPr>
          <w:color w:val="363636"/>
          <w:sz w:val="28"/>
          <w:szCs w:val="28"/>
          <w:shd w:val="clear" w:color="auto" w:fill="FFFFFF"/>
        </w:rPr>
        <w:t xml:space="preserve"> и получил за это титул граф Суворов-Рымникский. Я оставил </w:t>
      </w:r>
      <w:r w:rsidR="003609F0">
        <w:rPr>
          <w:color w:val="363636"/>
          <w:sz w:val="28"/>
          <w:szCs w:val="28"/>
          <w:shd w:val="clear" w:color="auto" w:fill="FFFFFF"/>
        </w:rPr>
        <w:t>после себя великое наследие</w:t>
      </w:r>
      <w:r w:rsidR="003609F0" w:rsidRPr="00276646">
        <w:rPr>
          <w:color w:val="363636"/>
          <w:sz w:val="28"/>
          <w:szCs w:val="28"/>
          <w:shd w:val="clear" w:color="auto" w:fill="FFFFFF"/>
        </w:rPr>
        <w:t xml:space="preserve"> военного дела и стратегии ведения боя. Были созданы военные суворовские </w:t>
      </w:r>
      <w:proofErr w:type="gramStart"/>
      <w:r w:rsidR="003609F0" w:rsidRPr="00276646">
        <w:rPr>
          <w:color w:val="363636"/>
          <w:sz w:val="28"/>
          <w:szCs w:val="28"/>
          <w:shd w:val="clear" w:color="auto" w:fill="FFFFFF"/>
        </w:rPr>
        <w:t>училища</w:t>
      </w:r>
      <w:proofErr w:type="gramEnd"/>
      <w:r w:rsidR="003609F0" w:rsidRPr="00276646">
        <w:rPr>
          <w:color w:val="363636"/>
          <w:sz w:val="28"/>
          <w:szCs w:val="28"/>
          <w:shd w:val="clear" w:color="auto" w:fill="FFFFFF"/>
        </w:rPr>
        <w:t xml:space="preserve"> и </w:t>
      </w:r>
      <w:r w:rsidR="003609F0">
        <w:rPr>
          <w:color w:val="363636"/>
          <w:sz w:val="28"/>
          <w:szCs w:val="28"/>
          <w:shd w:val="clear" w:color="auto" w:fill="FFFFFF"/>
        </w:rPr>
        <w:t xml:space="preserve">мое имя </w:t>
      </w:r>
      <w:r w:rsidR="003609F0" w:rsidRPr="00276646">
        <w:rPr>
          <w:color w:val="363636"/>
          <w:sz w:val="28"/>
          <w:szCs w:val="28"/>
          <w:shd w:val="clear" w:color="auto" w:fill="FFFFFF"/>
        </w:rPr>
        <w:t>носили военные корабли.</w:t>
      </w:r>
      <w:r w:rsidR="003609F0">
        <w:rPr>
          <w:color w:val="363636"/>
          <w:sz w:val="28"/>
          <w:szCs w:val="28"/>
          <w:shd w:val="clear" w:color="auto" w:fill="FFFFFF"/>
        </w:rPr>
        <w:t xml:space="preserve"> </w:t>
      </w:r>
      <w:r w:rsidRPr="0074647A">
        <w:rPr>
          <w:rStyle w:val="apple-converted-space"/>
          <w:sz w:val="28"/>
          <w:szCs w:val="28"/>
        </w:rPr>
        <w:t>Изучайте свою историю и любите</w:t>
      </w:r>
      <w:r w:rsidR="003609F0">
        <w:rPr>
          <w:rStyle w:val="apple-converted-space"/>
          <w:sz w:val="28"/>
          <w:szCs w:val="28"/>
        </w:rPr>
        <w:t xml:space="preserve"> свое Отечество!</w:t>
      </w:r>
    </w:p>
    <w:p w:rsidR="000A6868" w:rsidRPr="00C0281D" w:rsidRDefault="000A6868" w:rsidP="00C0281D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363636"/>
          <w:sz w:val="28"/>
          <w:szCs w:val="28"/>
          <w:shd w:val="clear" w:color="auto" w:fill="FFFFFF"/>
        </w:rPr>
      </w:pPr>
      <w:r w:rsidRPr="00C0281D">
        <w:rPr>
          <w:rStyle w:val="apple-converted-space"/>
          <w:b/>
          <w:i/>
          <w:sz w:val="28"/>
          <w:szCs w:val="28"/>
        </w:rPr>
        <w:t xml:space="preserve">Выходит приглашенный гость Петр </w:t>
      </w:r>
      <w:r w:rsidRPr="00C0281D">
        <w:rPr>
          <w:rStyle w:val="apple-converted-space"/>
          <w:b/>
          <w:i/>
          <w:sz w:val="28"/>
          <w:szCs w:val="28"/>
          <w:lang w:val="en-US"/>
        </w:rPr>
        <w:t>I</w:t>
      </w:r>
      <w:r w:rsidRPr="00C0281D">
        <w:rPr>
          <w:rStyle w:val="apple-converted-space"/>
          <w:b/>
          <w:i/>
          <w:sz w:val="28"/>
          <w:szCs w:val="28"/>
        </w:rPr>
        <w:t>:</w:t>
      </w:r>
      <w:r w:rsidR="003609F0" w:rsidRPr="003609F0">
        <w:rPr>
          <w:color w:val="000000"/>
          <w:sz w:val="28"/>
          <w:szCs w:val="28"/>
          <w:shd w:val="clear" w:color="auto" w:fill="FFFFFF"/>
        </w:rPr>
        <w:t xml:space="preserve"> </w:t>
      </w:r>
      <w:r w:rsidR="003609F0" w:rsidRPr="00361CA6">
        <w:rPr>
          <w:color w:val="000000"/>
          <w:sz w:val="28"/>
          <w:szCs w:val="28"/>
          <w:shd w:val="clear" w:color="auto" w:fill="FFFFFF"/>
        </w:rPr>
        <w:t>Я вошел в историю не только как «Великий» и «Первый русский император», но  как «Царь реформатор»</w:t>
      </w:r>
      <w:proofErr w:type="gramStart"/>
      <w:r w:rsidR="003609F0" w:rsidRPr="00361CA6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="003609F0" w:rsidRPr="00361CA6">
        <w:rPr>
          <w:color w:val="000000"/>
          <w:sz w:val="28"/>
          <w:szCs w:val="28"/>
          <w:shd w:val="clear" w:color="auto" w:fill="FFFFFF"/>
        </w:rPr>
        <w:t xml:space="preserve">ыл  в многочисленных военных походах </w:t>
      </w:r>
      <w:r w:rsidR="003609F0">
        <w:rPr>
          <w:color w:val="000000"/>
          <w:sz w:val="28"/>
          <w:szCs w:val="28"/>
          <w:shd w:val="clear" w:color="auto" w:fill="FFFFFF"/>
        </w:rPr>
        <w:t xml:space="preserve">и </w:t>
      </w:r>
      <w:r w:rsidR="003609F0" w:rsidRPr="00361CA6">
        <w:rPr>
          <w:color w:val="000000"/>
          <w:sz w:val="28"/>
          <w:szCs w:val="28"/>
          <w:shd w:val="clear" w:color="auto" w:fill="FFFFFF"/>
        </w:rPr>
        <w:t>одержал много побед. Главная реформа моя была провозглашение России империи. В результате реформ моих</w:t>
      </w:r>
      <w:r w:rsidR="003609F0">
        <w:rPr>
          <w:color w:val="000000"/>
          <w:sz w:val="28"/>
          <w:szCs w:val="28"/>
          <w:shd w:val="clear" w:color="auto" w:fill="FFFFFF"/>
        </w:rPr>
        <w:t>,</w:t>
      </w:r>
      <w:r w:rsidR="003609F0" w:rsidRPr="00361CA6">
        <w:rPr>
          <w:color w:val="000000"/>
          <w:sz w:val="28"/>
          <w:szCs w:val="28"/>
          <w:shd w:val="clear" w:color="auto" w:fill="FFFFFF"/>
        </w:rPr>
        <w:t xml:space="preserve"> Россия встала в ряд великих европейских держав, стала развиваться медицина, промышленность, наука и образование.  Преобразил Россию, завёз </w:t>
      </w:r>
      <w:r w:rsidR="003609F0" w:rsidRPr="00361CA6">
        <w:rPr>
          <w:color w:val="000000"/>
          <w:sz w:val="28"/>
          <w:szCs w:val="28"/>
          <w:shd w:val="clear" w:color="auto" w:fill="FFFFFF"/>
        </w:rPr>
        <w:lastRenderedPageBreak/>
        <w:t>много нового: и картошку, и кофе, и табак, что в тот период времени являлся целебным, и многое другое. Лично вел переговоры и заключал соглашения, решая судьбу страны. Страна стала мощной державой.</w:t>
      </w:r>
      <w:r w:rsidR="00C0281D">
        <w:rPr>
          <w:color w:val="000000"/>
          <w:sz w:val="28"/>
          <w:szCs w:val="28"/>
          <w:shd w:val="clear" w:color="auto" w:fill="FFFFFF"/>
        </w:rPr>
        <w:t xml:space="preserve"> </w:t>
      </w:r>
      <w:r w:rsidRPr="0074647A">
        <w:rPr>
          <w:rStyle w:val="apple-converted-space"/>
          <w:sz w:val="28"/>
          <w:szCs w:val="28"/>
        </w:rPr>
        <w:t>Вы все молодцы,</w:t>
      </w:r>
      <w:r w:rsidR="00E832C8" w:rsidRPr="0074647A">
        <w:rPr>
          <w:rStyle w:val="apple-converted-space"/>
          <w:sz w:val="28"/>
          <w:szCs w:val="28"/>
        </w:rPr>
        <w:t xml:space="preserve"> </w:t>
      </w:r>
      <w:r w:rsidRPr="0074647A">
        <w:rPr>
          <w:rStyle w:val="apple-converted-space"/>
          <w:sz w:val="28"/>
          <w:szCs w:val="28"/>
        </w:rPr>
        <w:t xml:space="preserve">хорошо знаете </w:t>
      </w:r>
      <w:r w:rsidR="00C0281D">
        <w:rPr>
          <w:rStyle w:val="apple-converted-space"/>
          <w:sz w:val="28"/>
          <w:szCs w:val="28"/>
        </w:rPr>
        <w:t>историю.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b/>
          <w:sz w:val="28"/>
          <w:szCs w:val="28"/>
        </w:rPr>
        <w:t>Ученик 1</w:t>
      </w:r>
      <w:r w:rsidRPr="0074647A">
        <w:rPr>
          <w:rFonts w:ascii="Times New Roman" w:hAnsi="Times New Roman" w:cs="Times New Roman"/>
          <w:sz w:val="28"/>
          <w:szCs w:val="28"/>
        </w:rPr>
        <w:t>:</w:t>
      </w:r>
      <w:r w:rsidR="00541321">
        <w:rPr>
          <w:rFonts w:ascii="Times New Roman" w:hAnsi="Times New Roman" w:cs="Times New Roman"/>
          <w:sz w:val="28"/>
          <w:szCs w:val="28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Мы почитаем, чествуем храбрейших из людей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От дней Екатерины  и до наших дней.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Становится героем презревший страх.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Пусть имя ваше звонкое звучит в веках!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Пусть в мире нашем много бед,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Но помнит человечество: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4647A">
        <w:rPr>
          <w:rFonts w:ascii="Times New Roman" w:hAnsi="Times New Roman" w:cs="Times New Roman"/>
          <w:sz w:val="28"/>
          <w:szCs w:val="28"/>
        </w:rPr>
        <w:t>Такая есть профессия – Любить свое Отечество.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b/>
          <w:sz w:val="28"/>
          <w:szCs w:val="28"/>
        </w:rPr>
        <w:t>Ученик 2</w:t>
      </w:r>
      <w:r w:rsidRPr="0074647A">
        <w:rPr>
          <w:rFonts w:ascii="Times New Roman" w:hAnsi="Times New Roman" w:cs="Times New Roman"/>
          <w:sz w:val="28"/>
          <w:szCs w:val="28"/>
        </w:rPr>
        <w:t xml:space="preserve">: Кто защищал Отечество бесстрашно,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Кто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был силен отвагой бесшабашной,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 Был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верою в победу окрылен, –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Тем этот День Героев посвящен.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И старикам – так этот мир устроен,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Растут на смену новые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 xml:space="preserve">герои,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И так сказать здесь нужно непременно: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47A">
        <w:rPr>
          <w:rFonts w:ascii="Times New Roman" w:hAnsi="Times New Roman" w:cs="Times New Roman"/>
          <w:sz w:val="28"/>
          <w:szCs w:val="28"/>
        </w:rPr>
        <w:t>Пу</w:t>
      </w:r>
      <w:r w:rsidR="00C0281D">
        <w:rPr>
          <w:rFonts w:ascii="Times New Roman" w:hAnsi="Times New Roman" w:cs="Times New Roman"/>
          <w:sz w:val="28"/>
          <w:szCs w:val="28"/>
        </w:rPr>
        <w:t>скай достойной будет эта смена.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74647A">
        <w:rPr>
          <w:rFonts w:ascii="Times New Roman" w:hAnsi="Times New Roman" w:cs="Times New Roman"/>
          <w:sz w:val="28"/>
          <w:szCs w:val="28"/>
        </w:rPr>
        <w:t>: Спасибо героям, спасибо солдатам,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Что мир подарили тогда – в сорок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пятом!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Вы кровью и потом добыли победу.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 Вы молоды были, сейчас – уже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деды.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 Мы эту победу вовек не забудем!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Пусть мирное солнце сияет всем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74647A">
        <w:rPr>
          <w:rFonts w:ascii="Times New Roman" w:hAnsi="Times New Roman" w:cs="Times New Roman"/>
          <w:sz w:val="28"/>
          <w:szCs w:val="28"/>
        </w:rPr>
        <w:t>людям!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74647A">
        <w:rPr>
          <w:rFonts w:ascii="Times New Roman" w:hAnsi="Times New Roman" w:cs="Times New Roman"/>
          <w:sz w:val="28"/>
          <w:szCs w:val="28"/>
        </w:rPr>
        <w:t>Пусть счастье и радость живут на планете!</w:t>
      </w:r>
    </w:p>
    <w:p w:rsidR="00E43BE0" w:rsidRPr="00C0281D" w:rsidRDefault="000A06E2" w:rsidP="00C0281D">
      <w:pPr>
        <w:pStyle w:val="c1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74647A">
        <w:rPr>
          <w:sz w:val="28"/>
          <w:szCs w:val="28"/>
        </w:rPr>
        <w:t xml:space="preserve"> Ведь мир очень нужен — и взрослым, и детям!</w:t>
      </w:r>
      <w:r w:rsidRPr="0074647A">
        <w:rPr>
          <w:sz w:val="28"/>
          <w:szCs w:val="28"/>
        </w:rPr>
        <w:br/>
      </w:r>
      <w:r w:rsidRPr="0074647A">
        <w:rPr>
          <w:b/>
          <w:sz w:val="28"/>
          <w:szCs w:val="28"/>
          <w:shd w:val="clear" w:color="auto" w:fill="FFFFFF"/>
        </w:rPr>
        <w:t>Педагог:</w:t>
      </w:r>
      <w:r w:rsidRPr="0074647A">
        <w:rPr>
          <w:sz w:val="28"/>
          <w:szCs w:val="28"/>
          <w:shd w:val="clear" w:color="auto" w:fill="FFFFFF"/>
        </w:rPr>
        <w:t xml:space="preserve"> </w:t>
      </w:r>
      <w:r w:rsidR="00E43BE0" w:rsidRPr="0074647A">
        <w:rPr>
          <w:sz w:val="28"/>
          <w:szCs w:val="28"/>
          <w:shd w:val="clear" w:color="auto" w:fill="FFFFFF"/>
        </w:rPr>
        <w:t>Давайте перенесемся в наш замечательный и красивый город во времена 19 века и прослушаем стихотворение</w:t>
      </w:r>
      <w:r w:rsidR="004D63B8" w:rsidRPr="0074647A">
        <w:rPr>
          <w:sz w:val="28"/>
          <w:szCs w:val="28"/>
          <w:shd w:val="clear" w:color="auto" w:fill="FFFFFF"/>
        </w:rPr>
        <w:t xml:space="preserve"> </w:t>
      </w:r>
      <w:r w:rsidR="00F53B35" w:rsidRPr="0074647A">
        <w:rPr>
          <w:sz w:val="28"/>
          <w:szCs w:val="28"/>
          <w:shd w:val="clear" w:color="auto" w:fill="FFFFFF"/>
        </w:rPr>
        <w:t>Осип</w:t>
      </w:r>
      <w:r w:rsidR="00E43BE0" w:rsidRPr="0074647A">
        <w:rPr>
          <w:sz w:val="28"/>
          <w:szCs w:val="28"/>
          <w:shd w:val="clear" w:color="auto" w:fill="FFFFFF"/>
        </w:rPr>
        <w:t>а</w:t>
      </w:r>
      <w:r w:rsidR="00F53B35" w:rsidRPr="0074647A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B35" w:rsidRPr="0074647A">
        <w:rPr>
          <w:sz w:val="28"/>
          <w:szCs w:val="28"/>
          <w:shd w:val="clear" w:color="auto" w:fill="FFFFFF"/>
        </w:rPr>
        <w:t>Мондельштам</w:t>
      </w:r>
      <w:r w:rsidR="00E43BE0" w:rsidRPr="0074647A">
        <w:rPr>
          <w:sz w:val="28"/>
          <w:szCs w:val="28"/>
          <w:shd w:val="clear" w:color="auto" w:fill="FFFFFF"/>
        </w:rPr>
        <w:t>а</w:t>
      </w:r>
      <w:proofErr w:type="spellEnd"/>
      <w:r w:rsidR="00F53B35" w:rsidRPr="0074647A">
        <w:rPr>
          <w:sz w:val="28"/>
          <w:szCs w:val="28"/>
          <w:shd w:val="clear" w:color="auto" w:fill="FFFFFF"/>
        </w:rPr>
        <w:t xml:space="preserve"> «Поедем </w:t>
      </w:r>
      <w:r w:rsidRPr="0074647A">
        <w:rPr>
          <w:sz w:val="28"/>
          <w:szCs w:val="28"/>
          <w:shd w:val="clear" w:color="auto" w:fill="FFFFFF"/>
        </w:rPr>
        <w:t xml:space="preserve">в </w:t>
      </w:r>
      <w:r w:rsidR="00F53B35" w:rsidRPr="0074647A">
        <w:rPr>
          <w:sz w:val="28"/>
          <w:szCs w:val="28"/>
          <w:shd w:val="clear" w:color="auto" w:fill="FFFFFF"/>
        </w:rPr>
        <w:t xml:space="preserve">Царское село!»  </w:t>
      </w:r>
      <w:r w:rsidRPr="0074647A">
        <w:rPr>
          <w:sz w:val="28"/>
          <w:szCs w:val="28"/>
          <w:shd w:val="clear" w:color="auto" w:fill="FFFFFF"/>
        </w:rPr>
        <w:t>с в</w:t>
      </w:r>
      <w:r w:rsidR="00E43BE0" w:rsidRPr="0074647A">
        <w:rPr>
          <w:sz w:val="28"/>
          <w:szCs w:val="28"/>
          <w:shd w:val="clear" w:color="auto" w:fill="FFFFFF"/>
        </w:rPr>
        <w:t>идеозаставк</w:t>
      </w:r>
      <w:r w:rsidRPr="0074647A">
        <w:rPr>
          <w:sz w:val="28"/>
          <w:szCs w:val="28"/>
          <w:shd w:val="clear" w:color="auto" w:fill="FFFFFF"/>
        </w:rPr>
        <w:t>ой.</w:t>
      </w:r>
      <w:r w:rsidR="00F53B35" w:rsidRPr="0074647A">
        <w:rPr>
          <w:sz w:val="28"/>
          <w:szCs w:val="28"/>
          <w:shd w:val="clear" w:color="auto" w:fill="FFFFFF"/>
        </w:rPr>
        <w:t xml:space="preserve">  </w:t>
      </w:r>
    </w:p>
    <w:p w:rsidR="004639CF" w:rsidRPr="004639CF" w:rsidRDefault="004639CF" w:rsidP="00E832C8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ходят ведущие.</w:t>
      </w:r>
    </w:p>
    <w:p w:rsidR="00BA1FF0" w:rsidRPr="0074647A" w:rsidRDefault="00BA1FF0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а:</w:t>
      </w:r>
      <w:r w:rsidRPr="0074647A">
        <w:rPr>
          <w:rStyle w:val="apple-converted-space"/>
          <w:b/>
          <w:bCs/>
          <w:sz w:val="28"/>
          <w:szCs w:val="28"/>
        </w:rPr>
        <w:t> </w:t>
      </w:r>
      <w:r w:rsidRPr="0074647A">
        <w:rPr>
          <w:sz w:val="28"/>
          <w:szCs w:val="28"/>
        </w:rPr>
        <w:t>Граф, вы слышали, сегодня на балу сольный танец исполнит герцогиня</w:t>
      </w:r>
      <w:r w:rsidR="006F2CB9" w:rsidRPr="0074647A">
        <w:rPr>
          <w:sz w:val="28"/>
          <w:szCs w:val="28"/>
        </w:rPr>
        <w:t xml:space="preserve"> Колганова</w:t>
      </w:r>
      <w:r w:rsidR="004D63B8" w:rsidRPr="0074647A">
        <w:rPr>
          <w:sz w:val="28"/>
          <w:szCs w:val="28"/>
        </w:rPr>
        <w:t xml:space="preserve"> (приглашенный балетмейстер)</w:t>
      </w:r>
      <w:r w:rsidRPr="0074647A">
        <w:rPr>
          <w:sz w:val="28"/>
          <w:szCs w:val="28"/>
        </w:rPr>
        <w:t>.</w:t>
      </w:r>
    </w:p>
    <w:p w:rsidR="00BA1FF0" w:rsidRPr="0074647A" w:rsidRDefault="00BA1FF0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:</w:t>
      </w:r>
      <w:r w:rsidRPr="0074647A">
        <w:rPr>
          <w:rStyle w:val="apple-converted-space"/>
          <w:b/>
          <w:bCs/>
          <w:sz w:val="28"/>
          <w:szCs w:val="28"/>
        </w:rPr>
        <w:t> </w:t>
      </w:r>
      <w:r w:rsidRPr="0074647A">
        <w:rPr>
          <w:sz w:val="28"/>
          <w:szCs w:val="28"/>
        </w:rPr>
        <w:t>Герцогиня -</w:t>
      </w:r>
      <w:r w:rsidRPr="0074647A">
        <w:rPr>
          <w:rStyle w:val="apple-converted-space"/>
          <w:b/>
          <w:bCs/>
          <w:sz w:val="28"/>
          <w:szCs w:val="28"/>
        </w:rPr>
        <w:t> </w:t>
      </w:r>
      <w:r w:rsidRPr="0074647A">
        <w:rPr>
          <w:sz w:val="28"/>
          <w:szCs w:val="28"/>
        </w:rPr>
        <w:t>прославленная танцорка. Не сомневаюсь, сегодня мы увидим настоящий русский танец в самом лучшем исполнении.</w:t>
      </w:r>
    </w:p>
    <w:p w:rsidR="00BA1FF0" w:rsidRDefault="00BA1FF0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sz w:val="28"/>
          <w:szCs w:val="28"/>
        </w:rPr>
        <w:t>Он: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 xml:space="preserve">Герцогиня </w:t>
      </w:r>
      <w:r w:rsidR="006F2CB9" w:rsidRPr="0074647A">
        <w:rPr>
          <w:sz w:val="28"/>
          <w:szCs w:val="28"/>
        </w:rPr>
        <w:t>Колганов</w:t>
      </w:r>
      <w:proofErr w:type="gramStart"/>
      <w:r w:rsidR="006F2CB9" w:rsidRPr="0074647A">
        <w:rPr>
          <w:sz w:val="28"/>
          <w:szCs w:val="28"/>
        </w:rPr>
        <w:t>а</w:t>
      </w:r>
      <w:r w:rsidRPr="0074647A">
        <w:rPr>
          <w:sz w:val="28"/>
          <w:szCs w:val="28"/>
        </w:rPr>
        <w:t>–</w:t>
      </w:r>
      <w:proofErr w:type="gramEnd"/>
      <w:r w:rsidRPr="0074647A">
        <w:rPr>
          <w:sz w:val="28"/>
          <w:szCs w:val="28"/>
        </w:rPr>
        <w:t xml:space="preserve"> совершенная богиня, восхитила всех своею русскою пляскою. Может она и нас научит? Аплодисменты, господа, аплодисменты.</w:t>
      </w:r>
    </w:p>
    <w:p w:rsidR="007A3DBE" w:rsidRPr="0074647A" w:rsidRDefault="007A3DBE" w:rsidP="00F37DD6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4647A">
        <w:rPr>
          <w:b/>
          <w:bCs/>
          <w:i/>
          <w:iCs/>
          <w:sz w:val="28"/>
          <w:szCs w:val="28"/>
        </w:rPr>
        <w:t>Слайд</w:t>
      </w:r>
      <w:r w:rsidRPr="0074647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4647A">
        <w:rPr>
          <w:b/>
          <w:i/>
          <w:iCs/>
          <w:sz w:val="28"/>
          <w:szCs w:val="28"/>
        </w:rPr>
        <w:t>с бальной сценой.</w:t>
      </w:r>
    </w:p>
    <w:p w:rsidR="004D63B8" w:rsidRPr="0074647A" w:rsidRDefault="004D63B8" w:rsidP="00E832C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/>
          <w:i/>
          <w:sz w:val="28"/>
          <w:szCs w:val="28"/>
        </w:rPr>
        <w:t>Торжественно-фанфарная музыка</w:t>
      </w:r>
      <w:r w:rsidRPr="0074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B8" w:rsidRPr="0074647A" w:rsidRDefault="00E832C8" w:rsidP="00F37DD6">
      <w:pPr>
        <w:pStyle w:val="a3"/>
        <w:spacing w:before="0" w:beforeAutospacing="0" w:after="0" w:afterAutospacing="0" w:line="360" w:lineRule="auto"/>
        <w:ind w:right="-1"/>
        <w:jc w:val="both"/>
        <w:rPr>
          <w:bCs/>
          <w:sz w:val="28"/>
          <w:szCs w:val="28"/>
        </w:rPr>
      </w:pPr>
      <w:r w:rsidRPr="0074647A">
        <w:rPr>
          <w:b/>
          <w:bCs/>
          <w:sz w:val="28"/>
          <w:szCs w:val="28"/>
        </w:rPr>
        <w:t xml:space="preserve">Выходит </w:t>
      </w:r>
      <w:proofErr w:type="spellStart"/>
      <w:r w:rsidRPr="0074647A">
        <w:rPr>
          <w:b/>
          <w:bCs/>
          <w:sz w:val="28"/>
          <w:szCs w:val="28"/>
        </w:rPr>
        <w:t>б</w:t>
      </w:r>
      <w:r w:rsidR="004D63B8" w:rsidRPr="0074647A">
        <w:rPr>
          <w:b/>
          <w:bCs/>
          <w:sz w:val="28"/>
          <w:szCs w:val="28"/>
        </w:rPr>
        <w:t>алейтместер</w:t>
      </w:r>
      <w:proofErr w:type="spellEnd"/>
      <w:r w:rsidRPr="0074647A">
        <w:rPr>
          <w:b/>
          <w:bCs/>
          <w:sz w:val="28"/>
          <w:szCs w:val="28"/>
        </w:rPr>
        <w:t xml:space="preserve"> </w:t>
      </w:r>
      <w:r w:rsidRPr="0074647A">
        <w:rPr>
          <w:bCs/>
          <w:sz w:val="28"/>
          <w:szCs w:val="28"/>
        </w:rPr>
        <w:t xml:space="preserve">в танце, затем вместе с педагогом обучают </w:t>
      </w:r>
      <w:r w:rsidR="004D63B8" w:rsidRPr="0074647A">
        <w:rPr>
          <w:bCs/>
          <w:sz w:val="28"/>
          <w:szCs w:val="28"/>
        </w:rPr>
        <w:t>детей элементам вальса,</w:t>
      </w:r>
      <w:r w:rsidR="00C10B15" w:rsidRPr="0074647A">
        <w:rPr>
          <w:bCs/>
          <w:sz w:val="28"/>
          <w:szCs w:val="28"/>
        </w:rPr>
        <w:t xml:space="preserve"> </w:t>
      </w:r>
      <w:r w:rsidR="004D63B8" w:rsidRPr="0074647A">
        <w:rPr>
          <w:bCs/>
          <w:sz w:val="28"/>
          <w:szCs w:val="28"/>
        </w:rPr>
        <w:t>котильона, мазурки</w:t>
      </w:r>
      <w:r w:rsidRPr="0074647A">
        <w:rPr>
          <w:bCs/>
          <w:sz w:val="28"/>
          <w:szCs w:val="28"/>
        </w:rPr>
        <w:t xml:space="preserve"> и др. Дети п</w:t>
      </w:r>
      <w:r w:rsidR="00C10B15" w:rsidRPr="0074647A">
        <w:rPr>
          <w:bCs/>
          <w:sz w:val="28"/>
          <w:szCs w:val="28"/>
        </w:rPr>
        <w:t>овторяют движения в танце за балетмейстером. Родители и приглашенные гости принимают активное участие, помогают детям.</w:t>
      </w:r>
    </w:p>
    <w:p w:rsidR="004D63B8" w:rsidRPr="004639CF" w:rsidRDefault="00E832C8" w:rsidP="004639C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639CF">
        <w:rPr>
          <w:rFonts w:ascii="Times New Roman" w:hAnsi="Times New Roman" w:cs="Times New Roman"/>
          <w:b/>
          <w:bCs/>
          <w:sz w:val="28"/>
          <w:szCs w:val="28"/>
        </w:rPr>
        <w:t>В заключении</w:t>
      </w:r>
      <w:r w:rsidR="004639CF" w:rsidRPr="00463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63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ят ведущие.</w:t>
      </w:r>
    </w:p>
    <w:p w:rsidR="004B7E11" w:rsidRPr="00541321" w:rsidRDefault="00BA1FF0" w:rsidP="00541321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  <w:shd w:val="clear" w:color="auto" w:fill="FFFFFF"/>
        </w:rPr>
      </w:pPr>
      <w:r w:rsidRPr="0074647A">
        <w:rPr>
          <w:b/>
          <w:bCs/>
          <w:sz w:val="28"/>
          <w:szCs w:val="28"/>
        </w:rPr>
        <w:t>Девушка: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Сей праздник память сохранит,</w:t>
      </w:r>
      <w:r w:rsidRPr="0074647A">
        <w:rPr>
          <w:sz w:val="28"/>
          <w:szCs w:val="28"/>
        </w:rPr>
        <w:br/>
        <w:t>Останется потомству.</w:t>
      </w:r>
      <w:r w:rsidRPr="0074647A">
        <w:rPr>
          <w:sz w:val="28"/>
          <w:szCs w:val="28"/>
        </w:rPr>
        <w:br/>
        <w:t>Приятно время провели</w:t>
      </w:r>
      <w:proofErr w:type="gramStart"/>
      <w:r w:rsidRPr="0074647A">
        <w:rPr>
          <w:sz w:val="28"/>
          <w:szCs w:val="28"/>
        </w:rPr>
        <w:t> </w:t>
      </w:r>
      <w:r w:rsidRPr="0074647A">
        <w:rPr>
          <w:sz w:val="28"/>
          <w:szCs w:val="28"/>
        </w:rPr>
        <w:br/>
        <w:t>В</w:t>
      </w:r>
      <w:proofErr w:type="gramEnd"/>
      <w:r w:rsidRPr="0074647A">
        <w:rPr>
          <w:sz w:val="28"/>
          <w:szCs w:val="28"/>
        </w:rPr>
        <w:t xml:space="preserve"> </w:t>
      </w:r>
      <w:r w:rsidR="006F7EC9" w:rsidRPr="0074647A">
        <w:rPr>
          <w:sz w:val="28"/>
          <w:szCs w:val="28"/>
        </w:rPr>
        <w:t>воспоминания</w:t>
      </w:r>
      <w:r w:rsidR="00541321">
        <w:rPr>
          <w:sz w:val="28"/>
          <w:szCs w:val="28"/>
        </w:rPr>
        <w:t>х и знакомствах.</w:t>
      </w:r>
      <w:r w:rsidRPr="0074647A">
        <w:rPr>
          <w:sz w:val="28"/>
          <w:szCs w:val="28"/>
        </w:rPr>
        <w:br/>
      </w:r>
      <w:r w:rsidRPr="0074647A">
        <w:rPr>
          <w:b/>
          <w:bCs/>
          <w:sz w:val="28"/>
          <w:szCs w:val="28"/>
        </w:rPr>
        <w:t>Юноша:</w:t>
      </w:r>
      <w:r w:rsidRPr="0074647A">
        <w:rPr>
          <w:rStyle w:val="apple-converted-space"/>
          <w:sz w:val="28"/>
          <w:szCs w:val="28"/>
        </w:rPr>
        <w:t> </w:t>
      </w:r>
      <w:r w:rsidRPr="0074647A">
        <w:rPr>
          <w:sz w:val="28"/>
          <w:szCs w:val="28"/>
        </w:rPr>
        <w:t>Довольны все и стар и млад,</w:t>
      </w:r>
      <w:r w:rsidRPr="0074647A">
        <w:rPr>
          <w:sz w:val="28"/>
          <w:szCs w:val="28"/>
        </w:rPr>
        <w:br/>
        <w:t>Вот будет разговоров.</w:t>
      </w:r>
      <w:r w:rsidRPr="0074647A">
        <w:rPr>
          <w:sz w:val="28"/>
          <w:szCs w:val="28"/>
        </w:rPr>
        <w:br/>
        <w:t>Немного жаль, грядущий бал</w:t>
      </w:r>
      <w:proofErr w:type="gramStart"/>
      <w:r w:rsidRPr="0074647A">
        <w:rPr>
          <w:sz w:val="28"/>
          <w:szCs w:val="28"/>
        </w:rPr>
        <w:br/>
        <w:t>Г</w:t>
      </w:r>
      <w:proofErr w:type="gramEnd"/>
      <w:r w:rsidRPr="0074647A">
        <w:rPr>
          <w:sz w:val="28"/>
          <w:szCs w:val="28"/>
        </w:rPr>
        <w:t>отовится не скоро</w:t>
      </w:r>
      <w:r w:rsidR="000A06E2" w:rsidRPr="0074647A">
        <w:rPr>
          <w:sz w:val="28"/>
          <w:szCs w:val="28"/>
        </w:rPr>
        <w:t>.</w:t>
      </w:r>
      <w:r w:rsidRPr="0074647A">
        <w:rPr>
          <w:sz w:val="28"/>
          <w:szCs w:val="28"/>
        </w:rPr>
        <w:br/>
      </w:r>
      <w:r w:rsidR="004B7E11" w:rsidRPr="00541321">
        <w:rPr>
          <w:b/>
          <w:bCs/>
          <w:sz w:val="28"/>
          <w:szCs w:val="28"/>
          <w:shd w:val="clear" w:color="auto" w:fill="FFFFFF"/>
        </w:rPr>
        <w:t xml:space="preserve">Рефлексия. </w:t>
      </w:r>
      <w:r w:rsidR="004B7E11" w:rsidRPr="00541321">
        <w:rPr>
          <w:bCs/>
          <w:sz w:val="28"/>
          <w:szCs w:val="28"/>
          <w:shd w:val="clear" w:color="auto" w:fill="FFFFFF"/>
        </w:rPr>
        <w:t xml:space="preserve">Вопросы и ответы. </w:t>
      </w:r>
    </w:p>
    <w:p w:rsidR="006F2CB9" w:rsidRDefault="00541321" w:rsidP="0074647A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Желающие могут </w:t>
      </w:r>
      <w:r w:rsidRPr="00541321">
        <w:rPr>
          <w:sz w:val="28"/>
          <w:szCs w:val="28"/>
        </w:rPr>
        <w:t>пообщаться с индивидуально с нашими приглашенными героями</w:t>
      </w:r>
      <w:proofErr w:type="gramStart"/>
      <w:r w:rsidRPr="00541321">
        <w:rPr>
          <w:sz w:val="28"/>
          <w:szCs w:val="28"/>
        </w:rPr>
        <w:t xml:space="preserve"> </w:t>
      </w:r>
      <w:r w:rsidR="006F2CB9" w:rsidRPr="00541321">
        <w:rPr>
          <w:sz w:val="28"/>
          <w:szCs w:val="28"/>
        </w:rPr>
        <w:t>.</w:t>
      </w:r>
      <w:proofErr w:type="gramEnd"/>
    </w:p>
    <w:p w:rsidR="0026710B" w:rsidRDefault="0026710B" w:rsidP="0074647A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E6799F" w:rsidRDefault="00E6799F" w:rsidP="0074647A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E6799F" w:rsidRDefault="00E6799F" w:rsidP="0074647A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E6799F" w:rsidRPr="00541321" w:rsidRDefault="00E6799F" w:rsidP="0074647A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F621BF" w:rsidRPr="00F621BF" w:rsidRDefault="00BF73AD" w:rsidP="00F621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  <w:r w:rsidRPr="00F621BF">
        <w:rPr>
          <w:b/>
          <w:sz w:val="28"/>
          <w:szCs w:val="28"/>
        </w:rPr>
        <w:lastRenderedPageBreak/>
        <w:t>Заключение.</w:t>
      </w:r>
      <w:r w:rsidR="00F621BF" w:rsidRPr="00F621BF">
        <w:rPr>
          <w:rStyle w:val="c0"/>
          <w:b/>
          <w:sz w:val="28"/>
          <w:szCs w:val="28"/>
        </w:rPr>
        <w:t xml:space="preserve"> </w:t>
      </w:r>
    </w:p>
    <w:p w:rsidR="00F621BF" w:rsidRPr="00F621BF" w:rsidRDefault="00F621BF" w:rsidP="00F621BF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>Каким вырастет новое поколение? А способен ли наш народ и сейчас на повторение подвига единения, братства</w:t>
      </w:r>
      <w:proofErr w:type="gramStart"/>
      <w:r w:rsidRPr="00F621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21BF">
        <w:rPr>
          <w:rFonts w:ascii="Times New Roman" w:hAnsi="Times New Roman" w:cs="Times New Roman"/>
          <w:sz w:val="28"/>
          <w:szCs w:val="28"/>
        </w:rPr>
        <w:t xml:space="preserve"> выполнить священный долг защиты Отечества? Хорошо ли нам живущим ныне быть равнодушными к тому, чтобы бессмертные подвиги наших соотечественников, их имена и родные места остались неизвестными? Нет.</w:t>
      </w:r>
    </w:p>
    <w:p w:rsidR="00F621BF" w:rsidRPr="00F621BF" w:rsidRDefault="00F621BF" w:rsidP="00F621BF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 xml:space="preserve">В ходе работы мы сделали вывод о том, что память остаётся жива. Подрастающему поколению, необходимо чтить память героев, трепетно относиться к их воспоминаниям. </w:t>
      </w:r>
    </w:p>
    <w:p w:rsidR="00F621BF" w:rsidRPr="00F621BF" w:rsidRDefault="00F621BF" w:rsidP="00F621B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>Сегодня оружие вышло на новый уровень. Усовершенствовались ядерные бомбы, появились фосфорные бомбы.    На вооружении стран мира находится новое современное оружие и техника.  Люди уничтожают друг друга. В начале ХХ</w:t>
      </w:r>
      <w:proofErr w:type="gramStart"/>
      <w:r w:rsidRPr="00F621B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621BF">
        <w:rPr>
          <w:rFonts w:ascii="Times New Roman" w:hAnsi="Times New Roman" w:cs="Times New Roman"/>
          <w:sz w:val="28"/>
          <w:szCs w:val="28"/>
        </w:rPr>
        <w:t xml:space="preserve"> века заявил о себе международный терроризм. Необходимо объединение людей идеями толерантности,</w:t>
      </w:r>
      <w:r w:rsidR="00A0021D" w:rsidRPr="00A0021D">
        <w:rPr>
          <w:rFonts w:ascii="Times New Roman" w:hAnsi="Times New Roman" w:cs="Times New Roman"/>
          <w:sz w:val="28"/>
          <w:szCs w:val="28"/>
        </w:rPr>
        <w:t xml:space="preserve"> </w:t>
      </w:r>
      <w:r w:rsidR="00A0021D">
        <w:rPr>
          <w:rFonts w:ascii="Times New Roman" w:hAnsi="Times New Roman" w:cs="Times New Roman"/>
          <w:sz w:val="28"/>
          <w:szCs w:val="28"/>
        </w:rPr>
        <w:t xml:space="preserve">духовности, </w:t>
      </w:r>
      <w:r w:rsidRPr="00F621BF">
        <w:rPr>
          <w:rFonts w:ascii="Times New Roman" w:hAnsi="Times New Roman" w:cs="Times New Roman"/>
          <w:sz w:val="28"/>
          <w:szCs w:val="28"/>
        </w:rPr>
        <w:t xml:space="preserve"> формирование чувства личной причастности к проблемам сохранения мира.</w:t>
      </w:r>
    </w:p>
    <w:p w:rsidR="00F621BF" w:rsidRPr="00F621BF" w:rsidRDefault="00F621BF" w:rsidP="00A00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>Принимая во внимание современное мировое положение страны, ее политическую обстановку, нужно всегда оста</w:t>
      </w:r>
      <w:r w:rsidR="00A0021D">
        <w:rPr>
          <w:rFonts w:ascii="Times New Roman" w:hAnsi="Times New Roman" w:cs="Times New Roman"/>
          <w:sz w:val="28"/>
          <w:szCs w:val="28"/>
        </w:rPr>
        <w:t xml:space="preserve">ваться патриотом своей Родины. </w:t>
      </w:r>
    </w:p>
    <w:p w:rsidR="00F621BF" w:rsidRPr="00F621BF" w:rsidRDefault="00F621BF" w:rsidP="00A0021D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sz w:val="28"/>
          <w:szCs w:val="28"/>
        </w:rPr>
        <w:tab/>
      </w:r>
      <w:r w:rsidRPr="00F621BF">
        <w:rPr>
          <w:rStyle w:val="c0"/>
          <w:rFonts w:ascii="Times New Roman" w:hAnsi="Times New Roman" w:cs="Times New Roman"/>
          <w:sz w:val="28"/>
          <w:szCs w:val="28"/>
        </w:rPr>
        <w:t xml:space="preserve"> Старинные культурные традиции сохранились в веках не просто так, в них заключена мощная гуманитарная сила и воспитательный потенциал.</w:t>
      </w:r>
    </w:p>
    <w:p w:rsidR="00BF73AD" w:rsidRDefault="00BF73AD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E6799F" w:rsidRDefault="00E6799F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A0021D" w:rsidRDefault="00A0021D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A0021D" w:rsidRPr="00F621BF" w:rsidRDefault="00A0021D" w:rsidP="00F621BF">
      <w:pPr>
        <w:pStyle w:val="a3"/>
        <w:spacing w:before="0" w:beforeAutospacing="0" w:after="0" w:afterAutospacing="0" w:line="360" w:lineRule="auto"/>
        <w:ind w:right="-1"/>
        <w:rPr>
          <w:b/>
          <w:sz w:val="28"/>
          <w:szCs w:val="28"/>
        </w:rPr>
      </w:pPr>
    </w:p>
    <w:p w:rsidR="00BF73AD" w:rsidRDefault="00BF73AD" w:rsidP="00E6799F">
      <w:pPr>
        <w:pStyle w:val="a3"/>
        <w:spacing w:before="0" w:beforeAutospacing="0" w:after="0" w:afterAutospacing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26710B" w:rsidRPr="0026710B" w:rsidRDefault="0026710B" w:rsidP="00267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1. Агапова, И.А. Мы - патриоты! Классные часы и внеклассные мероприятия [Текст]: 1-11 классы. - М.: ВАКО, 2010. - 368 с. </w:t>
      </w:r>
    </w:p>
    <w:p w:rsidR="0026710B" w:rsidRPr="0026710B" w:rsidRDefault="0026710B" w:rsidP="00267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2. Балы и праздники в России. Книга-энциклопедия. - М. Аргументы и факты, 2000.</w:t>
      </w:r>
      <w:r w:rsidR="00B653B8">
        <w:rPr>
          <w:rFonts w:ascii="Times New Roman" w:hAnsi="Times New Roman" w:cs="Times New Roman"/>
          <w:sz w:val="28"/>
          <w:szCs w:val="28"/>
        </w:rPr>
        <w:t>-324 с.</w:t>
      </w:r>
    </w:p>
    <w:p w:rsidR="0026710B" w:rsidRPr="0026710B" w:rsidRDefault="0026710B" w:rsidP="00267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3. Беспятова, Н.К. Военно-патриотическое воспитание детей и подростков методическое пособие / Н К. Беспятова, Д.Е. Яковлев [Текст] - М.: Айрис Пресс: Айрис дидактика, 2006. - 189 с.</w:t>
      </w:r>
    </w:p>
    <w:p w:rsidR="0026710B" w:rsidRPr="0026710B" w:rsidRDefault="0026710B" w:rsidP="00267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26710B">
        <w:rPr>
          <w:rFonts w:ascii="Times New Roman" w:hAnsi="Times New Roman" w:cs="Times New Roman"/>
          <w:sz w:val="28"/>
          <w:szCs w:val="28"/>
        </w:rPr>
        <w:t>Воронина И.А.. Историко-бытовой танец: Учебное пособие. - М., Искусство, 1980.</w:t>
      </w:r>
      <w:r w:rsidR="00B653B8">
        <w:rPr>
          <w:rFonts w:ascii="Times New Roman" w:hAnsi="Times New Roman" w:cs="Times New Roman"/>
          <w:sz w:val="28"/>
          <w:szCs w:val="28"/>
        </w:rPr>
        <w:t>-143 с.</w:t>
      </w:r>
    </w:p>
    <w:p w:rsidR="0026710B" w:rsidRPr="0026710B" w:rsidRDefault="0026710B" w:rsidP="00267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5. Васильева-Рождественская М.В. Историко-бытовой танец: Учебное пособие. - 2-ое изд., пересмотренное. - М., Искусство, 1987.</w:t>
      </w:r>
      <w:r w:rsidR="00A0021D">
        <w:rPr>
          <w:rFonts w:ascii="Times New Roman" w:hAnsi="Times New Roman" w:cs="Times New Roman"/>
          <w:sz w:val="28"/>
          <w:szCs w:val="28"/>
        </w:rPr>
        <w:t>-154 с.</w:t>
      </w:r>
    </w:p>
    <w:p w:rsidR="00BB11DE" w:rsidRPr="00C0281D" w:rsidRDefault="0026710B" w:rsidP="0026710B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  <w:r w:rsidRPr="0026710B">
        <w:rPr>
          <w:sz w:val="28"/>
          <w:szCs w:val="28"/>
          <w:shd w:val="clear" w:color="auto" w:fill="FFFFFF"/>
        </w:rPr>
        <w:t>6. Внеклассные мероприятия в начальной школе. Тематические занятия, утренники, композиции, экскурсии, КВН, беседы-обозрения. - М.: Учитель, 2007. - 144 c.</w:t>
      </w:r>
      <w:r w:rsidRPr="0026710B">
        <w:rPr>
          <w:sz w:val="28"/>
          <w:szCs w:val="28"/>
        </w:rPr>
        <w:br/>
      </w:r>
      <w:r w:rsidRPr="0026710B">
        <w:rPr>
          <w:sz w:val="28"/>
          <w:szCs w:val="28"/>
          <w:shd w:val="clear" w:color="auto" w:fill="FFFFFF"/>
        </w:rPr>
        <w:t>7. Воспитание индивидуальности. - М.: Сфера, 2008. - 224 c.</w:t>
      </w:r>
    </w:p>
    <w:p w:rsidR="00BF73AD" w:rsidRPr="0074647A" w:rsidRDefault="00BF73AD" w:rsidP="00BB11DE">
      <w:pPr>
        <w:pStyle w:val="a3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электронных ресурсов:</w:t>
      </w:r>
    </w:p>
    <w:p w:rsidR="0074647A" w:rsidRPr="0074647A" w:rsidRDefault="0074647A" w:rsidP="0074647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Бал в Зимнем дворце. Фрагмент фильма "Русский ковчег"</w:t>
      </w:r>
      <w:proofErr w:type="gramStart"/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74647A" w:rsidRPr="0074647A" w:rsidRDefault="0074647A" w:rsidP="0074647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vk.com/video-464074_456239168 </w:t>
      </w:r>
    </w:p>
    <w:p w:rsidR="000A06E2" w:rsidRPr="0074647A" w:rsidRDefault="0074647A" w:rsidP="000A06E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2. </w:t>
      </w:r>
      <w:r w:rsidR="000A06E2" w:rsidRPr="0074647A">
        <w:rPr>
          <w:rFonts w:ascii="Times New Roman" w:hAnsi="Times New Roman" w:cs="Times New Roman"/>
          <w:sz w:val="28"/>
          <w:szCs w:val="28"/>
        </w:rPr>
        <w:t>Видеоролик</w:t>
      </w:r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са "Генералам двенадцатого года" на стихи М. Цветаевой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06E2" w:rsidRPr="0074647A" w:rsidRDefault="000A06E2" w:rsidP="000A06E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</w:rPr>
        <w:t>https://www.youtube.com/watch?v=C-TQtvt9hXI</w:t>
      </w:r>
    </w:p>
    <w:p w:rsidR="00E42F29" w:rsidRPr="0074647A" w:rsidRDefault="0074647A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3. </w:t>
      </w:r>
      <w:r w:rsidR="000A06E2" w:rsidRPr="0074647A">
        <w:rPr>
          <w:rFonts w:ascii="Times New Roman" w:hAnsi="Times New Roman" w:cs="Times New Roman"/>
          <w:sz w:val="28"/>
          <w:szCs w:val="28"/>
        </w:rPr>
        <w:t>Подборка стихотворений</w:t>
      </w:r>
      <w:r w:rsidR="00E42F29" w:rsidRPr="0074647A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="00E42F29" w:rsidRPr="0074647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nauka.club/literatura/stikhi/o-geroyakh-rossii.html</w:t>
        </w:r>
      </w:hyperlink>
    </w:p>
    <w:p w:rsidR="000A06E2" w:rsidRPr="0074647A" w:rsidRDefault="0074647A" w:rsidP="000A06E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заставка к стихотворению Осипа </w:t>
      </w:r>
      <w:proofErr w:type="spellStart"/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Мондельштама</w:t>
      </w:r>
      <w:proofErr w:type="spellEnd"/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едем в Царское село!»</w:t>
      </w: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A06E2"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www.youtube.com/watch?v=fYYvkUrIxKI   </w:t>
      </w:r>
    </w:p>
    <w:p w:rsidR="000A06E2" w:rsidRPr="0074647A" w:rsidRDefault="000A06E2" w:rsidP="000A06E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ка музыки для бала: https://drive.gybka.com/q/бал+19+века/</w:t>
      </w:r>
    </w:p>
    <w:p w:rsidR="000A06E2" w:rsidRPr="0074647A" w:rsidRDefault="0074647A" w:rsidP="000A06E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47A">
        <w:rPr>
          <w:rFonts w:ascii="Times New Roman" w:hAnsi="Times New Roman" w:cs="Times New Roman"/>
          <w:sz w:val="28"/>
          <w:szCs w:val="28"/>
        </w:rPr>
        <w:t xml:space="preserve">5. </w:t>
      </w:r>
      <w:r w:rsidR="000A06E2" w:rsidRPr="0074647A">
        <w:rPr>
          <w:rFonts w:ascii="Times New Roman" w:hAnsi="Times New Roman" w:cs="Times New Roman"/>
          <w:sz w:val="28"/>
          <w:szCs w:val="28"/>
        </w:rPr>
        <w:t>Торжественно-фанфарная музыка https://www.youtube.com/watch?v=6Q_hHJGmILA&amp;list=PLq46QqElKwG0QktqjKfkFXTGF-J3c9Pdh&amp;index=4</w:t>
      </w:r>
    </w:p>
    <w:sectPr w:rsidR="000A06E2" w:rsidRPr="0074647A" w:rsidSect="007F6F8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BF" w:rsidRDefault="00F621BF" w:rsidP="00BF73AD">
      <w:pPr>
        <w:spacing w:after="0" w:line="240" w:lineRule="auto"/>
      </w:pPr>
      <w:r>
        <w:separator/>
      </w:r>
    </w:p>
  </w:endnote>
  <w:endnote w:type="continuationSeparator" w:id="0">
    <w:p w:rsidR="00F621BF" w:rsidRDefault="00F621BF" w:rsidP="00BF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7429"/>
      <w:docPartObj>
        <w:docPartGallery w:val="Page Numbers (Bottom of Page)"/>
        <w:docPartUnique/>
      </w:docPartObj>
    </w:sdtPr>
    <w:sdtEndPr/>
    <w:sdtContent>
      <w:p w:rsidR="00F621BF" w:rsidRDefault="006A17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1BF" w:rsidRDefault="00F621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BF" w:rsidRDefault="00F621BF">
    <w:pPr>
      <w:pStyle w:val="ab"/>
      <w:jc w:val="center"/>
    </w:pPr>
  </w:p>
  <w:p w:rsidR="00F621BF" w:rsidRDefault="00F621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BF" w:rsidRDefault="00F621BF" w:rsidP="00BF73AD">
      <w:pPr>
        <w:spacing w:after="0" w:line="240" w:lineRule="auto"/>
      </w:pPr>
      <w:r>
        <w:separator/>
      </w:r>
    </w:p>
  </w:footnote>
  <w:footnote w:type="continuationSeparator" w:id="0">
    <w:p w:rsidR="00F621BF" w:rsidRDefault="00F621BF" w:rsidP="00BF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BE"/>
    <w:multiLevelType w:val="multilevel"/>
    <w:tmpl w:val="2D1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5056"/>
    <w:multiLevelType w:val="multilevel"/>
    <w:tmpl w:val="954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B6A7F"/>
    <w:multiLevelType w:val="multilevel"/>
    <w:tmpl w:val="C26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94302"/>
    <w:multiLevelType w:val="multilevel"/>
    <w:tmpl w:val="B18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35309"/>
    <w:multiLevelType w:val="hybridMultilevel"/>
    <w:tmpl w:val="6E1C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6F"/>
    <w:rsid w:val="00045B36"/>
    <w:rsid w:val="000519E3"/>
    <w:rsid w:val="00073B3F"/>
    <w:rsid w:val="000A06E2"/>
    <w:rsid w:val="000A6868"/>
    <w:rsid w:val="000C094B"/>
    <w:rsid w:val="000C53CE"/>
    <w:rsid w:val="00122A7B"/>
    <w:rsid w:val="001552FC"/>
    <w:rsid w:val="00180368"/>
    <w:rsid w:val="002444A4"/>
    <w:rsid w:val="00247A83"/>
    <w:rsid w:val="002559F9"/>
    <w:rsid w:val="0026710B"/>
    <w:rsid w:val="00285C6F"/>
    <w:rsid w:val="002927CB"/>
    <w:rsid w:val="00293D36"/>
    <w:rsid w:val="00344C6D"/>
    <w:rsid w:val="003609F0"/>
    <w:rsid w:val="00380596"/>
    <w:rsid w:val="003B449C"/>
    <w:rsid w:val="004336AE"/>
    <w:rsid w:val="004531D3"/>
    <w:rsid w:val="004639CF"/>
    <w:rsid w:val="004A2FCB"/>
    <w:rsid w:val="004B7E11"/>
    <w:rsid w:val="004D63B8"/>
    <w:rsid w:val="00541321"/>
    <w:rsid w:val="005C6C3A"/>
    <w:rsid w:val="005E2F13"/>
    <w:rsid w:val="005E4674"/>
    <w:rsid w:val="006060F5"/>
    <w:rsid w:val="00657696"/>
    <w:rsid w:val="006820E6"/>
    <w:rsid w:val="006839F4"/>
    <w:rsid w:val="006A17F2"/>
    <w:rsid w:val="006A323A"/>
    <w:rsid w:val="006E3EAA"/>
    <w:rsid w:val="006F2CB9"/>
    <w:rsid w:val="006F7EC9"/>
    <w:rsid w:val="0074647A"/>
    <w:rsid w:val="00754426"/>
    <w:rsid w:val="0078207D"/>
    <w:rsid w:val="007A3DBE"/>
    <w:rsid w:val="007C4CEF"/>
    <w:rsid w:val="007C75AA"/>
    <w:rsid w:val="007D3979"/>
    <w:rsid w:val="007F156D"/>
    <w:rsid w:val="007F6F80"/>
    <w:rsid w:val="008063A6"/>
    <w:rsid w:val="00840377"/>
    <w:rsid w:val="008E4C23"/>
    <w:rsid w:val="00907621"/>
    <w:rsid w:val="00973D44"/>
    <w:rsid w:val="009E5517"/>
    <w:rsid w:val="00A0021D"/>
    <w:rsid w:val="00A232A4"/>
    <w:rsid w:val="00A34C7C"/>
    <w:rsid w:val="00A83831"/>
    <w:rsid w:val="00B62C30"/>
    <w:rsid w:val="00B653B8"/>
    <w:rsid w:val="00B71CE9"/>
    <w:rsid w:val="00B83E04"/>
    <w:rsid w:val="00BA182B"/>
    <w:rsid w:val="00BA1FF0"/>
    <w:rsid w:val="00BB11DE"/>
    <w:rsid w:val="00BF73AD"/>
    <w:rsid w:val="00C0281D"/>
    <w:rsid w:val="00C10B15"/>
    <w:rsid w:val="00C75C20"/>
    <w:rsid w:val="00CA52B7"/>
    <w:rsid w:val="00D5604F"/>
    <w:rsid w:val="00D71CF1"/>
    <w:rsid w:val="00E22255"/>
    <w:rsid w:val="00E32F24"/>
    <w:rsid w:val="00E419DD"/>
    <w:rsid w:val="00E42F29"/>
    <w:rsid w:val="00E43BE0"/>
    <w:rsid w:val="00E6799F"/>
    <w:rsid w:val="00E832C8"/>
    <w:rsid w:val="00EE21EE"/>
    <w:rsid w:val="00F23694"/>
    <w:rsid w:val="00F37DD6"/>
    <w:rsid w:val="00F53B35"/>
    <w:rsid w:val="00F621BF"/>
    <w:rsid w:val="00F87743"/>
    <w:rsid w:val="00FB2666"/>
    <w:rsid w:val="00FE7AC6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694"/>
  </w:style>
  <w:style w:type="character" w:styleId="a4">
    <w:name w:val="Emphasis"/>
    <w:basedOn w:val="a0"/>
    <w:uiPriority w:val="20"/>
    <w:qFormat/>
    <w:rsid w:val="00F23694"/>
    <w:rPr>
      <w:i/>
      <w:iCs/>
    </w:rPr>
  </w:style>
  <w:style w:type="character" w:styleId="a5">
    <w:name w:val="Strong"/>
    <w:basedOn w:val="a0"/>
    <w:uiPriority w:val="22"/>
    <w:qFormat/>
    <w:rsid w:val="00F23694"/>
    <w:rPr>
      <w:b/>
      <w:bCs/>
    </w:rPr>
  </w:style>
  <w:style w:type="paragraph" w:customStyle="1" w:styleId="c1">
    <w:name w:val="c1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94B"/>
  </w:style>
  <w:style w:type="character" w:customStyle="1" w:styleId="c4">
    <w:name w:val="c4"/>
    <w:basedOn w:val="a0"/>
    <w:rsid w:val="000C094B"/>
  </w:style>
  <w:style w:type="paragraph" w:customStyle="1" w:styleId="c10">
    <w:name w:val="c10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094B"/>
  </w:style>
  <w:style w:type="paragraph" w:customStyle="1" w:styleId="c2">
    <w:name w:val="c2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094B"/>
  </w:style>
  <w:style w:type="character" w:customStyle="1" w:styleId="c6">
    <w:name w:val="c6"/>
    <w:basedOn w:val="a0"/>
    <w:rsid w:val="000C094B"/>
  </w:style>
  <w:style w:type="paragraph" w:styleId="a6">
    <w:name w:val="Balloon Text"/>
    <w:basedOn w:val="a"/>
    <w:link w:val="a7"/>
    <w:uiPriority w:val="99"/>
    <w:semiHidden/>
    <w:unhideWhenUsed/>
    <w:rsid w:val="007C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C4CE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73AD"/>
  </w:style>
  <w:style w:type="paragraph" w:styleId="ab">
    <w:name w:val="footer"/>
    <w:basedOn w:val="a"/>
    <w:link w:val="ac"/>
    <w:uiPriority w:val="99"/>
    <w:unhideWhenUsed/>
    <w:rsid w:val="00B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3AD"/>
  </w:style>
  <w:style w:type="paragraph" w:styleId="ad">
    <w:name w:val="No Spacing"/>
    <w:link w:val="ae"/>
    <w:uiPriority w:val="1"/>
    <w:qFormat/>
    <w:rsid w:val="00F621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F621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694"/>
  </w:style>
  <w:style w:type="character" w:styleId="a4">
    <w:name w:val="Emphasis"/>
    <w:basedOn w:val="a0"/>
    <w:uiPriority w:val="20"/>
    <w:qFormat/>
    <w:rsid w:val="00F23694"/>
    <w:rPr>
      <w:i/>
      <w:iCs/>
    </w:rPr>
  </w:style>
  <w:style w:type="character" w:styleId="a5">
    <w:name w:val="Strong"/>
    <w:basedOn w:val="a0"/>
    <w:uiPriority w:val="22"/>
    <w:qFormat/>
    <w:rsid w:val="00F23694"/>
    <w:rPr>
      <w:b/>
      <w:bCs/>
    </w:rPr>
  </w:style>
  <w:style w:type="paragraph" w:customStyle="1" w:styleId="c1">
    <w:name w:val="c1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94B"/>
  </w:style>
  <w:style w:type="character" w:customStyle="1" w:styleId="c4">
    <w:name w:val="c4"/>
    <w:basedOn w:val="a0"/>
    <w:rsid w:val="000C094B"/>
  </w:style>
  <w:style w:type="paragraph" w:customStyle="1" w:styleId="c10">
    <w:name w:val="c10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094B"/>
  </w:style>
  <w:style w:type="paragraph" w:customStyle="1" w:styleId="c2">
    <w:name w:val="c2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C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094B"/>
  </w:style>
  <w:style w:type="character" w:customStyle="1" w:styleId="c6">
    <w:name w:val="c6"/>
    <w:basedOn w:val="a0"/>
    <w:rsid w:val="000C094B"/>
  </w:style>
  <w:style w:type="paragraph" w:styleId="a6">
    <w:name w:val="Balloon Text"/>
    <w:basedOn w:val="a"/>
    <w:link w:val="a7"/>
    <w:uiPriority w:val="99"/>
    <w:semiHidden/>
    <w:unhideWhenUsed/>
    <w:rsid w:val="007C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uka.club/literatura/stikhi/o-geroyakh-ross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razovaka.ru/alpha/n/nevskij-aleksandr-yaroslavich-nevsky-aleksandr-yaroslavi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3EFD-B0BE-4E73-8646-250536F9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0-31T16:40:00Z</cp:lastPrinted>
  <dcterms:created xsi:type="dcterms:W3CDTF">2015-04-17T15:09:00Z</dcterms:created>
  <dcterms:modified xsi:type="dcterms:W3CDTF">2020-11-02T08:05:00Z</dcterms:modified>
</cp:coreProperties>
</file>